
<file path=[Content_Types].xml><?xml version="1.0" encoding="utf-8"?>
<Types xmlns="http://schemas.openxmlformats.org/package/2006/content-types"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6F62AA" w14:textId="77777777" w:rsidR="00BB3262" w:rsidRDefault="00BB3262" w:rsidP="00BB326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32"/>
          <w:szCs w:val="32"/>
          <w:u w:val="single"/>
        </w:rPr>
      </w:pPr>
    </w:p>
    <w:p w14:paraId="3746A99B" w14:textId="2CE56FB5" w:rsidR="008E3D93" w:rsidRDefault="008E3D93" w:rsidP="00BB3262">
      <w:pPr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14:paraId="5B239B7C" w14:textId="77777777" w:rsidR="008E3D93" w:rsidRPr="008E3D93" w:rsidRDefault="008E3D93" w:rsidP="008E3D9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32"/>
          <w:u w:val="single"/>
        </w:rPr>
      </w:pPr>
      <w:r w:rsidRPr="008E3D93">
        <w:rPr>
          <w:rFonts w:ascii="Times New Roman" w:hAnsi="Times New Roman" w:cs="Times New Roman"/>
          <w:bCs/>
          <w:sz w:val="32"/>
          <w:u w:val="single"/>
        </w:rPr>
        <w:t>Муниципальное образование Апшеронский район, станица Нефтяная</w:t>
      </w:r>
    </w:p>
    <w:p w14:paraId="0010CFDF" w14:textId="77777777" w:rsidR="008E3D93" w:rsidRPr="008E3D93" w:rsidRDefault="008E3D93" w:rsidP="008E3D9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</w:rPr>
      </w:pPr>
      <w:r w:rsidRPr="008E3D93">
        <w:rPr>
          <w:rFonts w:ascii="Times New Roman" w:hAnsi="Times New Roman" w:cs="Times New Roman"/>
        </w:rPr>
        <w:t>(территориальный, административный округ (город, район, поселок)</w:t>
      </w:r>
    </w:p>
    <w:p w14:paraId="2003601A" w14:textId="77777777" w:rsidR="008E3D93" w:rsidRPr="008E3D93" w:rsidRDefault="008E3D93" w:rsidP="008E3D9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</w:rPr>
      </w:pPr>
    </w:p>
    <w:p w14:paraId="3C8A80DE" w14:textId="77777777" w:rsidR="008E3D93" w:rsidRPr="008E3D93" w:rsidRDefault="008E3D93" w:rsidP="008E3D9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32"/>
          <w:u w:val="single"/>
        </w:rPr>
      </w:pPr>
      <w:r w:rsidRPr="008E3D93">
        <w:rPr>
          <w:rFonts w:ascii="Times New Roman" w:hAnsi="Times New Roman" w:cs="Times New Roman"/>
          <w:bCs/>
          <w:sz w:val="32"/>
          <w:u w:val="single"/>
        </w:rPr>
        <w:t xml:space="preserve">муниципальное бюджетное общеобразовательное учреждение </w:t>
      </w:r>
    </w:p>
    <w:p w14:paraId="287E8756" w14:textId="77777777" w:rsidR="008E3D93" w:rsidRPr="008E3D93" w:rsidRDefault="008E3D93" w:rsidP="008E3D9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32"/>
        </w:rPr>
      </w:pPr>
      <w:r w:rsidRPr="008E3D93">
        <w:rPr>
          <w:rFonts w:ascii="Times New Roman" w:hAnsi="Times New Roman" w:cs="Times New Roman"/>
          <w:bCs/>
          <w:sz w:val="32"/>
          <w:u w:val="single"/>
        </w:rPr>
        <w:t>основная общеобразовательная школа  № 9</w:t>
      </w:r>
    </w:p>
    <w:p w14:paraId="191ABB0C" w14:textId="77777777" w:rsidR="008E3D93" w:rsidRPr="008E3D93" w:rsidRDefault="008E3D93" w:rsidP="008E3D9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</w:rPr>
      </w:pPr>
      <w:r w:rsidRPr="008E3D93">
        <w:rPr>
          <w:rFonts w:ascii="Times New Roman" w:hAnsi="Times New Roman" w:cs="Times New Roman"/>
        </w:rPr>
        <w:t>(наименование образовательной организации)</w:t>
      </w:r>
    </w:p>
    <w:p w14:paraId="318675CE" w14:textId="77777777" w:rsidR="008E3D93" w:rsidRPr="008E3D93" w:rsidRDefault="008E3D93" w:rsidP="008E3D9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</w:rPr>
      </w:pPr>
    </w:p>
    <w:p w14:paraId="0E622D64" w14:textId="77777777" w:rsidR="008E3D93" w:rsidRPr="008E3D93" w:rsidRDefault="008E3D93" w:rsidP="008E3D93">
      <w:pPr>
        <w:shd w:val="clear" w:color="auto" w:fill="FFFFFF"/>
        <w:spacing w:after="0" w:line="240" w:lineRule="auto"/>
        <w:ind w:left="5387"/>
        <w:jc w:val="center"/>
        <w:rPr>
          <w:rFonts w:ascii="Times New Roman" w:hAnsi="Times New Roman" w:cs="Times New Roman"/>
        </w:rPr>
      </w:pPr>
    </w:p>
    <w:p w14:paraId="677408BA" w14:textId="77777777" w:rsidR="008E3D93" w:rsidRPr="008E3D93" w:rsidRDefault="008E3D93" w:rsidP="008E3D93">
      <w:pPr>
        <w:shd w:val="clear" w:color="auto" w:fill="FFFFFF"/>
        <w:spacing w:after="0" w:line="240" w:lineRule="auto"/>
        <w:ind w:left="5387"/>
        <w:jc w:val="center"/>
        <w:rPr>
          <w:rFonts w:ascii="Times New Roman" w:hAnsi="Times New Roman" w:cs="Times New Roman"/>
        </w:rPr>
      </w:pPr>
    </w:p>
    <w:p w14:paraId="697FB8A3" w14:textId="77777777" w:rsidR="008E3D93" w:rsidRPr="008E3D93" w:rsidRDefault="008E3D93" w:rsidP="008E3D93">
      <w:pPr>
        <w:shd w:val="clear" w:color="auto" w:fill="FFFFFF"/>
        <w:spacing w:after="0" w:line="240" w:lineRule="auto"/>
        <w:ind w:left="5387"/>
        <w:jc w:val="center"/>
        <w:rPr>
          <w:rFonts w:ascii="Times New Roman" w:hAnsi="Times New Roman" w:cs="Times New Roman"/>
        </w:rPr>
      </w:pPr>
    </w:p>
    <w:p w14:paraId="63DB22B9" w14:textId="77777777" w:rsidR="008E3D93" w:rsidRPr="008E3D93" w:rsidRDefault="008E3D93" w:rsidP="008E3D93">
      <w:pPr>
        <w:shd w:val="clear" w:color="auto" w:fill="FFFFFF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8E3D93">
        <w:rPr>
          <w:rFonts w:ascii="Times New Roman" w:hAnsi="Times New Roman" w:cs="Times New Roman"/>
        </w:rPr>
        <w:t>УТВЕРЖДЕНО</w:t>
      </w:r>
    </w:p>
    <w:p w14:paraId="68D0076B" w14:textId="77777777" w:rsidR="008E3D93" w:rsidRPr="008E3D93" w:rsidRDefault="008E3D93" w:rsidP="008E3D93">
      <w:pPr>
        <w:shd w:val="clear" w:color="auto" w:fill="FFFFFF"/>
        <w:spacing w:after="0" w:line="240" w:lineRule="auto"/>
        <w:ind w:left="5387"/>
        <w:jc w:val="center"/>
        <w:rPr>
          <w:rFonts w:ascii="Times New Roman" w:hAnsi="Times New Roman" w:cs="Times New Roman"/>
          <w:sz w:val="16"/>
          <w:szCs w:val="16"/>
        </w:rPr>
      </w:pPr>
    </w:p>
    <w:p w14:paraId="0FB98983" w14:textId="77777777" w:rsidR="008E3D93" w:rsidRPr="008E3D93" w:rsidRDefault="008E3D93" w:rsidP="008E3D93">
      <w:pPr>
        <w:shd w:val="clear" w:color="auto" w:fill="FFFFFF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8E3D93">
        <w:rPr>
          <w:rFonts w:ascii="Times New Roman" w:hAnsi="Times New Roman" w:cs="Times New Roman"/>
        </w:rPr>
        <w:t xml:space="preserve">решением педагогического совета </w:t>
      </w:r>
    </w:p>
    <w:p w14:paraId="5BDD20CF" w14:textId="77777777" w:rsidR="008E3D93" w:rsidRPr="008E3D93" w:rsidRDefault="008E3D93" w:rsidP="008E3D93">
      <w:pPr>
        <w:shd w:val="clear" w:color="auto" w:fill="FFFFFF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8E3D93">
        <w:rPr>
          <w:rFonts w:ascii="Times New Roman" w:hAnsi="Times New Roman" w:cs="Times New Roman"/>
        </w:rPr>
        <w:t xml:space="preserve">от  </w:t>
      </w:r>
      <w:r w:rsidRPr="008E3D93">
        <w:rPr>
          <w:rFonts w:ascii="Times New Roman" w:hAnsi="Times New Roman" w:cs="Times New Roman"/>
          <w:u w:val="single"/>
        </w:rPr>
        <w:t xml:space="preserve">30.08.2021 </w:t>
      </w:r>
      <w:r w:rsidRPr="008E3D93">
        <w:rPr>
          <w:rFonts w:ascii="Times New Roman" w:hAnsi="Times New Roman" w:cs="Times New Roman"/>
        </w:rPr>
        <w:t>года протокол № 1</w:t>
      </w:r>
    </w:p>
    <w:p w14:paraId="4D408435" w14:textId="77777777" w:rsidR="008E3D93" w:rsidRPr="008E3D93" w:rsidRDefault="008E3D93" w:rsidP="008E3D93">
      <w:pPr>
        <w:shd w:val="clear" w:color="auto" w:fill="FFFFFF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8E3D93">
        <w:rPr>
          <w:rFonts w:ascii="Times New Roman" w:hAnsi="Times New Roman" w:cs="Times New Roman"/>
        </w:rPr>
        <w:t xml:space="preserve">Председатель _______    </w:t>
      </w:r>
      <w:r w:rsidRPr="008E3D93">
        <w:rPr>
          <w:rFonts w:ascii="Times New Roman" w:hAnsi="Times New Roman" w:cs="Times New Roman"/>
          <w:u w:val="single"/>
        </w:rPr>
        <w:t>Куценко Т. Н.</w:t>
      </w:r>
    </w:p>
    <w:p w14:paraId="3F1CCB62" w14:textId="77777777" w:rsidR="008E3D93" w:rsidRPr="008E3D93" w:rsidRDefault="008E3D93" w:rsidP="008E3D9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</w:rPr>
      </w:pPr>
      <w:r w:rsidRPr="008E3D9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подпись руководителя ОО         Ф.И.О.</w:t>
      </w:r>
    </w:p>
    <w:p w14:paraId="4EB3382E" w14:textId="77777777" w:rsidR="008E3D93" w:rsidRPr="008E3D93" w:rsidRDefault="008E3D93" w:rsidP="008E3D9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</w:rPr>
      </w:pPr>
    </w:p>
    <w:p w14:paraId="4C7F24C9" w14:textId="77777777" w:rsidR="008E3D93" w:rsidRPr="008E3D93" w:rsidRDefault="008E3D93" w:rsidP="008E3D9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</w:rPr>
      </w:pPr>
    </w:p>
    <w:p w14:paraId="44B31853" w14:textId="77777777" w:rsidR="008E3D93" w:rsidRPr="008E3D93" w:rsidRDefault="008E3D93" w:rsidP="008E3D93">
      <w:pPr>
        <w:keepNext/>
        <w:snapToGri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40"/>
          <w:szCs w:val="40"/>
        </w:rPr>
      </w:pPr>
    </w:p>
    <w:p w14:paraId="2FBC624B" w14:textId="77777777" w:rsidR="008E3D93" w:rsidRPr="00BB3262" w:rsidRDefault="008E3D93" w:rsidP="008E3D93">
      <w:pPr>
        <w:pStyle w:val="a7"/>
        <w:shd w:val="clear" w:color="auto" w:fill="FFFFFF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B3262">
        <w:rPr>
          <w:rFonts w:ascii="Times New Roman" w:hAnsi="Times New Roman" w:cs="Times New Roman"/>
          <w:b/>
          <w:sz w:val="32"/>
          <w:szCs w:val="32"/>
        </w:rPr>
        <w:t>РАБОЧАЯ ПРОГРАММА ВНЕУРОЧНОЙ ДЕЯТЕЛЬНОСТИ</w:t>
      </w:r>
    </w:p>
    <w:p w14:paraId="6913B6ED" w14:textId="77777777" w:rsidR="008E3D93" w:rsidRPr="00BB3262" w:rsidRDefault="008E3D93" w:rsidP="008E3D93">
      <w:pPr>
        <w:pStyle w:val="a7"/>
        <w:shd w:val="clear" w:color="auto" w:fill="FFFFFF"/>
        <w:rPr>
          <w:rFonts w:ascii="Times New Roman" w:hAnsi="Times New Roman" w:cs="Times New Roman"/>
          <w:sz w:val="32"/>
          <w:szCs w:val="32"/>
        </w:rPr>
      </w:pPr>
    </w:p>
    <w:p w14:paraId="345DA094" w14:textId="77777777" w:rsidR="008E3D93" w:rsidRPr="00BB3262" w:rsidRDefault="008E3D93" w:rsidP="008E3D93">
      <w:pPr>
        <w:pStyle w:val="a7"/>
        <w:shd w:val="clear" w:color="auto" w:fill="FFFFFF"/>
        <w:jc w:val="center"/>
        <w:rPr>
          <w:rFonts w:ascii="Times New Roman" w:hAnsi="Times New Roman" w:cs="Times New Roman"/>
          <w:b/>
          <w:szCs w:val="24"/>
        </w:rPr>
      </w:pPr>
    </w:p>
    <w:p w14:paraId="06E6189F" w14:textId="77777777" w:rsidR="008E3D93" w:rsidRPr="00BB3262" w:rsidRDefault="008E3D93" w:rsidP="008E3D93">
      <w:pPr>
        <w:pStyle w:val="a7"/>
        <w:shd w:val="clear" w:color="auto" w:fill="FFFFFF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BB3262">
        <w:rPr>
          <w:rFonts w:ascii="Times New Roman" w:hAnsi="Times New Roman" w:cs="Times New Roman"/>
          <w:sz w:val="32"/>
          <w:szCs w:val="32"/>
          <w:u w:val="single"/>
        </w:rPr>
        <w:t>Клуб «</w:t>
      </w:r>
      <w:r>
        <w:rPr>
          <w:rFonts w:ascii="Times New Roman" w:hAnsi="Times New Roman" w:cs="Times New Roman"/>
          <w:sz w:val="32"/>
          <w:szCs w:val="32"/>
          <w:u w:val="single"/>
        </w:rPr>
        <w:t>Исток</w:t>
      </w:r>
      <w:r w:rsidRPr="00BB3262">
        <w:rPr>
          <w:rFonts w:ascii="Times New Roman" w:hAnsi="Times New Roman" w:cs="Times New Roman"/>
          <w:sz w:val="32"/>
          <w:szCs w:val="32"/>
          <w:u w:val="single"/>
        </w:rPr>
        <w:t xml:space="preserve">» </w:t>
      </w:r>
    </w:p>
    <w:p w14:paraId="444B50D8" w14:textId="6F686256" w:rsidR="008E3D93" w:rsidRPr="00BB3262" w:rsidRDefault="008E3D93" w:rsidP="008E3D93">
      <w:pPr>
        <w:pStyle w:val="a7"/>
        <w:shd w:val="clear" w:color="auto" w:fill="FFFFFF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BB3262">
        <w:rPr>
          <w:rFonts w:ascii="Times New Roman" w:hAnsi="Times New Roman" w:cs="Times New Roman"/>
          <w:sz w:val="32"/>
          <w:szCs w:val="32"/>
          <w:u w:val="single"/>
        </w:rPr>
        <w:t>(</w:t>
      </w:r>
      <w:r>
        <w:rPr>
          <w:rFonts w:ascii="Times New Roman" w:hAnsi="Times New Roman" w:cs="Times New Roman"/>
          <w:sz w:val="32"/>
          <w:szCs w:val="32"/>
          <w:u w:val="single"/>
        </w:rPr>
        <w:t xml:space="preserve">История и </w:t>
      </w:r>
      <w:r w:rsidR="00747DE8">
        <w:rPr>
          <w:rFonts w:ascii="Times New Roman" w:hAnsi="Times New Roman" w:cs="Times New Roman"/>
          <w:sz w:val="32"/>
          <w:szCs w:val="32"/>
          <w:u w:val="single"/>
        </w:rPr>
        <w:t>современность</w:t>
      </w:r>
      <w:bookmarkStart w:id="0" w:name="_GoBack"/>
      <w:bookmarkEnd w:id="0"/>
      <w:r>
        <w:rPr>
          <w:rFonts w:ascii="Times New Roman" w:hAnsi="Times New Roman" w:cs="Times New Roman"/>
          <w:sz w:val="32"/>
          <w:szCs w:val="32"/>
          <w:u w:val="single"/>
        </w:rPr>
        <w:t xml:space="preserve"> кубанского казачества</w:t>
      </w:r>
      <w:r w:rsidRPr="00BB3262">
        <w:rPr>
          <w:rFonts w:ascii="Times New Roman" w:hAnsi="Times New Roman" w:cs="Times New Roman"/>
          <w:sz w:val="32"/>
          <w:szCs w:val="32"/>
          <w:u w:val="single"/>
        </w:rPr>
        <w:t>)</w:t>
      </w:r>
    </w:p>
    <w:p w14:paraId="18695A71" w14:textId="77777777" w:rsidR="008E3D93" w:rsidRPr="00BB3262" w:rsidRDefault="008E3D93" w:rsidP="008E3D93">
      <w:pPr>
        <w:pStyle w:val="a7"/>
        <w:shd w:val="clear" w:color="auto" w:fill="FFFFFF"/>
        <w:rPr>
          <w:rFonts w:ascii="Times New Roman" w:hAnsi="Times New Roman" w:cs="Times New Roman"/>
          <w:szCs w:val="24"/>
        </w:rPr>
      </w:pPr>
    </w:p>
    <w:p w14:paraId="1CBF7114" w14:textId="77777777" w:rsidR="008E3D93" w:rsidRPr="00BB3262" w:rsidRDefault="008E3D93" w:rsidP="008E3D93">
      <w:pPr>
        <w:pStyle w:val="a7"/>
        <w:shd w:val="clear" w:color="auto" w:fill="FFFFFF"/>
        <w:rPr>
          <w:rFonts w:ascii="Times New Roman" w:hAnsi="Times New Roman" w:cs="Times New Roman"/>
          <w:szCs w:val="24"/>
        </w:rPr>
      </w:pPr>
    </w:p>
    <w:p w14:paraId="4FF96210" w14:textId="77777777" w:rsidR="000C0FEA" w:rsidRPr="00E423D6" w:rsidRDefault="000C0FEA" w:rsidP="000C0FEA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E423D6">
        <w:rPr>
          <w:rFonts w:ascii="Times New Roman" w:hAnsi="Times New Roman" w:cs="Times New Roman"/>
          <w:sz w:val="28"/>
          <w:szCs w:val="28"/>
        </w:rPr>
        <w:t xml:space="preserve">Уровень образования (класс)     </w:t>
      </w:r>
      <w:r w:rsidRPr="00E423D6">
        <w:rPr>
          <w:rFonts w:ascii="Times New Roman" w:hAnsi="Times New Roman" w:cs="Times New Roman"/>
          <w:sz w:val="28"/>
          <w:szCs w:val="28"/>
          <w:u w:val="single"/>
        </w:rPr>
        <w:t>начальное общее, 1-4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класс</w:t>
      </w:r>
    </w:p>
    <w:p w14:paraId="724EB16C" w14:textId="2D33D3F5" w:rsidR="000C0FEA" w:rsidRDefault="000C0FEA" w:rsidP="000C0FEA">
      <w:pPr>
        <w:pStyle w:val="a7"/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E423D6">
        <w:rPr>
          <w:rFonts w:ascii="Times New Roman" w:hAnsi="Times New Roman" w:cs="Times New Roman"/>
          <w:sz w:val="20"/>
          <w:szCs w:val="20"/>
        </w:rPr>
        <w:t>(начальное общее,    основное общее образование    с указанием классов)</w:t>
      </w:r>
    </w:p>
    <w:p w14:paraId="3857372B" w14:textId="77777777" w:rsidR="000C0FEA" w:rsidRDefault="000C0FEA" w:rsidP="008E3D93">
      <w:pPr>
        <w:pStyle w:val="a7"/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14:paraId="1CDB40FF" w14:textId="77777777" w:rsidR="000C0FEA" w:rsidRDefault="000C0FEA" w:rsidP="008E3D93">
      <w:pPr>
        <w:pStyle w:val="a7"/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14:paraId="5457CDAF" w14:textId="77777777" w:rsidR="000C0FEA" w:rsidRDefault="000C0FEA" w:rsidP="000C0FEA">
      <w:pPr>
        <w:spacing w:after="0" w:line="240" w:lineRule="auto"/>
        <w:ind w:left="-142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E423D6">
        <w:rPr>
          <w:rFonts w:ascii="Times New Roman" w:hAnsi="Times New Roman" w:cs="Times New Roman"/>
          <w:sz w:val="28"/>
          <w:szCs w:val="28"/>
        </w:rPr>
        <w:t xml:space="preserve">Количество часов  </w:t>
      </w:r>
      <w:r>
        <w:rPr>
          <w:rFonts w:ascii="Times New Roman" w:hAnsi="Times New Roman" w:cs="Times New Roman"/>
          <w:sz w:val="28"/>
          <w:szCs w:val="28"/>
          <w:u w:val="single"/>
        </w:rPr>
        <w:t>135</w:t>
      </w:r>
      <w:r w:rsidRPr="00E423D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E423D6">
        <w:rPr>
          <w:rFonts w:ascii="Times New Roman" w:hAnsi="Times New Roman" w:cs="Times New Roman"/>
          <w:i/>
          <w:sz w:val="28"/>
          <w:szCs w:val="28"/>
          <w:u w:val="single"/>
        </w:rPr>
        <w:t>(</w:t>
      </w:r>
      <w:r w:rsidRPr="00E423D6">
        <w:rPr>
          <w:rFonts w:ascii="Times New Roman" w:hAnsi="Times New Roman" w:cs="Times New Roman"/>
          <w:i/>
          <w:sz w:val="28"/>
          <w:szCs w:val="28"/>
        </w:rPr>
        <w:t xml:space="preserve">1 </w:t>
      </w:r>
      <w:proofErr w:type="spellStart"/>
      <w:r w:rsidRPr="00E423D6">
        <w:rPr>
          <w:rFonts w:ascii="Times New Roman" w:hAnsi="Times New Roman" w:cs="Times New Roman"/>
          <w:i/>
          <w:sz w:val="28"/>
          <w:szCs w:val="28"/>
        </w:rPr>
        <w:t>кл</w:t>
      </w:r>
      <w:proofErr w:type="spellEnd"/>
      <w:r w:rsidRPr="00E423D6">
        <w:rPr>
          <w:rFonts w:ascii="Times New Roman" w:hAnsi="Times New Roman" w:cs="Times New Roman"/>
          <w:i/>
          <w:sz w:val="28"/>
          <w:szCs w:val="28"/>
        </w:rPr>
        <w:t xml:space="preserve">. – </w:t>
      </w:r>
      <w:r>
        <w:rPr>
          <w:rFonts w:ascii="Times New Roman" w:hAnsi="Times New Roman" w:cs="Times New Roman"/>
          <w:i/>
          <w:sz w:val="28"/>
          <w:szCs w:val="28"/>
        </w:rPr>
        <w:t>33</w:t>
      </w:r>
      <w:r w:rsidRPr="00E423D6">
        <w:rPr>
          <w:rFonts w:ascii="Times New Roman" w:hAnsi="Times New Roman" w:cs="Times New Roman"/>
          <w:i/>
          <w:sz w:val="28"/>
          <w:szCs w:val="28"/>
        </w:rPr>
        <w:t xml:space="preserve"> ч., 2 </w:t>
      </w:r>
      <w:proofErr w:type="spellStart"/>
      <w:r w:rsidRPr="00E423D6">
        <w:rPr>
          <w:rFonts w:ascii="Times New Roman" w:hAnsi="Times New Roman" w:cs="Times New Roman"/>
          <w:i/>
          <w:sz w:val="28"/>
          <w:szCs w:val="28"/>
        </w:rPr>
        <w:t>кл</w:t>
      </w:r>
      <w:proofErr w:type="spellEnd"/>
      <w:r w:rsidRPr="00E423D6">
        <w:rPr>
          <w:rFonts w:ascii="Times New Roman" w:hAnsi="Times New Roman" w:cs="Times New Roman"/>
          <w:i/>
          <w:sz w:val="28"/>
          <w:szCs w:val="28"/>
        </w:rPr>
        <w:t xml:space="preserve">. – </w:t>
      </w:r>
      <w:r>
        <w:rPr>
          <w:rFonts w:ascii="Times New Roman" w:hAnsi="Times New Roman" w:cs="Times New Roman"/>
          <w:i/>
          <w:sz w:val="28"/>
          <w:szCs w:val="28"/>
        </w:rPr>
        <w:t>34</w:t>
      </w:r>
      <w:r w:rsidRPr="00E423D6">
        <w:rPr>
          <w:rFonts w:ascii="Times New Roman" w:hAnsi="Times New Roman" w:cs="Times New Roman"/>
          <w:i/>
          <w:sz w:val="28"/>
          <w:szCs w:val="28"/>
        </w:rPr>
        <w:t xml:space="preserve"> ч., 3 </w:t>
      </w:r>
      <w:proofErr w:type="spellStart"/>
      <w:r w:rsidRPr="00E423D6">
        <w:rPr>
          <w:rFonts w:ascii="Times New Roman" w:hAnsi="Times New Roman" w:cs="Times New Roman"/>
          <w:i/>
          <w:sz w:val="28"/>
          <w:szCs w:val="28"/>
        </w:rPr>
        <w:t>кл</w:t>
      </w:r>
      <w:proofErr w:type="spellEnd"/>
      <w:r w:rsidRPr="00E423D6">
        <w:rPr>
          <w:rFonts w:ascii="Times New Roman" w:hAnsi="Times New Roman" w:cs="Times New Roman"/>
          <w:i/>
          <w:sz w:val="28"/>
          <w:szCs w:val="28"/>
        </w:rPr>
        <w:t xml:space="preserve">. – </w:t>
      </w:r>
      <w:r>
        <w:rPr>
          <w:rFonts w:ascii="Times New Roman" w:hAnsi="Times New Roman" w:cs="Times New Roman"/>
          <w:i/>
          <w:sz w:val="28"/>
          <w:szCs w:val="28"/>
        </w:rPr>
        <w:t>34</w:t>
      </w:r>
      <w:r w:rsidRPr="00E423D6">
        <w:rPr>
          <w:rFonts w:ascii="Times New Roman" w:hAnsi="Times New Roman" w:cs="Times New Roman"/>
          <w:i/>
          <w:sz w:val="28"/>
          <w:szCs w:val="28"/>
        </w:rPr>
        <w:t xml:space="preserve"> ч., 4 </w:t>
      </w:r>
      <w:proofErr w:type="spellStart"/>
      <w:r w:rsidRPr="00E423D6">
        <w:rPr>
          <w:rFonts w:ascii="Times New Roman" w:hAnsi="Times New Roman" w:cs="Times New Roman"/>
          <w:i/>
          <w:sz w:val="28"/>
          <w:szCs w:val="28"/>
        </w:rPr>
        <w:t>кл</w:t>
      </w:r>
      <w:proofErr w:type="spellEnd"/>
      <w:r w:rsidRPr="00E423D6">
        <w:rPr>
          <w:rFonts w:ascii="Times New Roman" w:hAnsi="Times New Roman" w:cs="Times New Roman"/>
          <w:i/>
          <w:sz w:val="28"/>
          <w:szCs w:val="28"/>
        </w:rPr>
        <w:t xml:space="preserve">. – </w:t>
      </w:r>
      <w:r>
        <w:rPr>
          <w:rFonts w:ascii="Times New Roman" w:hAnsi="Times New Roman" w:cs="Times New Roman"/>
          <w:i/>
          <w:sz w:val="28"/>
          <w:szCs w:val="28"/>
        </w:rPr>
        <w:t>34</w:t>
      </w:r>
      <w:r w:rsidRPr="00E423D6">
        <w:rPr>
          <w:rFonts w:ascii="Times New Roman" w:hAnsi="Times New Roman" w:cs="Times New Roman"/>
          <w:i/>
          <w:sz w:val="28"/>
          <w:szCs w:val="28"/>
        </w:rPr>
        <w:t>ч.)</w:t>
      </w:r>
    </w:p>
    <w:p w14:paraId="22593BCC" w14:textId="77777777" w:rsidR="000C0FEA" w:rsidRDefault="000C0FEA" w:rsidP="008E3D93">
      <w:pPr>
        <w:pStyle w:val="a7"/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14:paraId="3177E675" w14:textId="77777777" w:rsidR="000C0FEA" w:rsidRDefault="000C0FEA" w:rsidP="000C0FEA">
      <w:pPr>
        <w:spacing w:after="0" w:line="240" w:lineRule="auto"/>
        <w:ind w:left="-142" w:hanging="284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C4196C">
        <w:rPr>
          <w:rFonts w:ascii="Times New Roman" w:hAnsi="Times New Roman" w:cs="Times New Roman"/>
          <w:sz w:val="28"/>
          <w:szCs w:val="28"/>
        </w:rPr>
        <w:t xml:space="preserve">Составитель: </w:t>
      </w:r>
      <w:r w:rsidRPr="00C4196C">
        <w:rPr>
          <w:rFonts w:ascii="Times New Roman" w:hAnsi="Times New Roman" w:cs="Times New Roman"/>
          <w:sz w:val="28"/>
          <w:szCs w:val="28"/>
          <w:u w:val="single"/>
        </w:rPr>
        <w:t>Сафонова Людмила Геннадьевна</w:t>
      </w:r>
      <w:r>
        <w:rPr>
          <w:rFonts w:ascii="Times New Roman" w:hAnsi="Times New Roman" w:cs="Times New Roman"/>
          <w:sz w:val="28"/>
          <w:szCs w:val="28"/>
          <w:u w:val="single"/>
        </w:rPr>
        <w:t>, учитель начальных классов МБОУ ООШ № 9.</w:t>
      </w:r>
    </w:p>
    <w:p w14:paraId="4712A605" w14:textId="77777777" w:rsidR="000C0FEA" w:rsidRDefault="000C0FEA" w:rsidP="008E3D93">
      <w:pPr>
        <w:pStyle w:val="a7"/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14:paraId="7761BF70" w14:textId="77777777" w:rsidR="008E3D93" w:rsidRPr="00BB3262" w:rsidRDefault="008E3D93" w:rsidP="008E3D93">
      <w:pPr>
        <w:pStyle w:val="a7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BB3262">
        <w:rPr>
          <w:rFonts w:ascii="Times New Roman" w:hAnsi="Times New Roman" w:cs="Times New Roman"/>
          <w:sz w:val="28"/>
          <w:szCs w:val="28"/>
        </w:rPr>
        <w:t xml:space="preserve">Направление: </w:t>
      </w:r>
      <w:r w:rsidRPr="00BB3262">
        <w:rPr>
          <w:rFonts w:ascii="Times New Roman" w:hAnsi="Times New Roman" w:cs="Times New Roman"/>
          <w:sz w:val="28"/>
          <w:szCs w:val="28"/>
          <w:u w:val="single"/>
        </w:rPr>
        <w:t>социальное</w:t>
      </w:r>
    </w:p>
    <w:p w14:paraId="7BFA2E36" w14:textId="77777777" w:rsidR="008E3D93" w:rsidRPr="00BB3262" w:rsidRDefault="008E3D93" w:rsidP="008E3D93">
      <w:pPr>
        <w:pStyle w:val="a7"/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14:paraId="47CBB7A4" w14:textId="77777777" w:rsidR="008E3D93" w:rsidRPr="00BB3262" w:rsidRDefault="008E3D93" w:rsidP="008E3D93">
      <w:pPr>
        <w:pStyle w:val="a7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BB3262">
        <w:rPr>
          <w:rFonts w:ascii="Times New Roman" w:hAnsi="Times New Roman" w:cs="Times New Roman"/>
          <w:sz w:val="28"/>
          <w:szCs w:val="28"/>
        </w:rPr>
        <w:t xml:space="preserve">Тип программы: </w:t>
      </w:r>
      <w:r w:rsidRPr="00BB3262">
        <w:rPr>
          <w:rFonts w:ascii="Times New Roman" w:hAnsi="Times New Roman" w:cs="Times New Roman"/>
          <w:sz w:val="28"/>
          <w:szCs w:val="28"/>
          <w:u w:val="single"/>
        </w:rPr>
        <w:t>кружок по конкретному виду внеурочной деятельности</w:t>
      </w:r>
    </w:p>
    <w:p w14:paraId="6D50E950" w14:textId="77777777" w:rsidR="008E3D93" w:rsidRPr="00BB3262" w:rsidRDefault="008E3D93" w:rsidP="008E3D93">
      <w:pPr>
        <w:pStyle w:val="a7"/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14:paraId="5413A0FD" w14:textId="77777777" w:rsidR="008E3D93" w:rsidRPr="00BB3262" w:rsidRDefault="008E3D93" w:rsidP="008E3D93">
      <w:pPr>
        <w:pStyle w:val="a7"/>
        <w:shd w:val="clear" w:color="auto" w:fill="FFFFFF"/>
        <w:rPr>
          <w:rFonts w:ascii="Times New Roman" w:hAnsi="Times New Roman" w:cs="Times New Roman"/>
          <w:sz w:val="28"/>
          <w:szCs w:val="28"/>
          <w:u w:val="single"/>
        </w:rPr>
      </w:pPr>
      <w:r w:rsidRPr="00BB3262">
        <w:rPr>
          <w:rFonts w:ascii="Times New Roman" w:hAnsi="Times New Roman" w:cs="Times New Roman"/>
          <w:sz w:val="28"/>
          <w:szCs w:val="28"/>
        </w:rPr>
        <w:t xml:space="preserve">Срок реализации программы – </w:t>
      </w:r>
      <w:r w:rsidRPr="00BB3262">
        <w:rPr>
          <w:rFonts w:ascii="Times New Roman" w:hAnsi="Times New Roman" w:cs="Times New Roman"/>
          <w:sz w:val="28"/>
          <w:szCs w:val="28"/>
          <w:u w:val="single"/>
        </w:rPr>
        <w:t>4 года</w:t>
      </w:r>
    </w:p>
    <w:p w14:paraId="1013FEBA" w14:textId="77777777" w:rsidR="008E3D93" w:rsidRPr="00BB3262" w:rsidRDefault="008E3D93" w:rsidP="008E3D93">
      <w:pPr>
        <w:pStyle w:val="a7"/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14:paraId="3754E413" w14:textId="77777777" w:rsidR="008E3D93" w:rsidRDefault="008E3D93" w:rsidP="008E3D93">
      <w:pPr>
        <w:shd w:val="clear" w:color="auto" w:fill="FFFFFF"/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</w:p>
    <w:p w14:paraId="78FB48C5" w14:textId="1532FEA4" w:rsidR="008E3D93" w:rsidRPr="000C0FEA" w:rsidRDefault="008E3D93" w:rsidP="00BB3262">
      <w:pPr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0C0FEA">
        <w:rPr>
          <w:rFonts w:ascii="Times New Roman" w:hAnsi="Times New Roman" w:cs="Times New Roman"/>
          <w:color w:val="000000"/>
          <w:sz w:val="28"/>
          <w:szCs w:val="28"/>
          <w:u w:val="single"/>
        </w:rPr>
        <w:t>Программа разработана в соответствии с ФГОС</w:t>
      </w:r>
      <w:r w:rsidRPr="00BB3262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НОО </w:t>
      </w:r>
      <w:r w:rsidR="000C0FEA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на основе </w:t>
      </w:r>
      <w:r w:rsidRPr="00BB3262">
        <w:rPr>
          <w:rFonts w:ascii="Times New Roman" w:hAnsi="Times New Roman" w:cs="Times New Roman"/>
          <w:color w:val="000000"/>
          <w:sz w:val="28"/>
          <w:szCs w:val="28"/>
          <w:u w:val="single"/>
        </w:rPr>
        <w:t>программы «История и культура кубанского казачества» (1-4 класс) без указания авторов и выходных данных, рекомендованной письмом Министерства образования, науки и молодёжной политики Краснодарского края № 01-20/67 от 10.01.2017 г.</w:t>
      </w:r>
    </w:p>
    <w:p w14:paraId="6C2A118E" w14:textId="28431684" w:rsidR="00BB3262" w:rsidRDefault="000C0FEA" w:rsidP="000C0FEA">
      <w:pPr>
        <w:shd w:val="clear" w:color="auto" w:fill="FFFFFF"/>
        <w:spacing w:after="0"/>
        <w:ind w:left="-426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796DA5">
        <w:rPr>
          <w:rFonts w:ascii="Times New Roman" w:hAnsi="Times New Roman" w:cs="Times New Roman"/>
          <w:color w:val="000000"/>
          <w:sz w:val="20"/>
          <w:szCs w:val="20"/>
        </w:rPr>
        <w:t>(указать  программу/прогр</w:t>
      </w:r>
      <w:r>
        <w:rPr>
          <w:rFonts w:ascii="Times New Roman" w:hAnsi="Times New Roman" w:cs="Times New Roman"/>
          <w:color w:val="000000"/>
          <w:sz w:val="20"/>
          <w:szCs w:val="20"/>
        </w:rPr>
        <w:t>аммы, издательство, год издания)</w:t>
      </w:r>
    </w:p>
    <w:p w14:paraId="63B16A2C" w14:textId="77777777" w:rsidR="000C0FEA" w:rsidRPr="000C0FEA" w:rsidRDefault="000C0FEA" w:rsidP="000C0FEA">
      <w:pPr>
        <w:shd w:val="clear" w:color="auto" w:fill="FFFFFF"/>
        <w:spacing w:after="0"/>
        <w:ind w:left="-42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24F06DE6" w14:textId="77777777" w:rsidR="00BB3262" w:rsidRPr="00BB3262" w:rsidRDefault="00BB3262" w:rsidP="00BB3262">
      <w:pPr>
        <w:pStyle w:val="a6"/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BB3262">
        <w:rPr>
          <w:rFonts w:ascii="Times New Roman" w:hAnsi="Times New Roman"/>
          <w:b/>
          <w:color w:val="000000"/>
          <w:sz w:val="24"/>
          <w:szCs w:val="24"/>
        </w:rPr>
        <w:lastRenderedPageBreak/>
        <w:t>Результаты освоения курса внеурочной деятельности</w:t>
      </w:r>
      <w:r w:rsidRPr="00BB3262">
        <w:rPr>
          <w:rFonts w:ascii="Times New Roman" w:hAnsi="Times New Roman"/>
          <w:b/>
          <w:color w:val="000000"/>
          <w:sz w:val="24"/>
          <w:szCs w:val="24"/>
        </w:rPr>
        <w:br/>
      </w:r>
    </w:p>
    <w:p w14:paraId="36B4C707" w14:textId="77777777" w:rsidR="00BB3262" w:rsidRPr="00BB3262" w:rsidRDefault="00BB3262" w:rsidP="00BB3262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  <w:r w:rsidRPr="00BB3262">
        <w:rPr>
          <w:rFonts w:ascii="Times New Roman" w:hAnsi="Times New Roman"/>
          <w:sz w:val="24"/>
          <w:szCs w:val="24"/>
        </w:rPr>
        <w:t xml:space="preserve">В ходе изучения данного курса предполагается ориентация на достижение обучающимися </w:t>
      </w:r>
      <w:r w:rsidRPr="00BB3262">
        <w:rPr>
          <w:rFonts w:ascii="Times New Roman" w:hAnsi="Times New Roman"/>
          <w:bCs/>
          <w:sz w:val="24"/>
          <w:szCs w:val="24"/>
        </w:rPr>
        <w:t>личностных и метапредметных</w:t>
      </w:r>
      <w:r w:rsidRPr="00BB3262">
        <w:rPr>
          <w:rFonts w:ascii="Times New Roman" w:hAnsi="Times New Roman"/>
          <w:sz w:val="24"/>
          <w:szCs w:val="24"/>
        </w:rPr>
        <w:t xml:space="preserve"> результатов. </w:t>
      </w:r>
    </w:p>
    <w:p w14:paraId="50443368" w14:textId="77777777" w:rsidR="00BB3262" w:rsidRPr="00BB3262" w:rsidRDefault="00BB3262" w:rsidP="00BB3262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  <w:r w:rsidRPr="00BB3262">
        <w:rPr>
          <w:rFonts w:ascii="Times New Roman" w:hAnsi="Times New Roman"/>
          <w:bCs/>
          <w:i/>
          <w:sz w:val="24"/>
          <w:szCs w:val="24"/>
        </w:rPr>
        <w:t xml:space="preserve">Личностные результаты </w:t>
      </w:r>
      <w:r w:rsidRPr="00BB3262">
        <w:rPr>
          <w:rFonts w:ascii="Times New Roman" w:hAnsi="Times New Roman"/>
          <w:sz w:val="24"/>
          <w:szCs w:val="24"/>
        </w:rPr>
        <w:t>освоения курса «История и культура кубанского казачества» должны отражать сформированность:</w:t>
      </w:r>
    </w:p>
    <w:p w14:paraId="6374EAC8" w14:textId="77777777" w:rsidR="00BB3262" w:rsidRPr="00BB3262" w:rsidRDefault="00BB3262" w:rsidP="00BB326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  <w:r w:rsidRPr="00BB3262">
        <w:rPr>
          <w:rFonts w:ascii="Times New Roman" w:hAnsi="Times New Roman"/>
          <w:sz w:val="24"/>
          <w:szCs w:val="24"/>
        </w:rPr>
        <w:t xml:space="preserve">осознания себя гражданином России и жителем казачьего края,  чувства гордости за свою Родину, кубанское казачество;  </w:t>
      </w:r>
    </w:p>
    <w:p w14:paraId="175FD7DF" w14:textId="77777777" w:rsidR="00BB3262" w:rsidRPr="00BB3262" w:rsidRDefault="00BB3262" w:rsidP="00BB326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  <w:r w:rsidRPr="00BB3262">
        <w:rPr>
          <w:rFonts w:ascii="Times New Roman" w:hAnsi="Times New Roman"/>
          <w:sz w:val="24"/>
          <w:szCs w:val="24"/>
        </w:rPr>
        <w:t>уважительного отношения к Отечеству, Кубани, истории, культуре, своей семье;</w:t>
      </w:r>
    </w:p>
    <w:p w14:paraId="52E937FD" w14:textId="77777777" w:rsidR="00BB3262" w:rsidRPr="00BB3262" w:rsidRDefault="00BB3262" w:rsidP="00BB326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  <w:r w:rsidRPr="00BB3262">
        <w:rPr>
          <w:rFonts w:ascii="Times New Roman" w:hAnsi="Times New Roman"/>
          <w:sz w:val="24"/>
          <w:szCs w:val="24"/>
        </w:rPr>
        <w:t>социальной роли учащегося, мотивов учебной деятельности, изучения истории и культуры кубанского казачества;</w:t>
      </w:r>
    </w:p>
    <w:p w14:paraId="5815C4AB" w14:textId="77777777" w:rsidR="00BB3262" w:rsidRPr="00BB3262" w:rsidRDefault="00BB3262" w:rsidP="00BB326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  <w:r w:rsidRPr="00BB3262">
        <w:rPr>
          <w:rFonts w:ascii="Times New Roman" w:hAnsi="Times New Roman"/>
          <w:sz w:val="24"/>
          <w:szCs w:val="24"/>
        </w:rPr>
        <w:t>самостоятельности и личной ответственности за свои поступки на основе представлений о нравственных нормах поведения;</w:t>
      </w:r>
    </w:p>
    <w:p w14:paraId="5626B334" w14:textId="77777777" w:rsidR="00BB3262" w:rsidRPr="00BB3262" w:rsidRDefault="00BB3262" w:rsidP="00BB326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  <w:r w:rsidRPr="00BB3262">
        <w:rPr>
          <w:rFonts w:ascii="Times New Roman" w:hAnsi="Times New Roman"/>
          <w:sz w:val="24"/>
          <w:szCs w:val="24"/>
        </w:rPr>
        <w:t>чувства доброжелательности и отзывчивости, понимания и сопереживания чувствам других людей;</w:t>
      </w:r>
    </w:p>
    <w:p w14:paraId="25B5BEFD" w14:textId="77777777" w:rsidR="00BB3262" w:rsidRPr="00BB3262" w:rsidRDefault="00BB3262" w:rsidP="00BB326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  <w:r w:rsidRPr="00BB3262">
        <w:rPr>
          <w:rFonts w:ascii="Times New Roman" w:hAnsi="Times New Roman"/>
          <w:sz w:val="24"/>
          <w:szCs w:val="24"/>
        </w:rPr>
        <w:t>навыков сотрудничества со взрослыми и сверстниками в социальных ситуациях;</w:t>
      </w:r>
    </w:p>
    <w:p w14:paraId="486CB55E" w14:textId="77777777" w:rsidR="00BB3262" w:rsidRPr="00BB3262" w:rsidRDefault="00BB3262" w:rsidP="00BB326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  <w:r w:rsidRPr="00BB3262">
        <w:rPr>
          <w:rFonts w:ascii="Times New Roman" w:hAnsi="Times New Roman"/>
          <w:sz w:val="24"/>
          <w:szCs w:val="24"/>
        </w:rPr>
        <w:t>мотивации к труду, бережному отношению к материальным и духовным ценностям.</w:t>
      </w:r>
    </w:p>
    <w:p w14:paraId="0D76BF9A" w14:textId="77777777" w:rsidR="00BB3262" w:rsidRPr="00BB3262" w:rsidRDefault="00BB3262" w:rsidP="00BB3262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</w:p>
    <w:p w14:paraId="1FA1325E" w14:textId="77777777" w:rsidR="00BB3262" w:rsidRPr="00BB3262" w:rsidRDefault="00BB3262" w:rsidP="00BB3262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  <w:r w:rsidRPr="00BB3262">
        <w:rPr>
          <w:rFonts w:ascii="Times New Roman" w:hAnsi="Times New Roman"/>
          <w:bCs/>
          <w:i/>
          <w:sz w:val="24"/>
          <w:szCs w:val="24"/>
        </w:rPr>
        <w:t>Метапредметными результатами</w:t>
      </w:r>
      <w:r w:rsidRPr="00BB3262">
        <w:rPr>
          <w:rFonts w:ascii="Times New Roman" w:hAnsi="Times New Roman"/>
          <w:sz w:val="24"/>
          <w:szCs w:val="24"/>
        </w:rPr>
        <w:t xml:space="preserve"> освоения курса «История и культура кубанского казачества» являются:</w:t>
      </w:r>
    </w:p>
    <w:p w14:paraId="0615F534" w14:textId="77777777" w:rsidR="00BB3262" w:rsidRPr="00BB3262" w:rsidRDefault="00BB3262" w:rsidP="00BB3262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</w:p>
    <w:p w14:paraId="136C7016" w14:textId="77777777" w:rsidR="00BB3262" w:rsidRPr="00BB3262" w:rsidRDefault="00BB3262" w:rsidP="00BB326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  <w:r w:rsidRPr="00BB3262">
        <w:rPr>
          <w:rFonts w:ascii="Times New Roman" w:hAnsi="Times New Roman"/>
          <w:sz w:val="24"/>
          <w:szCs w:val="24"/>
        </w:rPr>
        <w:t>способность осознавать цель и задачи изучения предмета;</w:t>
      </w:r>
    </w:p>
    <w:p w14:paraId="4214A534" w14:textId="77777777" w:rsidR="00BB3262" w:rsidRPr="00BB3262" w:rsidRDefault="00BB3262" w:rsidP="00BB326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  <w:r w:rsidRPr="00BB3262">
        <w:rPr>
          <w:rFonts w:ascii="Times New Roman" w:hAnsi="Times New Roman"/>
          <w:sz w:val="24"/>
          <w:szCs w:val="24"/>
        </w:rPr>
        <w:t>освоение способов решения проблем творческого и поискового характера;</w:t>
      </w:r>
    </w:p>
    <w:p w14:paraId="2D1291FC" w14:textId="77777777" w:rsidR="00BB3262" w:rsidRPr="00BB3262" w:rsidRDefault="00BB3262" w:rsidP="00BB326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  <w:r w:rsidRPr="00BB3262">
        <w:rPr>
          <w:rFonts w:ascii="Times New Roman" w:hAnsi="Times New Roman"/>
          <w:sz w:val="24"/>
          <w:szCs w:val="24"/>
        </w:rPr>
        <w:t>формирование умения планировать, контролировать и оценивать учебные действия в ходе исследовательской деятельности в соответствии с поставленной задачей и условиями ее реализации; определять наиболее эффективные способы исследования для достижения результата;</w:t>
      </w:r>
    </w:p>
    <w:p w14:paraId="3C773F13" w14:textId="77777777" w:rsidR="00BB3262" w:rsidRPr="00BB3262" w:rsidRDefault="00BB3262" w:rsidP="00BB326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  <w:r w:rsidRPr="00BB3262">
        <w:rPr>
          <w:rFonts w:ascii="Times New Roman" w:hAnsi="Times New Roman"/>
          <w:sz w:val="24"/>
          <w:szCs w:val="24"/>
        </w:rPr>
        <w:t>освоение доступных способов изучения истории и культуры кубанского казачества (наблюдение, запись, сравнение и др., с получением информации из семейных архивов, от окружающих людей, в открытом информационном пространстве);</w:t>
      </w:r>
    </w:p>
    <w:p w14:paraId="45BB7D2A" w14:textId="77777777" w:rsidR="00BB3262" w:rsidRPr="00BB3262" w:rsidRDefault="00BB3262" w:rsidP="00BB326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  <w:proofErr w:type="gramStart"/>
      <w:r w:rsidRPr="00BB3262">
        <w:rPr>
          <w:rFonts w:ascii="Times New Roman" w:hAnsi="Times New Roman"/>
          <w:sz w:val="24"/>
          <w:szCs w:val="24"/>
        </w:rPr>
        <w:t>использование различных способов поиска (интервьюирование,  справочники, Интернет), сбора, обработки, анализа, организации, передачи и интерпретации информации в соответствии с задачами; фиксировать  (записывать) в цифровой форме измеряемые величины;</w:t>
      </w:r>
      <w:proofErr w:type="gramEnd"/>
    </w:p>
    <w:p w14:paraId="44BD961D" w14:textId="77777777" w:rsidR="00BB3262" w:rsidRPr="00BB3262" w:rsidRDefault="00BB3262" w:rsidP="00BB326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  <w:r w:rsidRPr="00BB3262">
        <w:rPr>
          <w:rFonts w:ascii="Times New Roman" w:hAnsi="Times New Roman"/>
          <w:sz w:val="24"/>
          <w:szCs w:val="24"/>
        </w:rPr>
        <w:t>умение составлять тексты в устной и письменной формах, выступать; соблюдать нормы информационной этики;</w:t>
      </w:r>
    </w:p>
    <w:p w14:paraId="3834B8EB" w14:textId="77777777" w:rsidR="00BB3262" w:rsidRPr="00BB3262" w:rsidRDefault="00BB3262" w:rsidP="00BB326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  <w:r w:rsidRPr="00BB3262">
        <w:rPr>
          <w:rFonts w:ascii="Times New Roman" w:hAnsi="Times New Roman"/>
          <w:sz w:val="24"/>
          <w:szCs w:val="24"/>
        </w:rPr>
        <w:t>овладение логическими действиями сравнения, анализа, синтеза, обобщения, классификации, установления аналогий и причинно-следственных связей, построения рассуждений;</w:t>
      </w:r>
    </w:p>
    <w:p w14:paraId="59A6D5CD" w14:textId="77777777" w:rsidR="00BB3262" w:rsidRPr="00BB3262" w:rsidRDefault="00BB3262" w:rsidP="00BB3262">
      <w:pPr>
        <w:tabs>
          <w:tab w:val="center" w:pos="4153"/>
          <w:tab w:val="right" w:pos="830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B3262">
        <w:rPr>
          <w:rFonts w:ascii="Times New Roman" w:hAnsi="Times New Roman"/>
          <w:sz w:val="24"/>
          <w:szCs w:val="24"/>
        </w:rPr>
        <w:t>готовность слушать собеседника и вести диалог; готовность признавать возможность существования различных точек зрения и права каждого иметь свою; аргументировать свою точку зрения.</w:t>
      </w:r>
    </w:p>
    <w:p w14:paraId="70650FC8" w14:textId="77777777" w:rsidR="00BB3262" w:rsidRDefault="00BB3262" w:rsidP="00582B09">
      <w:pPr>
        <w:tabs>
          <w:tab w:val="center" w:pos="4153"/>
          <w:tab w:val="right" w:pos="830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701B6497" w14:textId="77777777" w:rsidR="00BB3262" w:rsidRPr="00BB3262" w:rsidRDefault="00BB3262" w:rsidP="00BB3262">
      <w:pPr>
        <w:pStyle w:val="a6"/>
        <w:numPr>
          <w:ilvl w:val="0"/>
          <w:numId w:val="15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B3262">
        <w:rPr>
          <w:rFonts w:ascii="Times New Roman" w:hAnsi="Times New Roman"/>
          <w:b/>
          <w:sz w:val="24"/>
          <w:szCs w:val="24"/>
        </w:rPr>
        <w:t>Содержание курса внеурочной деятельности с указанием форм организации и вида деятельности</w:t>
      </w:r>
    </w:p>
    <w:p w14:paraId="65EED549" w14:textId="77777777" w:rsidR="00D74F18" w:rsidRPr="00F54E5B" w:rsidRDefault="00D74F18" w:rsidP="00DF598C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16794908" w14:textId="77777777" w:rsidR="00DF598C" w:rsidRPr="00BB3262" w:rsidRDefault="00DF598C" w:rsidP="00DF598C">
      <w:pPr>
        <w:pStyle w:val="a6"/>
        <w:numPr>
          <w:ilvl w:val="0"/>
          <w:numId w:val="3"/>
        </w:numPr>
        <w:tabs>
          <w:tab w:val="center" w:pos="4153"/>
          <w:tab w:val="right" w:pos="8306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B3262">
        <w:rPr>
          <w:rFonts w:ascii="Times New Roman" w:hAnsi="Times New Roman"/>
          <w:b/>
          <w:bCs/>
          <w:sz w:val="24"/>
          <w:szCs w:val="24"/>
        </w:rPr>
        <w:t>год обучения</w:t>
      </w:r>
    </w:p>
    <w:p w14:paraId="45F386E1" w14:textId="77777777" w:rsidR="00DF598C" w:rsidRPr="00BB3262" w:rsidRDefault="001B4F5F" w:rsidP="0036420C">
      <w:pPr>
        <w:pStyle w:val="ab"/>
        <w:numPr>
          <w:ilvl w:val="0"/>
          <w:numId w:val="7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B3262">
        <w:rPr>
          <w:rFonts w:ascii="Times New Roman" w:hAnsi="Times New Roman" w:cs="Times New Roman"/>
          <w:b/>
          <w:sz w:val="24"/>
          <w:szCs w:val="24"/>
        </w:rPr>
        <w:t xml:space="preserve">Кубанские казаки </w:t>
      </w:r>
      <w:r w:rsidR="00DF598C" w:rsidRPr="00BB32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3262">
        <w:rPr>
          <w:rFonts w:ascii="Times New Roman" w:hAnsi="Times New Roman" w:cs="Times New Roman"/>
          <w:b/>
          <w:sz w:val="24"/>
          <w:szCs w:val="24"/>
        </w:rPr>
        <w:t>(2 ч).</w:t>
      </w:r>
    </w:p>
    <w:p w14:paraId="2A8A50D0" w14:textId="77777777" w:rsidR="00DF598C" w:rsidRPr="00BB3262" w:rsidRDefault="00582B09" w:rsidP="0036420C">
      <w:pPr>
        <w:pStyle w:val="ab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водный урок. </w:t>
      </w:r>
      <w:r w:rsidR="00DF598C" w:rsidRPr="00BB3262">
        <w:rPr>
          <w:rFonts w:ascii="Times New Roman" w:hAnsi="Times New Roman" w:cs="Times New Roman"/>
          <w:sz w:val="24"/>
          <w:szCs w:val="24"/>
        </w:rPr>
        <w:t>Зачем мы изучаем курс «История и культура кубанского казачества». Кто такие казаки. Наши предки – казаки.</w:t>
      </w:r>
    </w:p>
    <w:p w14:paraId="174B04B2" w14:textId="77777777" w:rsidR="003E4151" w:rsidRPr="00BB3262" w:rsidRDefault="00DF598C" w:rsidP="0036420C">
      <w:pPr>
        <w:pStyle w:val="ab"/>
        <w:numPr>
          <w:ilvl w:val="0"/>
          <w:numId w:val="7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B3262">
        <w:rPr>
          <w:rFonts w:ascii="Times New Roman" w:hAnsi="Times New Roman" w:cs="Times New Roman"/>
          <w:b/>
          <w:sz w:val="24"/>
          <w:szCs w:val="24"/>
        </w:rPr>
        <w:t>Традиции и обычаи кубанских казаков</w:t>
      </w:r>
      <w:r w:rsidR="001B4F5F" w:rsidRPr="00BB3262">
        <w:rPr>
          <w:rFonts w:ascii="Times New Roman" w:hAnsi="Times New Roman" w:cs="Times New Roman"/>
          <w:b/>
          <w:sz w:val="24"/>
          <w:szCs w:val="24"/>
        </w:rPr>
        <w:t xml:space="preserve"> (5 ч)</w:t>
      </w:r>
      <w:r w:rsidRPr="00BB3262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33FFDEEE" w14:textId="77777777" w:rsidR="00DF598C" w:rsidRPr="00BB3262" w:rsidRDefault="00DF598C" w:rsidP="003E4151">
      <w:pPr>
        <w:pStyle w:val="ab"/>
        <w:rPr>
          <w:rFonts w:ascii="Times New Roman" w:hAnsi="Times New Roman" w:cs="Times New Roman"/>
          <w:b/>
          <w:bCs/>
          <w:sz w:val="24"/>
          <w:szCs w:val="24"/>
        </w:rPr>
      </w:pPr>
      <w:r w:rsidRPr="00BB3262">
        <w:rPr>
          <w:rFonts w:ascii="Times New Roman" w:hAnsi="Times New Roman" w:cs="Times New Roman"/>
          <w:sz w:val="24"/>
          <w:szCs w:val="24"/>
        </w:rPr>
        <w:t xml:space="preserve">Казачья станица. Уважение к старшим, к старикам. Обычай взаимопомощи. Казачья семья. Традиции и обычаи семьи. Обычаи, связанные с рождением и детством казачат. Верный друг казака. </w:t>
      </w:r>
    </w:p>
    <w:p w14:paraId="7A182820" w14:textId="77777777" w:rsidR="00DF598C" w:rsidRPr="00BB3262" w:rsidRDefault="00DF598C" w:rsidP="0036420C">
      <w:pPr>
        <w:pStyle w:val="ab"/>
        <w:numPr>
          <w:ilvl w:val="0"/>
          <w:numId w:val="7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B3262">
        <w:rPr>
          <w:rFonts w:ascii="Times New Roman" w:hAnsi="Times New Roman" w:cs="Times New Roman"/>
          <w:b/>
          <w:sz w:val="24"/>
          <w:szCs w:val="24"/>
        </w:rPr>
        <w:t>Труд и быт</w:t>
      </w:r>
      <w:r w:rsidR="001B4F5F" w:rsidRPr="00BB3262">
        <w:rPr>
          <w:rFonts w:ascii="Times New Roman" w:hAnsi="Times New Roman" w:cs="Times New Roman"/>
          <w:b/>
          <w:sz w:val="24"/>
          <w:szCs w:val="24"/>
        </w:rPr>
        <w:t xml:space="preserve"> (6 ч)</w:t>
      </w:r>
      <w:r w:rsidRPr="00BB3262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0BC84166" w14:textId="77777777" w:rsidR="00DF598C" w:rsidRPr="00BB3262" w:rsidRDefault="00DF598C" w:rsidP="0036420C">
      <w:pPr>
        <w:pStyle w:val="ab"/>
        <w:rPr>
          <w:rFonts w:ascii="Times New Roman" w:hAnsi="Times New Roman" w:cs="Times New Roman"/>
          <w:bCs/>
          <w:sz w:val="24"/>
          <w:szCs w:val="24"/>
        </w:rPr>
      </w:pPr>
      <w:r w:rsidRPr="00BB3262">
        <w:rPr>
          <w:rFonts w:ascii="Times New Roman" w:hAnsi="Times New Roman" w:cs="Times New Roman"/>
          <w:sz w:val="24"/>
          <w:szCs w:val="24"/>
        </w:rPr>
        <w:t>Как жили казаки. Хата казака. Красный угол. Быт казачьей семьи. Обустройство жилища, домашняя утварь. Труд казачьей семьи. Мастеровые руки. Дети-помощники. Обязанности детей в казачьих семьях.</w:t>
      </w:r>
    </w:p>
    <w:p w14:paraId="1C819D94" w14:textId="77777777" w:rsidR="00DF598C" w:rsidRPr="00BB3262" w:rsidRDefault="00DF598C" w:rsidP="0036420C">
      <w:pPr>
        <w:pStyle w:val="ab"/>
        <w:numPr>
          <w:ilvl w:val="0"/>
          <w:numId w:val="7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B3262">
        <w:rPr>
          <w:rFonts w:ascii="Times New Roman" w:hAnsi="Times New Roman" w:cs="Times New Roman"/>
          <w:b/>
          <w:sz w:val="24"/>
          <w:szCs w:val="24"/>
        </w:rPr>
        <w:t>Православие в жизни кубанского казачества</w:t>
      </w:r>
      <w:r w:rsidR="001B4F5F" w:rsidRPr="00BB3262">
        <w:rPr>
          <w:rFonts w:ascii="Times New Roman" w:hAnsi="Times New Roman" w:cs="Times New Roman"/>
          <w:b/>
          <w:sz w:val="24"/>
          <w:szCs w:val="24"/>
        </w:rPr>
        <w:t xml:space="preserve"> (7 ч)</w:t>
      </w:r>
      <w:r w:rsidRPr="00BB3262">
        <w:rPr>
          <w:rFonts w:ascii="Times New Roman" w:hAnsi="Times New Roman" w:cs="Times New Roman"/>
          <w:b/>
          <w:sz w:val="24"/>
          <w:szCs w:val="24"/>
        </w:rPr>
        <w:t>.</w:t>
      </w:r>
    </w:p>
    <w:p w14:paraId="33870118" w14:textId="77777777" w:rsidR="00DF598C" w:rsidRPr="00BB3262" w:rsidRDefault="00DF598C" w:rsidP="0036420C">
      <w:pPr>
        <w:pStyle w:val="ab"/>
        <w:rPr>
          <w:rFonts w:ascii="Times New Roman" w:hAnsi="Times New Roman" w:cs="Times New Roman"/>
          <w:bCs/>
          <w:sz w:val="24"/>
          <w:szCs w:val="24"/>
        </w:rPr>
      </w:pPr>
      <w:r w:rsidRPr="00BB3262">
        <w:rPr>
          <w:rFonts w:ascii="Times New Roman" w:hAnsi="Times New Roman" w:cs="Times New Roman"/>
          <w:sz w:val="24"/>
          <w:szCs w:val="24"/>
        </w:rPr>
        <w:lastRenderedPageBreak/>
        <w:t>Казак без веры – не казак. Храм. Правила поведения в храме. Казачьи традиции. Рождество Христово. Казачьи традиции. Светлое Христово Воскресение.</w:t>
      </w:r>
    </w:p>
    <w:p w14:paraId="5D41D6C0" w14:textId="77777777" w:rsidR="00DF598C" w:rsidRPr="00BB3262" w:rsidRDefault="00DF598C" w:rsidP="0036420C">
      <w:pPr>
        <w:pStyle w:val="ab"/>
        <w:numPr>
          <w:ilvl w:val="0"/>
          <w:numId w:val="7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B3262">
        <w:rPr>
          <w:rFonts w:ascii="Times New Roman" w:hAnsi="Times New Roman" w:cs="Times New Roman"/>
          <w:b/>
          <w:sz w:val="24"/>
          <w:szCs w:val="24"/>
        </w:rPr>
        <w:t>Кубанское казачье войско: история и современность</w:t>
      </w:r>
      <w:r w:rsidR="001B4F5F" w:rsidRPr="00BB3262">
        <w:rPr>
          <w:rFonts w:ascii="Times New Roman" w:hAnsi="Times New Roman" w:cs="Times New Roman"/>
          <w:b/>
          <w:sz w:val="24"/>
          <w:szCs w:val="24"/>
        </w:rPr>
        <w:t xml:space="preserve"> (7 ч)</w:t>
      </w:r>
      <w:r w:rsidRPr="00BB3262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41D86635" w14:textId="77777777" w:rsidR="00DF598C" w:rsidRPr="00BB3262" w:rsidRDefault="00DF598C" w:rsidP="0036420C">
      <w:pPr>
        <w:pStyle w:val="ab"/>
        <w:rPr>
          <w:rFonts w:ascii="Times New Roman" w:hAnsi="Times New Roman" w:cs="Times New Roman"/>
          <w:bCs/>
          <w:sz w:val="24"/>
          <w:szCs w:val="24"/>
        </w:rPr>
      </w:pPr>
      <w:r w:rsidRPr="00BB3262">
        <w:rPr>
          <w:rFonts w:ascii="Times New Roman" w:hAnsi="Times New Roman" w:cs="Times New Roman"/>
          <w:sz w:val="24"/>
          <w:szCs w:val="24"/>
        </w:rPr>
        <w:t>Как казаки на Кубань пришли. Кубанское казачье войско. Атаман. Казачьи заповеди. Казачья служба. Казаки в годы Великой Отечественной войны. Кущевская атака.</w:t>
      </w:r>
    </w:p>
    <w:p w14:paraId="25D5CCA8" w14:textId="77777777" w:rsidR="00DF598C" w:rsidRPr="00BB3262" w:rsidRDefault="00DF598C" w:rsidP="0036420C">
      <w:pPr>
        <w:pStyle w:val="ab"/>
        <w:numPr>
          <w:ilvl w:val="0"/>
          <w:numId w:val="7"/>
        </w:numPr>
        <w:rPr>
          <w:rFonts w:ascii="Times New Roman" w:hAnsi="Times New Roman" w:cs="Times New Roman"/>
          <w:bCs/>
          <w:sz w:val="24"/>
          <w:szCs w:val="24"/>
        </w:rPr>
      </w:pPr>
      <w:r w:rsidRPr="00BB3262">
        <w:rPr>
          <w:rFonts w:ascii="Times New Roman" w:hAnsi="Times New Roman" w:cs="Times New Roman"/>
          <w:b/>
          <w:sz w:val="24"/>
          <w:szCs w:val="24"/>
        </w:rPr>
        <w:t>Традиционная культура кубанского казачества</w:t>
      </w:r>
      <w:r w:rsidR="001B4F5F" w:rsidRPr="00BB3262">
        <w:rPr>
          <w:rFonts w:ascii="Times New Roman" w:hAnsi="Times New Roman" w:cs="Times New Roman"/>
          <w:b/>
          <w:sz w:val="24"/>
          <w:szCs w:val="24"/>
        </w:rPr>
        <w:t xml:space="preserve"> (6 ч)</w:t>
      </w:r>
      <w:r w:rsidRPr="00BB326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61914DD" w14:textId="77777777" w:rsidR="00DF598C" w:rsidRPr="00BB3262" w:rsidRDefault="00DF598C" w:rsidP="0036420C">
      <w:pPr>
        <w:pStyle w:val="ab"/>
        <w:rPr>
          <w:rFonts w:ascii="Times New Roman" w:hAnsi="Times New Roman" w:cs="Times New Roman"/>
          <w:bCs/>
          <w:sz w:val="24"/>
          <w:szCs w:val="24"/>
        </w:rPr>
      </w:pPr>
      <w:r w:rsidRPr="00BB3262">
        <w:rPr>
          <w:rFonts w:ascii="Times New Roman" w:hAnsi="Times New Roman" w:cs="Times New Roman"/>
          <w:sz w:val="24"/>
          <w:szCs w:val="24"/>
        </w:rPr>
        <w:t>Дети в казачьей семье. Как казачат учили. Мы - казачата. Поведение и форма казачат. Семейные реликвии. Игры кубанских казачат. Казачьи пословицы.</w:t>
      </w:r>
    </w:p>
    <w:p w14:paraId="5B420EDE" w14:textId="77777777" w:rsidR="0036420C" w:rsidRPr="00BB3262" w:rsidRDefault="0036420C" w:rsidP="0036420C">
      <w:pPr>
        <w:pStyle w:val="ab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041376A" w14:textId="77777777" w:rsidR="00DF598C" w:rsidRPr="00BB3262" w:rsidRDefault="0036420C" w:rsidP="0036420C">
      <w:pPr>
        <w:pStyle w:val="ab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B3262">
        <w:rPr>
          <w:rFonts w:ascii="Times New Roman" w:hAnsi="Times New Roman" w:cs="Times New Roman"/>
          <w:b/>
          <w:bCs/>
          <w:sz w:val="24"/>
          <w:szCs w:val="24"/>
        </w:rPr>
        <w:t xml:space="preserve">2 </w:t>
      </w:r>
      <w:r w:rsidR="00DF598C" w:rsidRPr="00BB3262">
        <w:rPr>
          <w:rFonts w:ascii="Times New Roman" w:hAnsi="Times New Roman" w:cs="Times New Roman"/>
          <w:b/>
          <w:bCs/>
          <w:sz w:val="24"/>
          <w:szCs w:val="24"/>
        </w:rPr>
        <w:t>год обучения</w:t>
      </w:r>
    </w:p>
    <w:p w14:paraId="30F78C0A" w14:textId="77777777" w:rsidR="00DF598C" w:rsidRPr="00BB3262" w:rsidRDefault="00DF598C" w:rsidP="0036420C">
      <w:pPr>
        <w:pStyle w:val="ab"/>
        <w:numPr>
          <w:ilvl w:val="0"/>
          <w:numId w:val="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B3262">
        <w:rPr>
          <w:rFonts w:ascii="Times New Roman" w:hAnsi="Times New Roman" w:cs="Times New Roman"/>
          <w:b/>
          <w:sz w:val="24"/>
          <w:szCs w:val="24"/>
        </w:rPr>
        <w:t>Кубанские казаки</w:t>
      </w:r>
      <w:r w:rsidR="001B4F5F" w:rsidRPr="00BB3262">
        <w:rPr>
          <w:rFonts w:ascii="Times New Roman" w:hAnsi="Times New Roman" w:cs="Times New Roman"/>
          <w:b/>
          <w:sz w:val="24"/>
          <w:szCs w:val="24"/>
        </w:rPr>
        <w:t xml:space="preserve"> (2 ч)</w:t>
      </w:r>
      <w:r w:rsidRPr="00BB3262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23C42DC2" w14:textId="77777777" w:rsidR="00DF598C" w:rsidRPr="00BB3262" w:rsidRDefault="00DF598C" w:rsidP="0036420C">
      <w:pPr>
        <w:pStyle w:val="ab"/>
        <w:rPr>
          <w:rFonts w:ascii="Times New Roman" w:hAnsi="Times New Roman" w:cs="Times New Roman"/>
          <w:bCs/>
          <w:sz w:val="24"/>
          <w:szCs w:val="24"/>
        </w:rPr>
      </w:pPr>
      <w:r w:rsidRPr="00BB3262">
        <w:rPr>
          <w:rFonts w:ascii="Times New Roman" w:hAnsi="Times New Roman" w:cs="Times New Roman"/>
          <w:sz w:val="24"/>
          <w:szCs w:val="24"/>
        </w:rPr>
        <w:t xml:space="preserve">Нравственные ценности казаков: труд, правда, честь, Отечество. Казачьи заповеди. </w:t>
      </w:r>
    </w:p>
    <w:p w14:paraId="381C21F3" w14:textId="77777777" w:rsidR="00DF598C" w:rsidRPr="00BB3262" w:rsidRDefault="00DF598C" w:rsidP="0036420C">
      <w:pPr>
        <w:pStyle w:val="ab"/>
        <w:numPr>
          <w:ilvl w:val="0"/>
          <w:numId w:val="8"/>
        </w:numPr>
        <w:rPr>
          <w:rFonts w:ascii="Times New Roman" w:hAnsi="Times New Roman" w:cs="Times New Roman"/>
          <w:bCs/>
          <w:sz w:val="24"/>
          <w:szCs w:val="24"/>
        </w:rPr>
      </w:pPr>
      <w:r w:rsidRPr="00BB3262">
        <w:rPr>
          <w:rFonts w:ascii="Times New Roman" w:hAnsi="Times New Roman" w:cs="Times New Roman"/>
          <w:b/>
          <w:sz w:val="24"/>
          <w:szCs w:val="24"/>
        </w:rPr>
        <w:t>Традиции и обычаи кубанских казаков</w:t>
      </w:r>
      <w:r w:rsidR="001B4F5F" w:rsidRPr="00BB3262">
        <w:rPr>
          <w:rFonts w:ascii="Times New Roman" w:hAnsi="Times New Roman" w:cs="Times New Roman"/>
          <w:b/>
          <w:sz w:val="24"/>
          <w:szCs w:val="24"/>
        </w:rPr>
        <w:t xml:space="preserve"> (5 ч)</w:t>
      </w:r>
      <w:r w:rsidRPr="00BB326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A4F4324" w14:textId="77777777" w:rsidR="00DF598C" w:rsidRPr="00BB3262" w:rsidRDefault="00DF598C" w:rsidP="0036420C">
      <w:pPr>
        <w:pStyle w:val="ab"/>
        <w:rPr>
          <w:rFonts w:ascii="Times New Roman" w:hAnsi="Times New Roman" w:cs="Times New Roman"/>
          <w:bCs/>
          <w:sz w:val="24"/>
          <w:szCs w:val="24"/>
        </w:rPr>
      </w:pPr>
      <w:r w:rsidRPr="00BB3262">
        <w:rPr>
          <w:rFonts w:ascii="Times New Roman" w:hAnsi="Times New Roman" w:cs="Times New Roman"/>
          <w:sz w:val="24"/>
          <w:szCs w:val="24"/>
        </w:rPr>
        <w:t>Казачья станица. Традиции и обычаи кубанских казаков. Почитание гостя. Календарные праздники и обряды Кубанского казачества</w:t>
      </w:r>
    </w:p>
    <w:p w14:paraId="3DCF8A14" w14:textId="77777777" w:rsidR="00DF598C" w:rsidRPr="00BB3262" w:rsidRDefault="00DF598C" w:rsidP="0036420C">
      <w:pPr>
        <w:pStyle w:val="ab"/>
        <w:numPr>
          <w:ilvl w:val="0"/>
          <w:numId w:val="8"/>
        </w:numPr>
        <w:rPr>
          <w:rFonts w:ascii="Times New Roman" w:hAnsi="Times New Roman" w:cs="Times New Roman"/>
          <w:bCs/>
          <w:sz w:val="24"/>
          <w:szCs w:val="24"/>
        </w:rPr>
      </w:pPr>
      <w:r w:rsidRPr="00BB3262">
        <w:rPr>
          <w:rFonts w:ascii="Times New Roman" w:hAnsi="Times New Roman" w:cs="Times New Roman"/>
          <w:b/>
          <w:sz w:val="24"/>
          <w:szCs w:val="24"/>
        </w:rPr>
        <w:t>Труд и быт</w:t>
      </w:r>
      <w:r w:rsidR="001B4F5F" w:rsidRPr="00BB3262">
        <w:rPr>
          <w:rFonts w:ascii="Times New Roman" w:hAnsi="Times New Roman" w:cs="Times New Roman"/>
          <w:b/>
          <w:sz w:val="24"/>
          <w:szCs w:val="24"/>
        </w:rPr>
        <w:t xml:space="preserve"> (6 ч)</w:t>
      </w:r>
      <w:r w:rsidRPr="00BB326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DF0FE7A" w14:textId="77777777" w:rsidR="00DF598C" w:rsidRPr="00BB3262" w:rsidRDefault="00DF598C" w:rsidP="0036420C">
      <w:pPr>
        <w:pStyle w:val="ab"/>
        <w:rPr>
          <w:rFonts w:ascii="Times New Roman" w:hAnsi="Times New Roman" w:cs="Times New Roman"/>
          <w:bCs/>
          <w:sz w:val="24"/>
          <w:szCs w:val="24"/>
        </w:rPr>
      </w:pPr>
      <w:r w:rsidRPr="00BB3262">
        <w:rPr>
          <w:rFonts w:ascii="Times New Roman" w:hAnsi="Times New Roman" w:cs="Times New Roman"/>
          <w:sz w:val="24"/>
          <w:szCs w:val="24"/>
        </w:rPr>
        <w:t>Двор. Дом. Уклад казачьей семьи. Занятия казаков. Казачья пища.</w:t>
      </w:r>
    </w:p>
    <w:p w14:paraId="015F66AA" w14:textId="77777777" w:rsidR="00DF598C" w:rsidRPr="00BB3262" w:rsidRDefault="00DF598C" w:rsidP="0036420C">
      <w:pPr>
        <w:pStyle w:val="ab"/>
        <w:numPr>
          <w:ilvl w:val="0"/>
          <w:numId w:val="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B3262">
        <w:rPr>
          <w:rFonts w:ascii="Times New Roman" w:hAnsi="Times New Roman" w:cs="Times New Roman"/>
          <w:b/>
          <w:sz w:val="24"/>
          <w:szCs w:val="24"/>
        </w:rPr>
        <w:t>Православие в жизни кубанского казачества</w:t>
      </w:r>
      <w:r w:rsidR="001B4F5F" w:rsidRPr="00BB3262">
        <w:rPr>
          <w:rFonts w:ascii="Times New Roman" w:hAnsi="Times New Roman" w:cs="Times New Roman"/>
          <w:b/>
          <w:sz w:val="24"/>
          <w:szCs w:val="24"/>
        </w:rPr>
        <w:t xml:space="preserve"> (8 ч)</w:t>
      </w:r>
      <w:r w:rsidRPr="00BB3262">
        <w:rPr>
          <w:rFonts w:ascii="Times New Roman" w:hAnsi="Times New Roman" w:cs="Times New Roman"/>
          <w:b/>
          <w:sz w:val="24"/>
          <w:szCs w:val="24"/>
        </w:rPr>
        <w:t>.</w:t>
      </w:r>
    </w:p>
    <w:p w14:paraId="43F24127" w14:textId="77777777" w:rsidR="00DF598C" w:rsidRPr="00BB3262" w:rsidRDefault="00DF598C" w:rsidP="0036420C">
      <w:pPr>
        <w:pStyle w:val="ab"/>
        <w:rPr>
          <w:rFonts w:ascii="Times New Roman" w:hAnsi="Times New Roman" w:cs="Times New Roman"/>
          <w:bCs/>
          <w:sz w:val="24"/>
          <w:szCs w:val="24"/>
        </w:rPr>
      </w:pPr>
      <w:r w:rsidRPr="00BB3262">
        <w:rPr>
          <w:rFonts w:ascii="Times New Roman" w:hAnsi="Times New Roman" w:cs="Times New Roman"/>
          <w:sz w:val="24"/>
          <w:szCs w:val="24"/>
        </w:rPr>
        <w:t>Казак без веры – не казак. Православные храмы родной станицы, города. Казак в храме. Для чего приходят в Православный храм. Святой, покровитель Кубанского казачьего войска – бл</w:t>
      </w:r>
      <w:r w:rsidR="0036420C" w:rsidRPr="00BB3262">
        <w:rPr>
          <w:rFonts w:ascii="Times New Roman" w:hAnsi="Times New Roman" w:cs="Times New Roman"/>
          <w:sz w:val="24"/>
          <w:szCs w:val="24"/>
        </w:rPr>
        <w:t>а</w:t>
      </w:r>
      <w:r w:rsidRPr="00BB3262">
        <w:rPr>
          <w:rFonts w:ascii="Times New Roman" w:hAnsi="Times New Roman" w:cs="Times New Roman"/>
          <w:sz w:val="24"/>
          <w:szCs w:val="24"/>
        </w:rPr>
        <w:t>г</w:t>
      </w:r>
      <w:r w:rsidR="0036420C" w:rsidRPr="00BB3262">
        <w:rPr>
          <w:rFonts w:ascii="Times New Roman" w:hAnsi="Times New Roman" w:cs="Times New Roman"/>
          <w:sz w:val="24"/>
          <w:szCs w:val="24"/>
        </w:rPr>
        <w:t>о</w:t>
      </w:r>
      <w:r w:rsidRPr="00BB3262">
        <w:rPr>
          <w:rFonts w:ascii="Times New Roman" w:hAnsi="Times New Roman" w:cs="Times New Roman"/>
          <w:sz w:val="24"/>
          <w:szCs w:val="24"/>
        </w:rPr>
        <w:t>в</w:t>
      </w:r>
      <w:r w:rsidR="0036420C" w:rsidRPr="00BB3262">
        <w:rPr>
          <w:rFonts w:ascii="Times New Roman" w:hAnsi="Times New Roman" w:cs="Times New Roman"/>
          <w:sz w:val="24"/>
          <w:szCs w:val="24"/>
        </w:rPr>
        <w:t>ерный</w:t>
      </w:r>
      <w:r w:rsidRPr="00BB3262">
        <w:rPr>
          <w:rFonts w:ascii="Times New Roman" w:hAnsi="Times New Roman" w:cs="Times New Roman"/>
          <w:sz w:val="24"/>
          <w:szCs w:val="24"/>
        </w:rPr>
        <w:t xml:space="preserve"> князь Александр Невский. Святые, особо почитаемые среди кубанских казаков. Икона в храмах и жилищах.</w:t>
      </w:r>
    </w:p>
    <w:p w14:paraId="3FBA5441" w14:textId="77777777" w:rsidR="00DF598C" w:rsidRPr="00BB3262" w:rsidRDefault="00DF598C" w:rsidP="0036420C">
      <w:pPr>
        <w:pStyle w:val="ab"/>
        <w:numPr>
          <w:ilvl w:val="0"/>
          <w:numId w:val="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B3262">
        <w:rPr>
          <w:rFonts w:ascii="Times New Roman" w:hAnsi="Times New Roman" w:cs="Times New Roman"/>
          <w:b/>
          <w:sz w:val="24"/>
          <w:szCs w:val="24"/>
        </w:rPr>
        <w:t>Кубанское казачье войско: история и современность</w:t>
      </w:r>
      <w:r w:rsidR="001B4F5F" w:rsidRPr="00BB3262">
        <w:rPr>
          <w:rFonts w:ascii="Times New Roman" w:hAnsi="Times New Roman" w:cs="Times New Roman"/>
          <w:b/>
          <w:sz w:val="24"/>
          <w:szCs w:val="24"/>
        </w:rPr>
        <w:t xml:space="preserve"> (7 ч)</w:t>
      </w:r>
      <w:r w:rsidRPr="00BB3262">
        <w:rPr>
          <w:rFonts w:ascii="Times New Roman" w:hAnsi="Times New Roman" w:cs="Times New Roman"/>
          <w:b/>
          <w:sz w:val="24"/>
          <w:szCs w:val="24"/>
        </w:rPr>
        <w:t>.</w:t>
      </w:r>
    </w:p>
    <w:p w14:paraId="6A3F13CF" w14:textId="77777777" w:rsidR="00D74F18" w:rsidRPr="00BB3262" w:rsidRDefault="00DF598C" w:rsidP="0036420C">
      <w:pPr>
        <w:pStyle w:val="ab"/>
        <w:rPr>
          <w:rFonts w:ascii="Times New Roman" w:hAnsi="Times New Roman" w:cs="Times New Roman"/>
          <w:sz w:val="24"/>
          <w:szCs w:val="24"/>
        </w:rPr>
      </w:pPr>
      <w:r w:rsidRPr="00BB3262">
        <w:rPr>
          <w:rFonts w:ascii="Times New Roman" w:hAnsi="Times New Roman" w:cs="Times New Roman"/>
          <w:sz w:val="24"/>
          <w:szCs w:val="24"/>
        </w:rPr>
        <w:t>Кубанские казаки на рубежах Отечества. Основание первых куреней. Екатеринодар – град казачий. Памятник казакам-переселенцам. Поминовения казаков-героев Кубанского казачьего войска. Наше казачье общество.</w:t>
      </w:r>
    </w:p>
    <w:p w14:paraId="10E7D002" w14:textId="77777777" w:rsidR="00DF598C" w:rsidRPr="00BB3262" w:rsidRDefault="00DF598C" w:rsidP="0036420C">
      <w:pPr>
        <w:pStyle w:val="ab"/>
        <w:numPr>
          <w:ilvl w:val="0"/>
          <w:numId w:val="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B3262">
        <w:rPr>
          <w:rFonts w:ascii="Times New Roman" w:hAnsi="Times New Roman" w:cs="Times New Roman"/>
          <w:b/>
          <w:sz w:val="24"/>
          <w:szCs w:val="24"/>
        </w:rPr>
        <w:t>Традиционная культура кубанского казачества</w:t>
      </w:r>
      <w:r w:rsidR="001B4F5F" w:rsidRPr="00BB3262">
        <w:rPr>
          <w:rFonts w:ascii="Times New Roman" w:hAnsi="Times New Roman" w:cs="Times New Roman"/>
          <w:b/>
          <w:sz w:val="24"/>
          <w:szCs w:val="24"/>
        </w:rPr>
        <w:t xml:space="preserve"> (6 ч)</w:t>
      </w:r>
      <w:r w:rsidRPr="00BB3262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28238E1B" w14:textId="77777777" w:rsidR="00D22DDC" w:rsidRPr="00BB3262" w:rsidRDefault="00DF598C" w:rsidP="00D22DDC">
      <w:pPr>
        <w:pStyle w:val="ab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B3262">
        <w:rPr>
          <w:rFonts w:ascii="Times New Roman" w:hAnsi="Times New Roman" w:cs="Times New Roman"/>
          <w:sz w:val="24"/>
          <w:szCs w:val="24"/>
        </w:rPr>
        <w:t>Народное творчество для казачат. Песни, сказки, поговорки, предания в моей семье. Кубанская «</w:t>
      </w:r>
      <w:proofErr w:type="spellStart"/>
      <w:r w:rsidRPr="00BB3262">
        <w:rPr>
          <w:rFonts w:ascii="Times New Roman" w:hAnsi="Times New Roman" w:cs="Times New Roman"/>
          <w:sz w:val="24"/>
          <w:szCs w:val="24"/>
        </w:rPr>
        <w:t>балачка</w:t>
      </w:r>
      <w:proofErr w:type="spellEnd"/>
      <w:r w:rsidRPr="00BB3262">
        <w:rPr>
          <w:rFonts w:ascii="Times New Roman" w:hAnsi="Times New Roman" w:cs="Times New Roman"/>
          <w:sz w:val="24"/>
          <w:szCs w:val="24"/>
        </w:rPr>
        <w:t>». Песенная культура кубанских казаков. Бандура - казачий музыкальный инструмент.</w:t>
      </w:r>
    </w:p>
    <w:p w14:paraId="770F702E" w14:textId="77777777" w:rsidR="00DF598C" w:rsidRPr="00BB3262" w:rsidRDefault="0036420C" w:rsidP="0036420C">
      <w:pPr>
        <w:pStyle w:val="ab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B3262">
        <w:rPr>
          <w:rFonts w:ascii="Times New Roman" w:hAnsi="Times New Roman" w:cs="Times New Roman"/>
          <w:b/>
          <w:bCs/>
          <w:sz w:val="24"/>
          <w:szCs w:val="24"/>
        </w:rPr>
        <w:t xml:space="preserve">3 </w:t>
      </w:r>
      <w:r w:rsidR="00DF598C" w:rsidRPr="00BB3262">
        <w:rPr>
          <w:rFonts w:ascii="Times New Roman" w:hAnsi="Times New Roman" w:cs="Times New Roman"/>
          <w:b/>
          <w:bCs/>
          <w:sz w:val="24"/>
          <w:szCs w:val="24"/>
        </w:rPr>
        <w:t>год обучения</w:t>
      </w:r>
    </w:p>
    <w:p w14:paraId="264F94C4" w14:textId="77777777" w:rsidR="003E4151" w:rsidRPr="00BB3262" w:rsidRDefault="00DF598C" w:rsidP="0036420C">
      <w:pPr>
        <w:pStyle w:val="ab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B3262">
        <w:rPr>
          <w:rFonts w:ascii="Times New Roman" w:hAnsi="Times New Roman" w:cs="Times New Roman"/>
          <w:b/>
          <w:sz w:val="24"/>
          <w:szCs w:val="24"/>
        </w:rPr>
        <w:t>Кубанские казаки</w:t>
      </w:r>
      <w:r w:rsidR="001B4F5F" w:rsidRPr="00BB3262">
        <w:rPr>
          <w:rFonts w:ascii="Times New Roman" w:hAnsi="Times New Roman" w:cs="Times New Roman"/>
          <w:b/>
          <w:sz w:val="24"/>
          <w:szCs w:val="24"/>
        </w:rPr>
        <w:t xml:space="preserve"> (2 ч)</w:t>
      </w:r>
      <w:r w:rsidRPr="00BB3262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560AE703" w14:textId="77777777" w:rsidR="00DF598C" w:rsidRPr="00BB3262" w:rsidRDefault="00DF598C" w:rsidP="00313762">
      <w:pPr>
        <w:pStyle w:val="ab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BB3262">
        <w:rPr>
          <w:rFonts w:ascii="Times New Roman" w:hAnsi="Times New Roman" w:cs="Times New Roman"/>
          <w:sz w:val="24"/>
          <w:szCs w:val="24"/>
        </w:rPr>
        <w:t>Народы Кубани. Добрососедство. Нравственные качества кубанского казака. Сила духа и доблесть казаков.</w:t>
      </w:r>
    </w:p>
    <w:p w14:paraId="7B4D46B0" w14:textId="77777777" w:rsidR="00DF598C" w:rsidRPr="00BB3262" w:rsidRDefault="00DF598C" w:rsidP="0036420C">
      <w:pPr>
        <w:pStyle w:val="ab"/>
        <w:numPr>
          <w:ilvl w:val="0"/>
          <w:numId w:val="9"/>
        </w:numPr>
        <w:rPr>
          <w:rFonts w:ascii="Times New Roman" w:hAnsi="Times New Roman" w:cs="Times New Roman"/>
          <w:bCs/>
          <w:sz w:val="24"/>
          <w:szCs w:val="24"/>
        </w:rPr>
      </w:pPr>
      <w:r w:rsidRPr="00BB3262">
        <w:rPr>
          <w:rFonts w:ascii="Times New Roman" w:hAnsi="Times New Roman" w:cs="Times New Roman"/>
          <w:b/>
          <w:sz w:val="24"/>
          <w:szCs w:val="24"/>
        </w:rPr>
        <w:t>Традиции и обычаи кубанских казаков</w:t>
      </w:r>
      <w:r w:rsidR="00313762" w:rsidRPr="00BB3262">
        <w:rPr>
          <w:rFonts w:ascii="Times New Roman" w:hAnsi="Times New Roman" w:cs="Times New Roman"/>
          <w:b/>
          <w:sz w:val="24"/>
          <w:szCs w:val="24"/>
        </w:rPr>
        <w:t xml:space="preserve"> (5 ч)</w:t>
      </w:r>
      <w:r w:rsidRPr="00BB326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E9DBDA7" w14:textId="77777777" w:rsidR="00DF598C" w:rsidRPr="00BB3262" w:rsidRDefault="00DF598C" w:rsidP="0036420C">
      <w:pPr>
        <w:pStyle w:val="ab"/>
        <w:rPr>
          <w:rFonts w:ascii="Times New Roman" w:hAnsi="Times New Roman" w:cs="Times New Roman"/>
          <w:bCs/>
          <w:sz w:val="24"/>
          <w:szCs w:val="24"/>
        </w:rPr>
      </w:pPr>
      <w:r w:rsidRPr="00BB3262">
        <w:rPr>
          <w:rFonts w:ascii="Times New Roman" w:hAnsi="Times New Roman" w:cs="Times New Roman"/>
          <w:sz w:val="24"/>
          <w:szCs w:val="24"/>
        </w:rPr>
        <w:t>Уважение к женщине: бабушке, матери, сестре, жене, вдове. День матери-казачки. Казачий род. Моя родословная. Календарные праздники и обряды Кубанского казачества.</w:t>
      </w:r>
    </w:p>
    <w:p w14:paraId="6481A946" w14:textId="77777777" w:rsidR="00DF598C" w:rsidRPr="00BB3262" w:rsidRDefault="00DF598C" w:rsidP="0036420C">
      <w:pPr>
        <w:pStyle w:val="ab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B3262">
        <w:rPr>
          <w:rFonts w:ascii="Times New Roman" w:hAnsi="Times New Roman" w:cs="Times New Roman"/>
          <w:b/>
          <w:sz w:val="24"/>
          <w:szCs w:val="24"/>
        </w:rPr>
        <w:t>Труд и быт</w:t>
      </w:r>
      <w:r w:rsidR="00313762" w:rsidRPr="00BB3262">
        <w:rPr>
          <w:rFonts w:ascii="Times New Roman" w:hAnsi="Times New Roman" w:cs="Times New Roman"/>
          <w:b/>
          <w:sz w:val="24"/>
          <w:szCs w:val="24"/>
        </w:rPr>
        <w:t xml:space="preserve"> (6 ч)</w:t>
      </w:r>
      <w:r w:rsidRPr="00BB3262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5D47DB10" w14:textId="77777777" w:rsidR="00DF598C" w:rsidRPr="00BB3262" w:rsidRDefault="00DF598C" w:rsidP="0036420C">
      <w:pPr>
        <w:pStyle w:val="ab"/>
        <w:rPr>
          <w:rFonts w:ascii="Times New Roman" w:hAnsi="Times New Roman" w:cs="Times New Roman"/>
          <w:bCs/>
          <w:sz w:val="24"/>
          <w:szCs w:val="24"/>
        </w:rPr>
      </w:pPr>
      <w:r w:rsidRPr="00BB3262">
        <w:rPr>
          <w:rFonts w:ascii="Times New Roman" w:hAnsi="Times New Roman" w:cs="Times New Roman"/>
          <w:sz w:val="24"/>
          <w:szCs w:val="24"/>
        </w:rPr>
        <w:t>Казак – хозяин и труженик. Занятия, ремесла и промыслы кубанских казаков. Одежда казака. Одежда казачки. Декоративно-прикладное творчество кубанских казаков.</w:t>
      </w:r>
    </w:p>
    <w:p w14:paraId="28ABDF96" w14:textId="77777777" w:rsidR="00DF598C" w:rsidRPr="00BB3262" w:rsidRDefault="00DF598C" w:rsidP="0036420C">
      <w:pPr>
        <w:pStyle w:val="ab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B3262">
        <w:rPr>
          <w:rFonts w:ascii="Times New Roman" w:hAnsi="Times New Roman" w:cs="Times New Roman"/>
          <w:b/>
          <w:sz w:val="24"/>
          <w:szCs w:val="24"/>
        </w:rPr>
        <w:t>Православие в жизни кубанского казачества</w:t>
      </w:r>
      <w:r w:rsidR="00313762" w:rsidRPr="00BB3262">
        <w:rPr>
          <w:rFonts w:ascii="Times New Roman" w:hAnsi="Times New Roman" w:cs="Times New Roman"/>
          <w:b/>
          <w:sz w:val="24"/>
          <w:szCs w:val="24"/>
        </w:rPr>
        <w:t xml:space="preserve"> (8 ч)</w:t>
      </w:r>
      <w:r w:rsidRPr="00BB3262">
        <w:rPr>
          <w:rFonts w:ascii="Times New Roman" w:hAnsi="Times New Roman" w:cs="Times New Roman"/>
          <w:b/>
          <w:sz w:val="24"/>
          <w:szCs w:val="24"/>
        </w:rPr>
        <w:t>.</w:t>
      </w:r>
    </w:p>
    <w:p w14:paraId="64AD511C" w14:textId="77777777" w:rsidR="00DF598C" w:rsidRPr="00BB3262" w:rsidRDefault="00DF598C" w:rsidP="0036420C">
      <w:pPr>
        <w:pStyle w:val="ab"/>
        <w:rPr>
          <w:rFonts w:ascii="Times New Roman" w:hAnsi="Times New Roman" w:cs="Times New Roman"/>
          <w:bCs/>
          <w:sz w:val="24"/>
          <w:szCs w:val="24"/>
        </w:rPr>
      </w:pPr>
      <w:r w:rsidRPr="00BB3262">
        <w:rPr>
          <w:rFonts w:ascii="Times New Roman" w:hAnsi="Times New Roman" w:cs="Times New Roman"/>
          <w:sz w:val="24"/>
          <w:szCs w:val="24"/>
        </w:rPr>
        <w:t>Казак без веры – не казак. Молитва. Православные храмы Кубани. Войсковой храм. Войсковой священник. Православный праздник Покрова Пресвятой Богородицы.</w:t>
      </w:r>
    </w:p>
    <w:p w14:paraId="680D9448" w14:textId="77777777" w:rsidR="00DF598C" w:rsidRPr="00BB3262" w:rsidRDefault="00DF598C" w:rsidP="0036420C">
      <w:pPr>
        <w:pStyle w:val="ab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B3262">
        <w:rPr>
          <w:rFonts w:ascii="Times New Roman" w:hAnsi="Times New Roman" w:cs="Times New Roman"/>
          <w:b/>
          <w:sz w:val="24"/>
          <w:szCs w:val="24"/>
        </w:rPr>
        <w:t>Кубанское казачье войско: история и современность</w:t>
      </w:r>
      <w:r w:rsidR="00313762" w:rsidRPr="00BB3262">
        <w:rPr>
          <w:rFonts w:ascii="Times New Roman" w:hAnsi="Times New Roman" w:cs="Times New Roman"/>
          <w:b/>
          <w:sz w:val="24"/>
          <w:szCs w:val="24"/>
        </w:rPr>
        <w:t xml:space="preserve"> (7 ч)</w:t>
      </w:r>
      <w:r w:rsidRPr="00BB3262">
        <w:rPr>
          <w:rFonts w:ascii="Times New Roman" w:hAnsi="Times New Roman" w:cs="Times New Roman"/>
          <w:b/>
          <w:sz w:val="24"/>
          <w:szCs w:val="24"/>
        </w:rPr>
        <w:t>.</w:t>
      </w:r>
    </w:p>
    <w:p w14:paraId="6BFE8AAF" w14:textId="77777777" w:rsidR="00DF598C" w:rsidRPr="00BB3262" w:rsidRDefault="00DF598C" w:rsidP="0036420C">
      <w:pPr>
        <w:pStyle w:val="ab"/>
        <w:rPr>
          <w:rFonts w:ascii="Times New Roman" w:hAnsi="Times New Roman" w:cs="Times New Roman"/>
          <w:bCs/>
          <w:sz w:val="24"/>
          <w:szCs w:val="24"/>
        </w:rPr>
      </w:pPr>
      <w:r w:rsidRPr="00BB3262">
        <w:rPr>
          <w:rFonts w:ascii="Times New Roman" w:hAnsi="Times New Roman" w:cs="Times New Roman"/>
          <w:sz w:val="24"/>
          <w:szCs w:val="24"/>
        </w:rPr>
        <w:t>Переселение казаков на Кубань. Лента времени. Основные памятные даты. Героизм кубанских казаков. Поминовения казаков Кубанского казачьего войска. Кубанское казачье войско в наши дни. Отделы Кубанского казачьего войска. Атаман Кубанского казачьего войска. Несение службы современными казаками. Почётный караул войска. Час Славы Кубани.</w:t>
      </w:r>
    </w:p>
    <w:p w14:paraId="1F1B576F" w14:textId="77777777" w:rsidR="00DF598C" w:rsidRPr="00BB3262" w:rsidRDefault="00DF598C" w:rsidP="003E4151">
      <w:pPr>
        <w:pStyle w:val="ab"/>
        <w:numPr>
          <w:ilvl w:val="0"/>
          <w:numId w:val="9"/>
        </w:numPr>
        <w:rPr>
          <w:rFonts w:ascii="Times New Roman" w:hAnsi="Times New Roman" w:cs="Times New Roman"/>
          <w:bCs/>
          <w:sz w:val="24"/>
          <w:szCs w:val="24"/>
        </w:rPr>
      </w:pPr>
      <w:r w:rsidRPr="00BB3262">
        <w:rPr>
          <w:rFonts w:ascii="Times New Roman" w:hAnsi="Times New Roman" w:cs="Times New Roman"/>
          <w:b/>
          <w:sz w:val="24"/>
          <w:szCs w:val="24"/>
        </w:rPr>
        <w:t>Традиционная культура кубанского казачества</w:t>
      </w:r>
      <w:r w:rsidR="00313762" w:rsidRPr="00BB3262">
        <w:rPr>
          <w:rFonts w:ascii="Times New Roman" w:hAnsi="Times New Roman" w:cs="Times New Roman"/>
          <w:b/>
          <w:sz w:val="24"/>
          <w:szCs w:val="24"/>
        </w:rPr>
        <w:t xml:space="preserve"> (6 ч)</w:t>
      </w:r>
      <w:r w:rsidRPr="00BB326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6F5FA8A" w14:textId="77777777" w:rsidR="00DF598C" w:rsidRPr="00BB3262" w:rsidRDefault="00DF598C" w:rsidP="0036420C">
      <w:pPr>
        <w:pStyle w:val="ab"/>
        <w:rPr>
          <w:rFonts w:ascii="Times New Roman" w:hAnsi="Times New Roman" w:cs="Times New Roman"/>
          <w:bCs/>
          <w:sz w:val="24"/>
          <w:szCs w:val="24"/>
        </w:rPr>
      </w:pPr>
      <w:r w:rsidRPr="00BB3262">
        <w:rPr>
          <w:rFonts w:ascii="Times New Roman" w:hAnsi="Times New Roman" w:cs="Times New Roman"/>
          <w:sz w:val="24"/>
          <w:szCs w:val="24"/>
        </w:rPr>
        <w:t xml:space="preserve">Устное народное творчество кубанских казаков. Казачьи сказы, былички. Говор кубанских казаков. Танцевальная культура кубанских казаков. «Казачий </w:t>
      </w:r>
      <w:proofErr w:type="spellStart"/>
      <w:r w:rsidRPr="00BB3262">
        <w:rPr>
          <w:rFonts w:ascii="Times New Roman" w:hAnsi="Times New Roman" w:cs="Times New Roman"/>
          <w:sz w:val="24"/>
          <w:szCs w:val="24"/>
        </w:rPr>
        <w:t>дид</w:t>
      </w:r>
      <w:proofErr w:type="spellEnd"/>
      <w:r w:rsidRPr="00BB3262">
        <w:rPr>
          <w:rFonts w:ascii="Times New Roman" w:hAnsi="Times New Roman" w:cs="Times New Roman"/>
          <w:sz w:val="24"/>
          <w:szCs w:val="24"/>
        </w:rPr>
        <w:t>» Федор Андреевич Щербина.</w:t>
      </w:r>
    </w:p>
    <w:p w14:paraId="55996955" w14:textId="77777777" w:rsidR="003E4151" w:rsidRPr="00BB3262" w:rsidRDefault="003E4151" w:rsidP="003E4151">
      <w:pPr>
        <w:pStyle w:val="ab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96ABC9D" w14:textId="77777777" w:rsidR="00DF598C" w:rsidRPr="00BB3262" w:rsidRDefault="00DF598C" w:rsidP="003E4151">
      <w:pPr>
        <w:pStyle w:val="ab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B3262">
        <w:rPr>
          <w:rFonts w:ascii="Times New Roman" w:hAnsi="Times New Roman" w:cs="Times New Roman"/>
          <w:b/>
          <w:bCs/>
          <w:sz w:val="24"/>
          <w:szCs w:val="24"/>
        </w:rPr>
        <w:t>4 год обучения</w:t>
      </w:r>
    </w:p>
    <w:p w14:paraId="0ED2D1F8" w14:textId="77777777" w:rsidR="00DF598C" w:rsidRPr="00BB3262" w:rsidRDefault="00DF598C" w:rsidP="003E4151">
      <w:pPr>
        <w:pStyle w:val="ab"/>
        <w:numPr>
          <w:ilvl w:val="0"/>
          <w:numId w:val="10"/>
        </w:numPr>
        <w:tabs>
          <w:tab w:val="left" w:pos="2790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BB3262">
        <w:rPr>
          <w:rFonts w:ascii="Times New Roman" w:hAnsi="Times New Roman" w:cs="Times New Roman"/>
          <w:b/>
          <w:sz w:val="24"/>
          <w:szCs w:val="24"/>
        </w:rPr>
        <w:t>Кубанские казаки</w:t>
      </w:r>
      <w:r w:rsidR="00313762" w:rsidRPr="00BB3262">
        <w:rPr>
          <w:rFonts w:ascii="Times New Roman" w:hAnsi="Times New Roman" w:cs="Times New Roman"/>
          <w:b/>
          <w:sz w:val="24"/>
          <w:szCs w:val="24"/>
        </w:rPr>
        <w:t xml:space="preserve"> (2 ч)</w:t>
      </w:r>
      <w:r w:rsidRPr="00BB326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E4151" w:rsidRPr="00BB3262">
        <w:rPr>
          <w:rFonts w:ascii="Times New Roman" w:hAnsi="Times New Roman" w:cs="Times New Roman"/>
          <w:b/>
          <w:sz w:val="24"/>
          <w:szCs w:val="24"/>
        </w:rPr>
        <w:tab/>
      </w:r>
    </w:p>
    <w:p w14:paraId="48CDBF2E" w14:textId="77777777" w:rsidR="00DF598C" w:rsidRPr="00BB3262" w:rsidRDefault="00DF598C" w:rsidP="0036420C">
      <w:pPr>
        <w:pStyle w:val="ab"/>
        <w:rPr>
          <w:rFonts w:ascii="Times New Roman" w:hAnsi="Times New Roman" w:cs="Times New Roman"/>
          <w:bCs/>
          <w:sz w:val="24"/>
          <w:szCs w:val="24"/>
        </w:rPr>
      </w:pPr>
      <w:r w:rsidRPr="00BB3262">
        <w:rPr>
          <w:rFonts w:ascii="Times New Roman" w:hAnsi="Times New Roman" w:cs="Times New Roman"/>
          <w:sz w:val="24"/>
          <w:szCs w:val="24"/>
        </w:rPr>
        <w:t xml:space="preserve">Территория проживания, язык, культура </w:t>
      </w:r>
      <w:r w:rsidR="00582B09">
        <w:rPr>
          <w:rFonts w:ascii="Times New Roman" w:hAnsi="Times New Roman" w:cs="Times New Roman"/>
          <w:sz w:val="24"/>
          <w:szCs w:val="24"/>
        </w:rPr>
        <w:t xml:space="preserve"> </w:t>
      </w:r>
      <w:r w:rsidRPr="00BB3262">
        <w:rPr>
          <w:rFonts w:ascii="Times New Roman" w:hAnsi="Times New Roman" w:cs="Times New Roman"/>
          <w:sz w:val="24"/>
          <w:szCs w:val="24"/>
        </w:rPr>
        <w:t>казаков. Казачьи войска России. Казачьи заповеди.</w:t>
      </w:r>
    </w:p>
    <w:p w14:paraId="182C285F" w14:textId="77777777" w:rsidR="00DF598C" w:rsidRPr="00BB3262" w:rsidRDefault="00DF598C" w:rsidP="003E4151">
      <w:pPr>
        <w:pStyle w:val="ab"/>
        <w:numPr>
          <w:ilvl w:val="0"/>
          <w:numId w:val="1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B3262">
        <w:rPr>
          <w:rFonts w:ascii="Times New Roman" w:hAnsi="Times New Roman" w:cs="Times New Roman"/>
          <w:b/>
          <w:sz w:val="24"/>
          <w:szCs w:val="24"/>
        </w:rPr>
        <w:t>Традиции и обычаи кубанских казаков</w:t>
      </w:r>
      <w:r w:rsidR="00313762" w:rsidRPr="00BB3262">
        <w:rPr>
          <w:rFonts w:ascii="Times New Roman" w:hAnsi="Times New Roman" w:cs="Times New Roman"/>
          <w:b/>
          <w:sz w:val="24"/>
          <w:szCs w:val="24"/>
        </w:rPr>
        <w:t xml:space="preserve"> (5 ч)</w:t>
      </w:r>
      <w:r w:rsidRPr="00BB3262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71158420" w14:textId="77777777" w:rsidR="00DF598C" w:rsidRPr="00BB3262" w:rsidRDefault="00DF598C" w:rsidP="0036420C">
      <w:pPr>
        <w:pStyle w:val="ab"/>
        <w:rPr>
          <w:rFonts w:ascii="Times New Roman" w:hAnsi="Times New Roman" w:cs="Times New Roman"/>
          <w:bCs/>
          <w:sz w:val="24"/>
          <w:szCs w:val="24"/>
        </w:rPr>
      </w:pPr>
      <w:r w:rsidRPr="00BB3262">
        <w:rPr>
          <w:rFonts w:ascii="Times New Roman" w:hAnsi="Times New Roman" w:cs="Times New Roman"/>
          <w:sz w:val="24"/>
          <w:szCs w:val="24"/>
        </w:rPr>
        <w:lastRenderedPageBreak/>
        <w:t>Родители и дети. Воспитание мальчиков. Подготовка к службе, к взрослой жизни. Воспитание девочек-казачек. Подготовка к взрослой жизни. Казачий курень. Казачий круг. Календарные праздники и обряды Кубанского казачества.</w:t>
      </w:r>
    </w:p>
    <w:p w14:paraId="617AA1A1" w14:textId="77777777" w:rsidR="00DF598C" w:rsidRPr="00BB3262" w:rsidRDefault="00DF598C" w:rsidP="003E4151">
      <w:pPr>
        <w:pStyle w:val="ab"/>
        <w:numPr>
          <w:ilvl w:val="0"/>
          <w:numId w:val="1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B3262">
        <w:rPr>
          <w:rFonts w:ascii="Times New Roman" w:hAnsi="Times New Roman" w:cs="Times New Roman"/>
          <w:b/>
          <w:sz w:val="24"/>
          <w:szCs w:val="24"/>
        </w:rPr>
        <w:t>Труд и быт</w:t>
      </w:r>
      <w:r w:rsidR="00313762" w:rsidRPr="00BB3262">
        <w:rPr>
          <w:rFonts w:ascii="Times New Roman" w:hAnsi="Times New Roman" w:cs="Times New Roman"/>
          <w:b/>
          <w:sz w:val="24"/>
          <w:szCs w:val="24"/>
        </w:rPr>
        <w:t xml:space="preserve"> (6 ч)</w:t>
      </w:r>
      <w:r w:rsidRPr="00BB3262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38978DCE" w14:textId="77777777" w:rsidR="00DF598C" w:rsidRPr="00BB3262" w:rsidRDefault="00DF598C" w:rsidP="0036420C">
      <w:pPr>
        <w:pStyle w:val="ab"/>
        <w:rPr>
          <w:rFonts w:ascii="Times New Roman" w:hAnsi="Times New Roman" w:cs="Times New Roman"/>
          <w:bCs/>
          <w:sz w:val="24"/>
          <w:szCs w:val="24"/>
        </w:rPr>
      </w:pPr>
      <w:r w:rsidRPr="00BB3262">
        <w:rPr>
          <w:rFonts w:ascii="Times New Roman" w:hAnsi="Times New Roman" w:cs="Times New Roman"/>
          <w:sz w:val="24"/>
          <w:szCs w:val="24"/>
        </w:rPr>
        <w:t>Традиционные ремесла и промыслы кубанских казаков. Декоративно-прикладное творчество кубанских казаков. Казачий военный костюм. Оружие казака. Награды.</w:t>
      </w:r>
    </w:p>
    <w:p w14:paraId="2927FC64" w14:textId="77777777" w:rsidR="00DF598C" w:rsidRPr="00BB3262" w:rsidRDefault="00DF598C" w:rsidP="007C34BA">
      <w:pPr>
        <w:pStyle w:val="ab"/>
        <w:numPr>
          <w:ilvl w:val="0"/>
          <w:numId w:val="10"/>
        </w:numPr>
        <w:rPr>
          <w:rFonts w:ascii="Times New Roman" w:hAnsi="Times New Roman" w:cs="Times New Roman"/>
          <w:bCs/>
          <w:sz w:val="24"/>
          <w:szCs w:val="24"/>
        </w:rPr>
      </w:pPr>
      <w:r w:rsidRPr="00BB3262">
        <w:rPr>
          <w:rFonts w:ascii="Times New Roman" w:hAnsi="Times New Roman" w:cs="Times New Roman"/>
          <w:b/>
          <w:sz w:val="24"/>
          <w:szCs w:val="24"/>
        </w:rPr>
        <w:t>Православие в жизни кубанского казачества</w:t>
      </w:r>
      <w:r w:rsidR="00313762" w:rsidRPr="00BB3262">
        <w:rPr>
          <w:rFonts w:ascii="Times New Roman" w:hAnsi="Times New Roman" w:cs="Times New Roman"/>
          <w:b/>
          <w:sz w:val="24"/>
          <w:szCs w:val="24"/>
        </w:rPr>
        <w:t xml:space="preserve"> (8 ч)</w:t>
      </w:r>
      <w:r w:rsidRPr="00BB3262">
        <w:rPr>
          <w:rFonts w:ascii="Times New Roman" w:hAnsi="Times New Roman" w:cs="Times New Roman"/>
          <w:sz w:val="24"/>
          <w:szCs w:val="24"/>
        </w:rPr>
        <w:t>.</w:t>
      </w:r>
    </w:p>
    <w:p w14:paraId="07901F99" w14:textId="77777777" w:rsidR="007C34BA" w:rsidRDefault="00DF598C" w:rsidP="007C34BA">
      <w:pPr>
        <w:pStyle w:val="ab"/>
        <w:rPr>
          <w:rFonts w:ascii="Times New Roman" w:hAnsi="Times New Roman" w:cs="Times New Roman"/>
          <w:sz w:val="24"/>
          <w:szCs w:val="24"/>
        </w:rPr>
      </w:pPr>
      <w:r w:rsidRPr="00BB3262">
        <w:rPr>
          <w:rFonts w:ascii="Times New Roman" w:hAnsi="Times New Roman" w:cs="Times New Roman"/>
          <w:sz w:val="24"/>
          <w:szCs w:val="24"/>
        </w:rPr>
        <w:t>Казак без веры – не казак. Заповеди Божьи. Православные храмы Кубани и России. Традиции и</w:t>
      </w:r>
    </w:p>
    <w:p w14:paraId="7E0A5906" w14:textId="0D1F5F1A" w:rsidR="00DF598C" w:rsidRPr="00BB3262" w:rsidRDefault="00DF598C" w:rsidP="007C34BA">
      <w:pPr>
        <w:pStyle w:val="ab"/>
        <w:rPr>
          <w:rFonts w:ascii="Times New Roman" w:hAnsi="Times New Roman" w:cs="Times New Roman"/>
          <w:sz w:val="24"/>
          <w:szCs w:val="24"/>
        </w:rPr>
      </w:pPr>
      <w:r w:rsidRPr="00BB3262">
        <w:rPr>
          <w:rFonts w:ascii="Times New Roman" w:hAnsi="Times New Roman" w:cs="Times New Roman"/>
          <w:sz w:val="24"/>
          <w:szCs w:val="24"/>
        </w:rPr>
        <w:t>обычаи кубанских казаков по Православному календарю.</w:t>
      </w:r>
    </w:p>
    <w:p w14:paraId="6E062D11" w14:textId="77777777" w:rsidR="00D74F18" w:rsidRPr="00BB3262" w:rsidRDefault="00D74F18" w:rsidP="00313762">
      <w:pPr>
        <w:pStyle w:val="ab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7DFBE8F9" w14:textId="77777777" w:rsidR="00DF598C" w:rsidRPr="00BB3262" w:rsidRDefault="00DF598C" w:rsidP="003E4151">
      <w:pPr>
        <w:pStyle w:val="ab"/>
        <w:numPr>
          <w:ilvl w:val="0"/>
          <w:numId w:val="10"/>
        </w:numPr>
        <w:rPr>
          <w:rFonts w:ascii="Times New Roman" w:hAnsi="Times New Roman" w:cs="Times New Roman"/>
          <w:bCs/>
          <w:sz w:val="24"/>
          <w:szCs w:val="24"/>
        </w:rPr>
      </w:pPr>
      <w:r w:rsidRPr="00BB3262">
        <w:rPr>
          <w:rFonts w:ascii="Times New Roman" w:hAnsi="Times New Roman" w:cs="Times New Roman"/>
          <w:b/>
          <w:sz w:val="24"/>
          <w:szCs w:val="24"/>
        </w:rPr>
        <w:t>Кубанское казачье войско: история и современность</w:t>
      </w:r>
      <w:r w:rsidR="00313762" w:rsidRPr="00BB3262">
        <w:rPr>
          <w:rFonts w:ascii="Times New Roman" w:hAnsi="Times New Roman" w:cs="Times New Roman"/>
          <w:b/>
          <w:sz w:val="24"/>
          <w:szCs w:val="24"/>
        </w:rPr>
        <w:t xml:space="preserve"> (7 ч)</w:t>
      </w:r>
      <w:r w:rsidRPr="00BB3262">
        <w:rPr>
          <w:rFonts w:ascii="Times New Roman" w:hAnsi="Times New Roman" w:cs="Times New Roman"/>
          <w:sz w:val="24"/>
          <w:szCs w:val="24"/>
        </w:rPr>
        <w:t>.</w:t>
      </w:r>
    </w:p>
    <w:p w14:paraId="442585C7" w14:textId="77777777" w:rsidR="00DF598C" w:rsidRPr="00BB3262" w:rsidRDefault="00DF598C" w:rsidP="0036420C">
      <w:pPr>
        <w:pStyle w:val="ab"/>
        <w:rPr>
          <w:rFonts w:ascii="Times New Roman" w:hAnsi="Times New Roman" w:cs="Times New Roman"/>
          <w:bCs/>
          <w:sz w:val="24"/>
          <w:szCs w:val="24"/>
        </w:rPr>
      </w:pPr>
      <w:r w:rsidRPr="00BB3262">
        <w:rPr>
          <w:rFonts w:ascii="Times New Roman" w:hAnsi="Times New Roman" w:cs="Times New Roman"/>
          <w:sz w:val="24"/>
          <w:szCs w:val="24"/>
        </w:rPr>
        <w:t>Лента времени. Основные памятные даты. Поминовения казаков Кубанского казачьего войска. Кубанское казачье войско в наши дни. Управление Кубанским казачьим войском. Несение казаками службы в наше время. Охрана порядка. Помощь в чрезвычайных ситуациях. Помощь в охране природы. Выдающиеся казаки Кубани. Сохранение истории кубанского казачества. Памятники и музеи. Регалии и реликвии Кубанского казачьего войска.</w:t>
      </w:r>
    </w:p>
    <w:p w14:paraId="6E89FDBB" w14:textId="77777777" w:rsidR="00DF598C" w:rsidRPr="00BB3262" w:rsidRDefault="00DF598C" w:rsidP="003E4151">
      <w:pPr>
        <w:pStyle w:val="ab"/>
        <w:numPr>
          <w:ilvl w:val="0"/>
          <w:numId w:val="1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B3262">
        <w:rPr>
          <w:rFonts w:ascii="Times New Roman" w:hAnsi="Times New Roman" w:cs="Times New Roman"/>
          <w:b/>
          <w:sz w:val="24"/>
          <w:szCs w:val="24"/>
        </w:rPr>
        <w:t>Традиционная культура кубанского казачества</w:t>
      </w:r>
      <w:r w:rsidR="00313762" w:rsidRPr="00BB3262">
        <w:rPr>
          <w:rFonts w:ascii="Times New Roman" w:hAnsi="Times New Roman" w:cs="Times New Roman"/>
          <w:b/>
          <w:sz w:val="24"/>
          <w:szCs w:val="24"/>
        </w:rPr>
        <w:t xml:space="preserve"> (6 ч)</w:t>
      </w:r>
      <w:r w:rsidRPr="00BB3262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3ED7D1FD" w14:textId="3E3F6392" w:rsidR="00DF598C" w:rsidRPr="00BB3262" w:rsidRDefault="00747DE8" w:rsidP="0036420C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156A7CE3"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-15.9pt;margin-top:54.15pt;width:291.8pt;height:102.8pt;z-index:251660288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">
            <v:textbox style="mso-fit-shape-to-text:t">
              <w:txbxContent>
                <w:p w14:paraId="3B58F854" w14:textId="77777777" w:rsidR="00747DE8" w:rsidRPr="003506E0" w:rsidRDefault="00747DE8" w:rsidP="009A4D8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506E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ОГЛАСОВАНО                                                   </w:t>
                  </w:r>
                </w:p>
                <w:p w14:paraId="5F3B7279" w14:textId="77777777" w:rsidR="00747DE8" w:rsidRPr="003506E0" w:rsidRDefault="00747DE8" w:rsidP="009A4D8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506E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отокол заседания </w:t>
                  </w:r>
                </w:p>
                <w:p w14:paraId="06A3827F" w14:textId="77777777" w:rsidR="00747DE8" w:rsidRPr="003506E0" w:rsidRDefault="00747DE8" w:rsidP="009A4D8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506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тодического объединен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я</w:t>
                  </w:r>
                  <w:r w:rsidRPr="003506E0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 xml:space="preserve">                                                                                                                    </w:t>
                  </w:r>
                </w:p>
                <w:p w14:paraId="49D20340" w14:textId="2B853467" w:rsidR="00747DE8" w:rsidRPr="003506E0" w:rsidRDefault="00747DE8" w:rsidP="009A4D8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506E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чителей начальных классов                                                                                   </w:t>
                  </w:r>
                </w:p>
                <w:p w14:paraId="18D3822C" w14:textId="77777777" w:rsidR="00747DE8" w:rsidRPr="003506E0" w:rsidRDefault="00747DE8" w:rsidP="009A4D8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506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27 »августа     2021 г.</w:t>
                  </w:r>
                </w:p>
                <w:p w14:paraId="2D418383" w14:textId="0535963F" w:rsidR="00747DE8" w:rsidRDefault="00747DE8" w:rsidP="009A4D89">
                  <w:r w:rsidRPr="003506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ководитель ШМО _________ \Л. Г. Сафонова\</w:t>
                  </w:r>
                </w:p>
              </w:txbxContent>
            </v:textbox>
            <w10:wrap type="square"/>
          </v:shape>
        </w:pict>
      </w:r>
      <w:r w:rsidR="00DF598C" w:rsidRPr="00BB3262">
        <w:rPr>
          <w:rFonts w:ascii="Times New Roman" w:hAnsi="Times New Roman" w:cs="Times New Roman"/>
          <w:sz w:val="24"/>
          <w:szCs w:val="24"/>
        </w:rPr>
        <w:t>Казачья семья в современной жизни. Отношение к семье на Кубани. История семьи в истории родной Кубани. Сохранение и преумножение семейных традиций. Обрядовый фольклор кубанских казаков. Кубанский казачий хор.</w:t>
      </w:r>
    </w:p>
    <w:p w14:paraId="789FB5D7" w14:textId="53050DB8" w:rsidR="00BA1A6E" w:rsidRDefault="00BA1A6E" w:rsidP="0036420C">
      <w:pPr>
        <w:pStyle w:val="ab"/>
        <w:rPr>
          <w:rFonts w:ascii="Times New Roman" w:hAnsi="Times New Roman" w:cs="Times New Roman"/>
          <w:sz w:val="24"/>
          <w:szCs w:val="24"/>
        </w:rPr>
      </w:pPr>
    </w:p>
    <w:p w14:paraId="492A4422" w14:textId="03EC38F1" w:rsidR="009A4D89" w:rsidRDefault="00747DE8" w:rsidP="009A4D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 w14:anchorId="156A7CE3">
          <v:shape id="Надпись 2" o:spid="_x0000_s1030" type="#_x0000_t202" style="position:absolute;margin-left:33.05pt;margin-top:-.55pt;width:211pt;height:75.2pt;z-index:251659264;visibility:visible;mso-wrap-style:square;mso-width-percent:400;mso-height-percent:200;mso-wrap-distance-left:9pt;mso-wrap-distance-top:3.6pt;mso-wrap-distance-right:9pt;mso-wrap-distance-bottom:3.6pt;mso-position-horizontal-relative:text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">
            <v:textbox style="mso-fit-shape-to-text:t">
              <w:txbxContent>
                <w:p w14:paraId="1B48C30B" w14:textId="77777777" w:rsidR="00747DE8" w:rsidRPr="003506E0" w:rsidRDefault="00747DE8" w:rsidP="009A4D8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506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ГЛАСОВАНО</w:t>
                  </w:r>
                </w:p>
                <w:p w14:paraId="516F3651" w14:textId="77777777" w:rsidR="00747DE8" w:rsidRPr="003506E0" w:rsidRDefault="00747DE8" w:rsidP="009A4D8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506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ститель директора по УВР</w:t>
                  </w:r>
                </w:p>
                <w:p w14:paraId="3283998B" w14:textId="77777777" w:rsidR="00747DE8" w:rsidRPr="003506E0" w:rsidRDefault="00747DE8" w:rsidP="009A4D8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506E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____________/А. А. Латынина\</w:t>
                  </w:r>
                </w:p>
                <w:p w14:paraId="7FA188B3" w14:textId="7DA63459" w:rsidR="00747DE8" w:rsidRDefault="00747DE8" w:rsidP="009A4D89">
                  <w:r w:rsidRPr="003506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27 »августа     2021 г.</w:t>
                  </w:r>
                </w:p>
              </w:txbxContent>
            </v:textbox>
            <w10:wrap type="square"/>
          </v:shape>
        </w:pict>
      </w:r>
    </w:p>
    <w:p w14:paraId="7AC6500B" w14:textId="77777777" w:rsidR="009A4D89" w:rsidRDefault="009A4D89" w:rsidP="009A4D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5A3C1C" w14:textId="77777777" w:rsidR="009A4D89" w:rsidRDefault="009A4D89" w:rsidP="009A4D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E48E09" w14:textId="77777777" w:rsidR="009A4D89" w:rsidRDefault="009A4D89" w:rsidP="009A4D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9C4E47" w14:textId="77777777" w:rsidR="009A4D89" w:rsidRDefault="009A4D89" w:rsidP="009A4D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AAE0A1" w14:textId="77777777" w:rsidR="009A4D89" w:rsidRDefault="009A4D89" w:rsidP="009A4D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FCB9DC" w14:textId="77777777" w:rsidR="009A4D89" w:rsidRDefault="009A4D89" w:rsidP="009A4D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DAF1EE" w14:textId="77777777" w:rsidR="009A4D89" w:rsidRDefault="009A4D89" w:rsidP="009A4D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0FFEA1" w14:textId="67F46E37" w:rsidR="00582B09" w:rsidRDefault="00582B09" w:rsidP="0036420C">
      <w:pPr>
        <w:pStyle w:val="ab"/>
        <w:rPr>
          <w:rFonts w:ascii="Times New Roman" w:hAnsi="Times New Roman" w:cs="Times New Roman"/>
          <w:sz w:val="24"/>
          <w:szCs w:val="24"/>
        </w:rPr>
      </w:pPr>
    </w:p>
    <w:p w14:paraId="5AA83456" w14:textId="4F38710D" w:rsidR="00582B09" w:rsidRDefault="00582B09" w:rsidP="0036420C">
      <w:pPr>
        <w:pStyle w:val="ab"/>
        <w:rPr>
          <w:rFonts w:ascii="Times New Roman" w:hAnsi="Times New Roman" w:cs="Times New Roman"/>
          <w:sz w:val="24"/>
          <w:szCs w:val="24"/>
        </w:rPr>
      </w:pPr>
    </w:p>
    <w:p w14:paraId="01ECBCE2" w14:textId="77777777" w:rsidR="00582B09" w:rsidRDefault="00582B09" w:rsidP="0036420C">
      <w:pPr>
        <w:pStyle w:val="ab"/>
        <w:rPr>
          <w:rFonts w:ascii="Times New Roman" w:hAnsi="Times New Roman" w:cs="Times New Roman"/>
          <w:sz w:val="24"/>
          <w:szCs w:val="24"/>
        </w:rPr>
      </w:pPr>
    </w:p>
    <w:p w14:paraId="7216E451" w14:textId="77777777" w:rsidR="00582B09" w:rsidRDefault="00582B09" w:rsidP="0036420C">
      <w:pPr>
        <w:pStyle w:val="ab"/>
        <w:rPr>
          <w:rFonts w:ascii="Times New Roman" w:hAnsi="Times New Roman" w:cs="Times New Roman"/>
          <w:sz w:val="24"/>
          <w:szCs w:val="24"/>
        </w:rPr>
      </w:pPr>
    </w:p>
    <w:p w14:paraId="7341FCCC" w14:textId="77777777" w:rsidR="00582B09" w:rsidRDefault="00582B09" w:rsidP="0036420C">
      <w:pPr>
        <w:pStyle w:val="ab"/>
        <w:rPr>
          <w:rFonts w:ascii="Times New Roman" w:hAnsi="Times New Roman" w:cs="Times New Roman"/>
          <w:sz w:val="24"/>
          <w:szCs w:val="24"/>
        </w:rPr>
      </w:pPr>
    </w:p>
    <w:p w14:paraId="458C1B51" w14:textId="77777777" w:rsidR="00582B09" w:rsidRDefault="00582B09" w:rsidP="0036420C">
      <w:pPr>
        <w:pStyle w:val="ab"/>
        <w:rPr>
          <w:rFonts w:ascii="Times New Roman" w:hAnsi="Times New Roman" w:cs="Times New Roman"/>
          <w:sz w:val="24"/>
          <w:szCs w:val="24"/>
        </w:rPr>
      </w:pPr>
    </w:p>
    <w:p w14:paraId="2B00B9FC" w14:textId="77777777" w:rsidR="00582B09" w:rsidRDefault="00582B09" w:rsidP="0036420C">
      <w:pPr>
        <w:pStyle w:val="ab"/>
        <w:rPr>
          <w:rFonts w:ascii="Times New Roman" w:hAnsi="Times New Roman" w:cs="Times New Roman"/>
          <w:sz w:val="24"/>
          <w:szCs w:val="24"/>
        </w:rPr>
      </w:pPr>
    </w:p>
    <w:p w14:paraId="55EBBDEE" w14:textId="77777777" w:rsidR="00582B09" w:rsidRDefault="003770DA" w:rsidP="003770DA">
      <w:pPr>
        <w:pStyle w:val="ab"/>
        <w:tabs>
          <w:tab w:val="left" w:pos="78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4FE234F1" w14:textId="77777777" w:rsidR="00582B09" w:rsidRDefault="00582B09" w:rsidP="0036420C">
      <w:pPr>
        <w:pStyle w:val="ab"/>
        <w:rPr>
          <w:rFonts w:ascii="Times New Roman" w:hAnsi="Times New Roman" w:cs="Times New Roman"/>
          <w:sz w:val="24"/>
          <w:szCs w:val="24"/>
        </w:rPr>
      </w:pPr>
    </w:p>
    <w:p w14:paraId="3415E774" w14:textId="77777777" w:rsidR="00582B09" w:rsidRDefault="00582B09" w:rsidP="0036420C">
      <w:pPr>
        <w:pStyle w:val="ab"/>
        <w:rPr>
          <w:rFonts w:ascii="Times New Roman" w:hAnsi="Times New Roman" w:cs="Times New Roman"/>
          <w:sz w:val="24"/>
          <w:szCs w:val="24"/>
        </w:rPr>
      </w:pPr>
    </w:p>
    <w:p w14:paraId="475D282E" w14:textId="77777777" w:rsidR="00582B09" w:rsidRDefault="00582B09" w:rsidP="0036420C">
      <w:pPr>
        <w:pStyle w:val="ab"/>
        <w:rPr>
          <w:rFonts w:ascii="Times New Roman" w:hAnsi="Times New Roman" w:cs="Times New Roman"/>
          <w:sz w:val="24"/>
          <w:szCs w:val="24"/>
        </w:rPr>
      </w:pPr>
    </w:p>
    <w:p w14:paraId="5BDB3AC9" w14:textId="77777777" w:rsidR="00582B09" w:rsidRDefault="00582B09" w:rsidP="0036420C">
      <w:pPr>
        <w:pStyle w:val="ab"/>
        <w:rPr>
          <w:rFonts w:ascii="Times New Roman" w:hAnsi="Times New Roman" w:cs="Times New Roman"/>
          <w:sz w:val="24"/>
          <w:szCs w:val="24"/>
        </w:rPr>
      </w:pPr>
    </w:p>
    <w:p w14:paraId="046B1534" w14:textId="77777777" w:rsidR="00582B09" w:rsidRDefault="00582B09" w:rsidP="0036420C">
      <w:pPr>
        <w:pStyle w:val="ab"/>
        <w:rPr>
          <w:rFonts w:ascii="Times New Roman" w:hAnsi="Times New Roman" w:cs="Times New Roman"/>
          <w:sz w:val="24"/>
          <w:szCs w:val="24"/>
        </w:rPr>
      </w:pPr>
    </w:p>
    <w:p w14:paraId="1B1919C0" w14:textId="77777777" w:rsidR="00582B09" w:rsidRDefault="00582B09" w:rsidP="0036420C">
      <w:pPr>
        <w:pStyle w:val="ab"/>
        <w:rPr>
          <w:rFonts w:ascii="Times New Roman" w:hAnsi="Times New Roman" w:cs="Times New Roman"/>
          <w:sz w:val="24"/>
          <w:szCs w:val="24"/>
        </w:rPr>
      </w:pPr>
    </w:p>
    <w:p w14:paraId="2CFD9485" w14:textId="77777777" w:rsidR="00582B09" w:rsidRDefault="00582B09" w:rsidP="0036420C">
      <w:pPr>
        <w:pStyle w:val="ab"/>
        <w:rPr>
          <w:rFonts w:ascii="Times New Roman" w:hAnsi="Times New Roman" w:cs="Times New Roman"/>
          <w:sz w:val="24"/>
          <w:szCs w:val="24"/>
        </w:rPr>
      </w:pPr>
    </w:p>
    <w:p w14:paraId="17378DE2" w14:textId="77777777" w:rsidR="00582B09" w:rsidRDefault="00582B09" w:rsidP="0036420C">
      <w:pPr>
        <w:pStyle w:val="ab"/>
        <w:rPr>
          <w:rFonts w:ascii="Times New Roman" w:hAnsi="Times New Roman" w:cs="Times New Roman"/>
          <w:sz w:val="24"/>
          <w:szCs w:val="24"/>
        </w:rPr>
      </w:pPr>
    </w:p>
    <w:p w14:paraId="494AC93A" w14:textId="77777777" w:rsidR="00582B09" w:rsidRDefault="00582B09" w:rsidP="0036420C">
      <w:pPr>
        <w:pStyle w:val="ab"/>
        <w:rPr>
          <w:rFonts w:ascii="Times New Roman" w:hAnsi="Times New Roman" w:cs="Times New Roman"/>
          <w:sz w:val="24"/>
          <w:szCs w:val="24"/>
        </w:rPr>
      </w:pPr>
    </w:p>
    <w:p w14:paraId="5516A3C4" w14:textId="77777777" w:rsidR="00582B09" w:rsidRDefault="00582B09" w:rsidP="0036420C">
      <w:pPr>
        <w:pStyle w:val="ab"/>
        <w:rPr>
          <w:rFonts w:ascii="Times New Roman" w:hAnsi="Times New Roman" w:cs="Times New Roman"/>
          <w:sz w:val="24"/>
          <w:szCs w:val="24"/>
        </w:rPr>
      </w:pPr>
    </w:p>
    <w:p w14:paraId="60956D0B" w14:textId="77777777" w:rsidR="00582B09" w:rsidRDefault="00582B09" w:rsidP="0036420C">
      <w:pPr>
        <w:pStyle w:val="ab"/>
        <w:rPr>
          <w:rFonts w:ascii="Times New Roman" w:hAnsi="Times New Roman" w:cs="Times New Roman"/>
          <w:sz w:val="24"/>
          <w:szCs w:val="24"/>
        </w:rPr>
      </w:pPr>
    </w:p>
    <w:p w14:paraId="5F852CD7" w14:textId="77777777" w:rsidR="00582B09" w:rsidRDefault="00582B09" w:rsidP="0036420C">
      <w:pPr>
        <w:pStyle w:val="ab"/>
        <w:rPr>
          <w:rFonts w:ascii="Times New Roman" w:hAnsi="Times New Roman" w:cs="Times New Roman"/>
          <w:sz w:val="24"/>
          <w:szCs w:val="24"/>
        </w:rPr>
      </w:pPr>
    </w:p>
    <w:p w14:paraId="131618E3" w14:textId="77777777" w:rsidR="00582B09" w:rsidRDefault="00582B09" w:rsidP="0036420C">
      <w:pPr>
        <w:pStyle w:val="ab"/>
        <w:rPr>
          <w:rFonts w:ascii="Times New Roman" w:hAnsi="Times New Roman" w:cs="Times New Roman"/>
          <w:sz w:val="24"/>
          <w:szCs w:val="24"/>
        </w:rPr>
      </w:pPr>
    </w:p>
    <w:p w14:paraId="51C57BB4" w14:textId="77777777" w:rsidR="00582B09" w:rsidRDefault="00582B09" w:rsidP="0036420C">
      <w:pPr>
        <w:pStyle w:val="ab"/>
        <w:rPr>
          <w:rFonts w:ascii="Times New Roman" w:hAnsi="Times New Roman" w:cs="Times New Roman"/>
          <w:sz w:val="24"/>
          <w:szCs w:val="24"/>
        </w:rPr>
      </w:pPr>
    </w:p>
    <w:p w14:paraId="20278DEC" w14:textId="77777777" w:rsidR="00582B09" w:rsidRDefault="00582B09" w:rsidP="0036420C">
      <w:pPr>
        <w:pStyle w:val="ab"/>
        <w:rPr>
          <w:rFonts w:ascii="Times New Roman" w:hAnsi="Times New Roman" w:cs="Times New Roman"/>
          <w:sz w:val="24"/>
          <w:szCs w:val="24"/>
        </w:rPr>
      </w:pPr>
    </w:p>
    <w:p w14:paraId="287C4EEF" w14:textId="77777777" w:rsidR="00582B09" w:rsidRDefault="00582B09" w:rsidP="0036420C">
      <w:pPr>
        <w:pStyle w:val="ab"/>
        <w:rPr>
          <w:rFonts w:ascii="Times New Roman" w:hAnsi="Times New Roman" w:cs="Times New Roman"/>
          <w:sz w:val="24"/>
          <w:szCs w:val="24"/>
        </w:rPr>
      </w:pPr>
    </w:p>
    <w:p w14:paraId="43ECE324" w14:textId="77777777" w:rsidR="00582B09" w:rsidRDefault="00582B09" w:rsidP="0036420C">
      <w:pPr>
        <w:pStyle w:val="ab"/>
        <w:rPr>
          <w:rFonts w:ascii="Times New Roman" w:hAnsi="Times New Roman" w:cs="Times New Roman"/>
          <w:sz w:val="24"/>
          <w:szCs w:val="24"/>
        </w:rPr>
      </w:pPr>
    </w:p>
    <w:p w14:paraId="11729F12" w14:textId="77777777" w:rsidR="00582B09" w:rsidRDefault="00582B09" w:rsidP="0036420C">
      <w:pPr>
        <w:pStyle w:val="ab"/>
        <w:rPr>
          <w:rFonts w:ascii="Times New Roman" w:hAnsi="Times New Roman" w:cs="Times New Roman"/>
          <w:sz w:val="28"/>
          <w:szCs w:val="28"/>
        </w:rPr>
        <w:sectPr w:rsidR="00582B09" w:rsidSect="00BB3262">
          <w:headerReference w:type="default" r:id="rId9"/>
          <w:pgSz w:w="11906" w:h="16838"/>
          <w:pgMar w:top="426" w:right="566" w:bottom="426" w:left="709" w:header="708" w:footer="708" w:gutter="0"/>
          <w:cols w:space="708"/>
          <w:titlePg/>
          <w:docGrid w:linePitch="360"/>
        </w:sectPr>
      </w:pPr>
    </w:p>
    <w:p w14:paraId="754D28B6" w14:textId="77777777" w:rsidR="00093364" w:rsidRDefault="00093364" w:rsidP="0036420C">
      <w:pPr>
        <w:pStyle w:val="ab"/>
        <w:rPr>
          <w:rFonts w:ascii="Times New Roman" w:hAnsi="Times New Roman" w:cs="Times New Roman"/>
          <w:sz w:val="28"/>
          <w:szCs w:val="28"/>
        </w:rPr>
      </w:pPr>
    </w:p>
    <w:p w14:paraId="2C1FD0A5" w14:textId="77777777" w:rsidR="00BB3262" w:rsidRPr="00582B09" w:rsidRDefault="00BB3262" w:rsidP="00BB3262">
      <w:pPr>
        <w:pStyle w:val="a6"/>
        <w:numPr>
          <w:ilvl w:val="0"/>
          <w:numId w:val="15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82B09">
        <w:rPr>
          <w:rFonts w:ascii="Times New Roman" w:hAnsi="Times New Roman"/>
          <w:b/>
          <w:sz w:val="24"/>
          <w:szCs w:val="24"/>
        </w:rPr>
        <w:t>Календарно – тематическое планирование</w:t>
      </w:r>
    </w:p>
    <w:p w14:paraId="5B940D9A" w14:textId="77777777" w:rsidR="00BB3262" w:rsidRPr="00582B09" w:rsidRDefault="00BB3262" w:rsidP="00BB3262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2B09">
        <w:rPr>
          <w:rFonts w:ascii="Times New Roman" w:hAnsi="Times New Roman" w:cs="Times New Roman"/>
          <w:b/>
          <w:sz w:val="24"/>
          <w:szCs w:val="24"/>
        </w:rPr>
        <w:t>1 класс</w:t>
      </w: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114"/>
        <w:gridCol w:w="1101"/>
        <w:gridCol w:w="1321"/>
        <w:gridCol w:w="1125"/>
        <w:gridCol w:w="1125"/>
        <w:gridCol w:w="2419"/>
      </w:tblGrid>
      <w:tr w:rsidR="00582B09" w:rsidRPr="002716C6" w14:paraId="3607A351" w14:textId="77777777" w:rsidTr="002716C6">
        <w:trPr>
          <w:trHeight w:val="452"/>
        </w:trPr>
        <w:tc>
          <w:tcPr>
            <w:tcW w:w="710" w:type="dxa"/>
            <w:vMerge w:val="restart"/>
          </w:tcPr>
          <w:p w14:paraId="59DAA79B" w14:textId="77777777" w:rsidR="00582B09" w:rsidRPr="002716C6" w:rsidRDefault="00582B09" w:rsidP="00747DE8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16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</w:t>
            </w:r>
            <w:r w:rsidRPr="002716C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/</w:t>
            </w:r>
            <w:r w:rsidRPr="002716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</w:p>
        </w:tc>
        <w:tc>
          <w:tcPr>
            <w:tcW w:w="3114" w:type="dxa"/>
            <w:vMerge w:val="restart"/>
          </w:tcPr>
          <w:p w14:paraId="345CDD45" w14:textId="77777777" w:rsidR="00582B09" w:rsidRPr="002716C6" w:rsidRDefault="00582B09" w:rsidP="00747DE8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16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  <w:p w14:paraId="69A1727C" w14:textId="77777777" w:rsidR="00582B09" w:rsidRPr="002716C6" w:rsidRDefault="00582B09" w:rsidP="00747DE8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16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разделы, темы)</w:t>
            </w:r>
          </w:p>
        </w:tc>
        <w:tc>
          <w:tcPr>
            <w:tcW w:w="2422" w:type="dxa"/>
            <w:gridSpan w:val="2"/>
          </w:tcPr>
          <w:p w14:paraId="71B1F7C1" w14:textId="77777777" w:rsidR="00582B09" w:rsidRPr="002716C6" w:rsidRDefault="00582B09" w:rsidP="00747DE8">
            <w:pPr>
              <w:tabs>
                <w:tab w:val="left" w:pos="126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16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проведения</w:t>
            </w:r>
          </w:p>
        </w:tc>
        <w:tc>
          <w:tcPr>
            <w:tcW w:w="2250" w:type="dxa"/>
            <w:gridSpan w:val="2"/>
          </w:tcPr>
          <w:p w14:paraId="537A98DB" w14:textId="77777777" w:rsidR="00582B09" w:rsidRPr="002716C6" w:rsidRDefault="00582B09" w:rsidP="00747DE8">
            <w:pPr>
              <w:tabs>
                <w:tab w:val="left" w:pos="126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716C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личество часов</w:t>
            </w:r>
          </w:p>
        </w:tc>
        <w:tc>
          <w:tcPr>
            <w:tcW w:w="2419" w:type="dxa"/>
            <w:vMerge w:val="restart"/>
            <w:vAlign w:val="center"/>
          </w:tcPr>
          <w:p w14:paraId="2146D936" w14:textId="77777777" w:rsidR="00582B09" w:rsidRPr="002716C6" w:rsidRDefault="00582B09" w:rsidP="00747DE8">
            <w:pPr>
              <w:tabs>
                <w:tab w:val="left" w:pos="126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16C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ниверсальные учебные действия</w:t>
            </w:r>
          </w:p>
        </w:tc>
      </w:tr>
      <w:tr w:rsidR="00582B09" w:rsidRPr="002716C6" w14:paraId="751AC793" w14:textId="77777777" w:rsidTr="002716C6">
        <w:trPr>
          <w:trHeight w:val="586"/>
        </w:trPr>
        <w:tc>
          <w:tcPr>
            <w:tcW w:w="710" w:type="dxa"/>
            <w:vMerge/>
          </w:tcPr>
          <w:p w14:paraId="5E1124D4" w14:textId="77777777" w:rsidR="00582B09" w:rsidRPr="002716C6" w:rsidRDefault="00582B09" w:rsidP="00747DE8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4" w:type="dxa"/>
            <w:vMerge/>
          </w:tcPr>
          <w:p w14:paraId="52BEC104" w14:textId="77777777" w:rsidR="00582B09" w:rsidRPr="002716C6" w:rsidRDefault="00582B09" w:rsidP="00747DE8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01" w:type="dxa"/>
          </w:tcPr>
          <w:p w14:paraId="7AFF94C9" w14:textId="77777777" w:rsidR="00582B09" w:rsidRPr="002716C6" w:rsidRDefault="00582B09" w:rsidP="00747DE8">
            <w:pPr>
              <w:tabs>
                <w:tab w:val="left" w:pos="126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16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</w:t>
            </w:r>
          </w:p>
        </w:tc>
        <w:tc>
          <w:tcPr>
            <w:tcW w:w="1321" w:type="dxa"/>
          </w:tcPr>
          <w:p w14:paraId="39FBD729" w14:textId="77777777" w:rsidR="00582B09" w:rsidRPr="002716C6" w:rsidRDefault="00582B09" w:rsidP="00747DE8">
            <w:pPr>
              <w:tabs>
                <w:tab w:val="left" w:pos="126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16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кт</w:t>
            </w:r>
          </w:p>
        </w:tc>
        <w:tc>
          <w:tcPr>
            <w:tcW w:w="1125" w:type="dxa"/>
          </w:tcPr>
          <w:p w14:paraId="0D7A085B" w14:textId="77777777" w:rsidR="002716C6" w:rsidRDefault="00582B09" w:rsidP="00747DE8">
            <w:pPr>
              <w:tabs>
                <w:tab w:val="left" w:pos="126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16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уди</w:t>
            </w:r>
          </w:p>
          <w:p w14:paraId="1D9F30FA" w14:textId="77777777" w:rsidR="00582B09" w:rsidRPr="002716C6" w:rsidRDefault="00582B09" w:rsidP="002716C6">
            <w:pPr>
              <w:tabs>
                <w:tab w:val="left" w:pos="126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16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рные</w:t>
            </w:r>
          </w:p>
        </w:tc>
        <w:tc>
          <w:tcPr>
            <w:tcW w:w="1125" w:type="dxa"/>
          </w:tcPr>
          <w:p w14:paraId="7F2696D9" w14:textId="77777777" w:rsidR="00582B09" w:rsidRPr="002716C6" w:rsidRDefault="002716C6" w:rsidP="002716C6">
            <w:pPr>
              <w:tabs>
                <w:tab w:val="left" w:pos="126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неауди</w:t>
            </w:r>
            <w:r w:rsidR="00582B09" w:rsidRPr="002716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рные</w:t>
            </w:r>
          </w:p>
        </w:tc>
        <w:tc>
          <w:tcPr>
            <w:tcW w:w="2419" w:type="dxa"/>
            <w:vMerge/>
            <w:vAlign w:val="center"/>
          </w:tcPr>
          <w:p w14:paraId="0675ED3C" w14:textId="77777777" w:rsidR="00582B09" w:rsidRPr="002716C6" w:rsidRDefault="00582B09" w:rsidP="00747DE8">
            <w:pPr>
              <w:tabs>
                <w:tab w:val="left" w:pos="126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82B09" w:rsidRPr="002716C6" w14:paraId="558627EB" w14:textId="77777777" w:rsidTr="002716C6">
        <w:trPr>
          <w:trHeight w:val="473"/>
        </w:trPr>
        <w:tc>
          <w:tcPr>
            <w:tcW w:w="10915" w:type="dxa"/>
            <w:gridSpan w:val="7"/>
          </w:tcPr>
          <w:p w14:paraId="1F6735C2" w14:textId="77777777" w:rsidR="00582B09" w:rsidRPr="002716C6" w:rsidRDefault="00582B09" w:rsidP="00747DE8">
            <w:pPr>
              <w:tabs>
                <w:tab w:val="left" w:pos="126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16C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убанские казаки - 2 часа</w:t>
            </w:r>
          </w:p>
        </w:tc>
      </w:tr>
      <w:tr w:rsidR="00582B09" w:rsidRPr="002716C6" w14:paraId="003ECEB5" w14:textId="77777777" w:rsidTr="002716C6">
        <w:trPr>
          <w:trHeight w:val="678"/>
        </w:trPr>
        <w:tc>
          <w:tcPr>
            <w:tcW w:w="710" w:type="dxa"/>
          </w:tcPr>
          <w:p w14:paraId="16B65769" w14:textId="77777777" w:rsidR="00582B09" w:rsidRPr="002716C6" w:rsidRDefault="00582B09" w:rsidP="00747DE8">
            <w:pPr>
              <w:tabs>
                <w:tab w:val="left" w:pos="1260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16C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114" w:type="dxa"/>
          </w:tcPr>
          <w:p w14:paraId="6C442657" w14:textId="77777777" w:rsidR="00582B09" w:rsidRPr="002716C6" w:rsidRDefault="00582B09" w:rsidP="00747DE8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16C6">
              <w:rPr>
                <w:rFonts w:ascii="Times New Roman" w:hAnsi="Times New Roman" w:cs="Times New Roman"/>
                <w:sz w:val="24"/>
                <w:szCs w:val="24"/>
              </w:rPr>
              <w:t>Вводный урок. Инструктаж по технике безопасности.</w:t>
            </w:r>
          </w:p>
        </w:tc>
        <w:tc>
          <w:tcPr>
            <w:tcW w:w="1101" w:type="dxa"/>
          </w:tcPr>
          <w:p w14:paraId="0D7FD796" w14:textId="77777777" w:rsidR="00582B09" w:rsidRPr="002716C6" w:rsidRDefault="00582B09" w:rsidP="00747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</w:tcPr>
          <w:p w14:paraId="7C7E5241" w14:textId="77777777" w:rsidR="00582B09" w:rsidRPr="002716C6" w:rsidRDefault="00582B09" w:rsidP="00747DE8">
            <w:pPr>
              <w:tabs>
                <w:tab w:val="left" w:pos="1260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25" w:type="dxa"/>
          </w:tcPr>
          <w:p w14:paraId="152693BB" w14:textId="77777777" w:rsidR="00582B09" w:rsidRPr="002716C6" w:rsidRDefault="003770DA" w:rsidP="00747D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5" w:type="dxa"/>
          </w:tcPr>
          <w:p w14:paraId="03FE3A30" w14:textId="77777777" w:rsidR="00582B09" w:rsidRPr="002716C6" w:rsidRDefault="00582B09" w:rsidP="00747D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9" w:type="dxa"/>
            <w:vMerge w:val="restart"/>
          </w:tcPr>
          <w:p w14:paraId="4B0B0154" w14:textId="77777777" w:rsidR="00582B09" w:rsidRPr="002716C6" w:rsidRDefault="00582B09" w:rsidP="00747D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716C6">
              <w:rPr>
                <w:rFonts w:ascii="Times New Roman" w:hAnsi="Times New Roman" w:cs="Times New Roman"/>
                <w:sz w:val="24"/>
                <w:szCs w:val="24"/>
              </w:rPr>
              <w:t>Формируется представление о родном  крае, как о казачьем</w:t>
            </w:r>
            <w:proofErr w:type="gramEnd"/>
          </w:p>
        </w:tc>
      </w:tr>
      <w:tr w:rsidR="00582B09" w:rsidRPr="002716C6" w14:paraId="77186DE1" w14:textId="77777777" w:rsidTr="002716C6">
        <w:trPr>
          <w:trHeight w:val="474"/>
        </w:trPr>
        <w:tc>
          <w:tcPr>
            <w:tcW w:w="710" w:type="dxa"/>
          </w:tcPr>
          <w:p w14:paraId="048CAB68" w14:textId="77777777" w:rsidR="00582B09" w:rsidRPr="002716C6" w:rsidRDefault="00582B09" w:rsidP="00747DE8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16C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114" w:type="dxa"/>
          </w:tcPr>
          <w:p w14:paraId="23986A5C" w14:textId="77777777" w:rsidR="00582B09" w:rsidRPr="002716C6" w:rsidRDefault="00582B09" w:rsidP="00747DE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2716C6">
              <w:rPr>
                <w:rFonts w:ascii="Times New Roman" w:hAnsi="Times New Roman" w:cs="Times New Roman"/>
                <w:sz w:val="24"/>
                <w:szCs w:val="24"/>
              </w:rPr>
              <w:t>Казачья семья.</w:t>
            </w:r>
          </w:p>
        </w:tc>
        <w:tc>
          <w:tcPr>
            <w:tcW w:w="1101" w:type="dxa"/>
          </w:tcPr>
          <w:p w14:paraId="29350867" w14:textId="77777777" w:rsidR="00582B09" w:rsidRPr="002716C6" w:rsidRDefault="00582B09" w:rsidP="00747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</w:tcPr>
          <w:p w14:paraId="729014D2" w14:textId="77777777" w:rsidR="00582B09" w:rsidRPr="002716C6" w:rsidRDefault="00582B09" w:rsidP="00747DE8">
            <w:pPr>
              <w:tabs>
                <w:tab w:val="left" w:pos="1260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25" w:type="dxa"/>
          </w:tcPr>
          <w:p w14:paraId="1C7BA3BB" w14:textId="77777777" w:rsidR="00582B09" w:rsidRPr="002716C6" w:rsidRDefault="003770DA" w:rsidP="00747D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5" w:type="dxa"/>
          </w:tcPr>
          <w:p w14:paraId="4E44FA4D" w14:textId="77777777" w:rsidR="00582B09" w:rsidRPr="002716C6" w:rsidRDefault="00582B09" w:rsidP="00747D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9" w:type="dxa"/>
            <w:vMerge/>
          </w:tcPr>
          <w:p w14:paraId="47432CBF" w14:textId="77777777" w:rsidR="00582B09" w:rsidRPr="002716C6" w:rsidRDefault="00582B09" w:rsidP="00747D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6C6" w:rsidRPr="002716C6" w14:paraId="47E5E021" w14:textId="77777777" w:rsidTr="002716C6">
        <w:tc>
          <w:tcPr>
            <w:tcW w:w="10915" w:type="dxa"/>
            <w:gridSpan w:val="7"/>
          </w:tcPr>
          <w:p w14:paraId="7F3C506A" w14:textId="77777777" w:rsidR="002716C6" w:rsidRPr="002716C6" w:rsidRDefault="002716C6" w:rsidP="00747DE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6C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Традиции и обычаи кубанских казаков - 5 часов</w:t>
            </w:r>
          </w:p>
        </w:tc>
      </w:tr>
      <w:tr w:rsidR="00582B09" w:rsidRPr="002716C6" w14:paraId="7F842C6F" w14:textId="77777777" w:rsidTr="002716C6">
        <w:trPr>
          <w:trHeight w:val="339"/>
        </w:trPr>
        <w:tc>
          <w:tcPr>
            <w:tcW w:w="710" w:type="dxa"/>
          </w:tcPr>
          <w:p w14:paraId="58D421F0" w14:textId="77777777" w:rsidR="00582B09" w:rsidRPr="002716C6" w:rsidRDefault="00582B09" w:rsidP="00747DE8">
            <w:pPr>
              <w:tabs>
                <w:tab w:val="left" w:pos="1260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16C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114" w:type="dxa"/>
          </w:tcPr>
          <w:p w14:paraId="5D26C6C2" w14:textId="77777777" w:rsidR="00582B09" w:rsidRPr="002716C6" w:rsidRDefault="00582B09" w:rsidP="00747DE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6C6">
              <w:rPr>
                <w:rFonts w:ascii="Times New Roman" w:hAnsi="Times New Roman" w:cs="Times New Roman"/>
                <w:sz w:val="24"/>
                <w:szCs w:val="24"/>
              </w:rPr>
              <w:t>Мы-казачата!</w:t>
            </w:r>
          </w:p>
        </w:tc>
        <w:tc>
          <w:tcPr>
            <w:tcW w:w="1101" w:type="dxa"/>
          </w:tcPr>
          <w:p w14:paraId="33A3E0C3" w14:textId="77777777" w:rsidR="00582B09" w:rsidRPr="002716C6" w:rsidRDefault="00582B09" w:rsidP="00747DE8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1" w:type="dxa"/>
          </w:tcPr>
          <w:p w14:paraId="30F25BFA" w14:textId="77777777" w:rsidR="00582B09" w:rsidRPr="002716C6" w:rsidRDefault="00582B09" w:rsidP="00747DE8">
            <w:pPr>
              <w:tabs>
                <w:tab w:val="left" w:pos="1260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25" w:type="dxa"/>
          </w:tcPr>
          <w:p w14:paraId="5CBF5611" w14:textId="77777777" w:rsidR="00582B09" w:rsidRPr="002716C6" w:rsidRDefault="003770DA" w:rsidP="00747D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5" w:type="dxa"/>
          </w:tcPr>
          <w:p w14:paraId="3355B89F" w14:textId="77777777" w:rsidR="00582B09" w:rsidRPr="002716C6" w:rsidRDefault="00582B09" w:rsidP="00747D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9" w:type="dxa"/>
            <w:vMerge w:val="restart"/>
          </w:tcPr>
          <w:p w14:paraId="7A987B8F" w14:textId="77777777" w:rsidR="00582B09" w:rsidRPr="002716C6" w:rsidRDefault="00582B09" w:rsidP="00747D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16C6">
              <w:rPr>
                <w:rFonts w:ascii="Times New Roman" w:hAnsi="Times New Roman" w:cs="Times New Roman"/>
                <w:sz w:val="24"/>
                <w:szCs w:val="24"/>
              </w:rPr>
              <w:t>Узнают легенды, совершают заочное путешествие в горы.</w:t>
            </w:r>
          </w:p>
          <w:p w14:paraId="46C907F2" w14:textId="77777777" w:rsidR="00582B09" w:rsidRPr="002716C6" w:rsidRDefault="00582B09" w:rsidP="00747D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16C6">
              <w:rPr>
                <w:rFonts w:ascii="Times New Roman" w:hAnsi="Times New Roman" w:cs="Times New Roman"/>
                <w:sz w:val="24"/>
                <w:szCs w:val="24"/>
              </w:rPr>
              <w:t>Ознакомление  с творчеством поэтов</w:t>
            </w:r>
          </w:p>
          <w:p w14:paraId="2942B771" w14:textId="77777777" w:rsidR="00582B09" w:rsidRPr="002716C6" w:rsidRDefault="00582B09" w:rsidP="0074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6C6">
              <w:rPr>
                <w:rFonts w:ascii="Times New Roman" w:hAnsi="Times New Roman" w:cs="Times New Roman"/>
                <w:sz w:val="24"/>
                <w:szCs w:val="24"/>
              </w:rPr>
              <w:t>Слушают, изображают, разучивают песню.</w:t>
            </w:r>
          </w:p>
        </w:tc>
      </w:tr>
      <w:tr w:rsidR="00582B09" w:rsidRPr="002716C6" w14:paraId="2145A040" w14:textId="77777777" w:rsidTr="002716C6">
        <w:trPr>
          <w:trHeight w:val="745"/>
        </w:trPr>
        <w:tc>
          <w:tcPr>
            <w:tcW w:w="710" w:type="dxa"/>
          </w:tcPr>
          <w:p w14:paraId="0CA99BFC" w14:textId="77777777" w:rsidR="00582B09" w:rsidRPr="002716C6" w:rsidRDefault="00582B09" w:rsidP="00747DE8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16C6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114" w:type="dxa"/>
          </w:tcPr>
          <w:p w14:paraId="61D1B72F" w14:textId="77777777" w:rsidR="00582B09" w:rsidRPr="002716C6" w:rsidRDefault="00582B09" w:rsidP="00747DE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6C6">
              <w:rPr>
                <w:rFonts w:ascii="Times New Roman" w:hAnsi="Times New Roman" w:cs="Times New Roman"/>
                <w:sz w:val="24"/>
                <w:szCs w:val="24"/>
              </w:rPr>
              <w:t>Школа казачат.</w:t>
            </w:r>
          </w:p>
        </w:tc>
        <w:tc>
          <w:tcPr>
            <w:tcW w:w="1101" w:type="dxa"/>
          </w:tcPr>
          <w:p w14:paraId="456D7F75" w14:textId="77777777" w:rsidR="00582B09" w:rsidRPr="002716C6" w:rsidRDefault="00582B09" w:rsidP="00747DE8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1" w:type="dxa"/>
          </w:tcPr>
          <w:p w14:paraId="14BF8F3D" w14:textId="77777777" w:rsidR="00582B09" w:rsidRPr="002716C6" w:rsidRDefault="00582B09" w:rsidP="00747DE8">
            <w:pPr>
              <w:tabs>
                <w:tab w:val="left" w:pos="1260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25" w:type="dxa"/>
          </w:tcPr>
          <w:p w14:paraId="13E6C193" w14:textId="77777777" w:rsidR="00582B09" w:rsidRPr="002716C6" w:rsidRDefault="00582B09" w:rsidP="00747D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14:paraId="169CD08A" w14:textId="77777777" w:rsidR="00582B09" w:rsidRPr="002716C6" w:rsidRDefault="003770DA" w:rsidP="00747D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9" w:type="dxa"/>
            <w:vMerge/>
          </w:tcPr>
          <w:p w14:paraId="18F8F116" w14:textId="77777777" w:rsidR="00582B09" w:rsidRPr="002716C6" w:rsidRDefault="00582B09" w:rsidP="00747D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B09" w:rsidRPr="002716C6" w14:paraId="06D25686" w14:textId="77777777" w:rsidTr="002716C6">
        <w:tc>
          <w:tcPr>
            <w:tcW w:w="710" w:type="dxa"/>
          </w:tcPr>
          <w:p w14:paraId="07218721" w14:textId="77777777" w:rsidR="00582B09" w:rsidRPr="002716C6" w:rsidRDefault="00582B09" w:rsidP="00747DE8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16C6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114" w:type="dxa"/>
          </w:tcPr>
          <w:p w14:paraId="2C49A23B" w14:textId="77777777" w:rsidR="00582B09" w:rsidRPr="002716C6" w:rsidRDefault="00582B09" w:rsidP="00747D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16C6">
              <w:rPr>
                <w:rFonts w:ascii="Times New Roman" w:hAnsi="Times New Roman" w:cs="Times New Roman"/>
                <w:sz w:val="24"/>
                <w:szCs w:val="24"/>
              </w:rPr>
              <w:t>Закон Божий.</w:t>
            </w:r>
          </w:p>
        </w:tc>
        <w:tc>
          <w:tcPr>
            <w:tcW w:w="1101" w:type="dxa"/>
          </w:tcPr>
          <w:p w14:paraId="1FE16F7A" w14:textId="77777777" w:rsidR="00582B09" w:rsidRPr="002716C6" w:rsidRDefault="00582B09" w:rsidP="00747DE8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1" w:type="dxa"/>
          </w:tcPr>
          <w:p w14:paraId="267E5E15" w14:textId="77777777" w:rsidR="00582B09" w:rsidRPr="002716C6" w:rsidRDefault="00582B09" w:rsidP="00747DE8">
            <w:pPr>
              <w:tabs>
                <w:tab w:val="left" w:pos="1260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25" w:type="dxa"/>
          </w:tcPr>
          <w:p w14:paraId="58EC1F66" w14:textId="77777777" w:rsidR="00582B09" w:rsidRPr="002716C6" w:rsidRDefault="00582B09" w:rsidP="00747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14:paraId="757D68BD" w14:textId="77777777" w:rsidR="00582B09" w:rsidRPr="002716C6" w:rsidRDefault="003770DA" w:rsidP="0074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9" w:type="dxa"/>
            <w:vMerge/>
          </w:tcPr>
          <w:p w14:paraId="67280EF2" w14:textId="77777777" w:rsidR="00582B09" w:rsidRPr="002716C6" w:rsidRDefault="00582B09" w:rsidP="00747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B09" w:rsidRPr="002716C6" w14:paraId="19648ADE" w14:textId="77777777" w:rsidTr="002716C6">
        <w:trPr>
          <w:trHeight w:val="458"/>
        </w:trPr>
        <w:tc>
          <w:tcPr>
            <w:tcW w:w="710" w:type="dxa"/>
          </w:tcPr>
          <w:p w14:paraId="4E4E08C7" w14:textId="77777777" w:rsidR="00582B09" w:rsidRPr="002716C6" w:rsidRDefault="00582B09" w:rsidP="00747DE8">
            <w:pPr>
              <w:tabs>
                <w:tab w:val="left" w:pos="1260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16C6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114" w:type="dxa"/>
          </w:tcPr>
          <w:p w14:paraId="22B399AE" w14:textId="77777777" w:rsidR="00582B09" w:rsidRPr="002716C6" w:rsidRDefault="00582B09" w:rsidP="00747DE8">
            <w:pPr>
              <w:pStyle w:val="ab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16C6">
              <w:rPr>
                <w:rFonts w:ascii="Times New Roman" w:hAnsi="Times New Roman" w:cs="Times New Roman"/>
                <w:sz w:val="24"/>
                <w:szCs w:val="24"/>
              </w:rPr>
              <w:t>Обычаи, связанные с рождением и детством казачат.</w:t>
            </w:r>
          </w:p>
        </w:tc>
        <w:tc>
          <w:tcPr>
            <w:tcW w:w="1101" w:type="dxa"/>
          </w:tcPr>
          <w:p w14:paraId="5F1B6474" w14:textId="77777777" w:rsidR="00582B09" w:rsidRPr="002716C6" w:rsidRDefault="00582B09" w:rsidP="00747DE8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1" w:type="dxa"/>
          </w:tcPr>
          <w:p w14:paraId="38E9917B" w14:textId="77777777" w:rsidR="00582B09" w:rsidRPr="002716C6" w:rsidRDefault="00582B09" w:rsidP="00747DE8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25" w:type="dxa"/>
          </w:tcPr>
          <w:p w14:paraId="737EDF44" w14:textId="77777777" w:rsidR="00582B09" w:rsidRPr="002716C6" w:rsidRDefault="003770DA" w:rsidP="00747D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5" w:type="dxa"/>
          </w:tcPr>
          <w:p w14:paraId="65482DC2" w14:textId="77777777" w:rsidR="00582B09" w:rsidRPr="002716C6" w:rsidRDefault="00582B09" w:rsidP="00747D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9" w:type="dxa"/>
            <w:vMerge/>
          </w:tcPr>
          <w:p w14:paraId="1D1067A3" w14:textId="77777777" w:rsidR="00582B09" w:rsidRPr="002716C6" w:rsidRDefault="00582B09" w:rsidP="00747D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B09" w:rsidRPr="002716C6" w14:paraId="3652CE35" w14:textId="77777777" w:rsidTr="002716C6">
        <w:trPr>
          <w:trHeight w:val="220"/>
        </w:trPr>
        <w:tc>
          <w:tcPr>
            <w:tcW w:w="710" w:type="dxa"/>
          </w:tcPr>
          <w:p w14:paraId="41303865" w14:textId="77777777" w:rsidR="00582B09" w:rsidRPr="002716C6" w:rsidRDefault="00582B09" w:rsidP="00747DE8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16C6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3114" w:type="dxa"/>
          </w:tcPr>
          <w:p w14:paraId="71F05B0C" w14:textId="77777777" w:rsidR="00582B09" w:rsidRPr="002716C6" w:rsidRDefault="00582B09" w:rsidP="00747DE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2716C6">
              <w:rPr>
                <w:rFonts w:ascii="Times New Roman" w:hAnsi="Times New Roman" w:cs="Times New Roman"/>
                <w:sz w:val="24"/>
                <w:szCs w:val="24"/>
              </w:rPr>
              <w:t xml:space="preserve"> Верный друг казака. </w:t>
            </w:r>
          </w:p>
        </w:tc>
        <w:tc>
          <w:tcPr>
            <w:tcW w:w="1101" w:type="dxa"/>
          </w:tcPr>
          <w:p w14:paraId="2CE1CBD4" w14:textId="77777777" w:rsidR="00582B09" w:rsidRPr="002716C6" w:rsidRDefault="00582B09" w:rsidP="00747DE8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1" w:type="dxa"/>
          </w:tcPr>
          <w:p w14:paraId="6D555037" w14:textId="77777777" w:rsidR="00582B09" w:rsidRPr="002716C6" w:rsidRDefault="00582B09" w:rsidP="00747DE8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25" w:type="dxa"/>
          </w:tcPr>
          <w:p w14:paraId="7CF343C4" w14:textId="77777777" w:rsidR="00582B09" w:rsidRPr="002716C6" w:rsidRDefault="003770DA" w:rsidP="00747D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5" w:type="dxa"/>
          </w:tcPr>
          <w:p w14:paraId="1B7BA4BA" w14:textId="77777777" w:rsidR="00582B09" w:rsidRPr="002716C6" w:rsidRDefault="00582B09" w:rsidP="00747D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9" w:type="dxa"/>
            <w:vMerge/>
          </w:tcPr>
          <w:p w14:paraId="716B240C" w14:textId="77777777" w:rsidR="00582B09" w:rsidRPr="002716C6" w:rsidRDefault="00582B09" w:rsidP="00747D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6C6" w:rsidRPr="002716C6" w14:paraId="7EC39676" w14:textId="77777777" w:rsidTr="002716C6">
        <w:tc>
          <w:tcPr>
            <w:tcW w:w="10915" w:type="dxa"/>
            <w:gridSpan w:val="7"/>
          </w:tcPr>
          <w:p w14:paraId="21BD85D2" w14:textId="77777777" w:rsidR="002716C6" w:rsidRPr="002716C6" w:rsidRDefault="002716C6" w:rsidP="00747DE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716C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Труд и быт - 6 часов</w:t>
            </w:r>
          </w:p>
        </w:tc>
      </w:tr>
      <w:tr w:rsidR="00582B09" w:rsidRPr="002716C6" w14:paraId="07CFC469" w14:textId="77777777" w:rsidTr="002716C6">
        <w:trPr>
          <w:trHeight w:val="474"/>
        </w:trPr>
        <w:tc>
          <w:tcPr>
            <w:tcW w:w="710" w:type="dxa"/>
          </w:tcPr>
          <w:p w14:paraId="30703084" w14:textId="77777777" w:rsidR="00582B09" w:rsidRPr="002716C6" w:rsidRDefault="00582B09" w:rsidP="00747DE8">
            <w:pPr>
              <w:tabs>
                <w:tab w:val="left" w:pos="1260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16C6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3114" w:type="dxa"/>
          </w:tcPr>
          <w:p w14:paraId="5B021756" w14:textId="77777777" w:rsidR="00582B09" w:rsidRPr="002716C6" w:rsidRDefault="00582B09" w:rsidP="00747DE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6C6">
              <w:rPr>
                <w:rFonts w:ascii="Times New Roman" w:hAnsi="Times New Roman" w:cs="Times New Roman"/>
                <w:sz w:val="24"/>
                <w:szCs w:val="24"/>
              </w:rPr>
              <w:t xml:space="preserve">Как жили казаки. </w:t>
            </w:r>
          </w:p>
        </w:tc>
        <w:tc>
          <w:tcPr>
            <w:tcW w:w="1101" w:type="dxa"/>
          </w:tcPr>
          <w:p w14:paraId="7A4620D8" w14:textId="77777777" w:rsidR="00582B09" w:rsidRPr="002716C6" w:rsidRDefault="00582B09" w:rsidP="00747DE8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1" w:type="dxa"/>
          </w:tcPr>
          <w:p w14:paraId="6F67002B" w14:textId="77777777" w:rsidR="00582B09" w:rsidRPr="002716C6" w:rsidRDefault="00582B09" w:rsidP="00747DE8">
            <w:pPr>
              <w:tabs>
                <w:tab w:val="left" w:pos="1260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25" w:type="dxa"/>
          </w:tcPr>
          <w:p w14:paraId="5D7E5BA5" w14:textId="77777777" w:rsidR="00582B09" w:rsidRPr="002716C6" w:rsidRDefault="003770DA" w:rsidP="00747D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5" w:type="dxa"/>
          </w:tcPr>
          <w:p w14:paraId="538EA3AE" w14:textId="77777777" w:rsidR="00582B09" w:rsidRPr="002716C6" w:rsidRDefault="00582B09" w:rsidP="00747D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9" w:type="dxa"/>
            <w:vMerge w:val="restart"/>
          </w:tcPr>
          <w:p w14:paraId="222A22C7" w14:textId="77777777" w:rsidR="00582B09" w:rsidRPr="002716C6" w:rsidRDefault="00582B09" w:rsidP="00747D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16C6">
              <w:rPr>
                <w:rFonts w:ascii="Times New Roman" w:hAnsi="Times New Roman" w:cs="Times New Roman"/>
                <w:sz w:val="24"/>
                <w:szCs w:val="24"/>
              </w:rPr>
              <w:t>Расширяют представления о казачестве.</w:t>
            </w:r>
          </w:p>
          <w:p w14:paraId="4584FA98" w14:textId="77777777" w:rsidR="00582B09" w:rsidRPr="002716C6" w:rsidRDefault="00582B09" w:rsidP="00747D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16C6">
              <w:rPr>
                <w:rFonts w:ascii="Times New Roman" w:hAnsi="Times New Roman" w:cs="Times New Roman"/>
                <w:sz w:val="24"/>
                <w:szCs w:val="24"/>
              </w:rPr>
              <w:t>Ознакомление с бытом и укладом жизни казаков.  Формируется уважительное отношение к женщине.</w:t>
            </w:r>
          </w:p>
          <w:p w14:paraId="198E6BF1" w14:textId="77777777" w:rsidR="00582B09" w:rsidRPr="002716C6" w:rsidRDefault="00582B09" w:rsidP="00747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B09" w:rsidRPr="002716C6" w14:paraId="025469C9" w14:textId="77777777" w:rsidTr="002716C6">
        <w:trPr>
          <w:trHeight w:val="440"/>
        </w:trPr>
        <w:tc>
          <w:tcPr>
            <w:tcW w:w="710" w:type="dxa"/>
          </w:tcPr>
          <w:p w14:paraId="48AEAB0A" w14:textId="77777777" w:rsidR="00582B09" w:rsidRPr="002716C6" w:rsidRDefault="00582B09" w:rsidP="00747DE8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16C6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3114" w:type="dxa"/>
          </w:tcPr>
          <w:p w14:paraId="6FE46FA1" w14:textId="77777777" w:rsidR="00582B09" w:rsidRPr="002716C6" w:rsidRDefault="00582B09" w:rsidP="00747DE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6C6">
              <w:rPr>
                <w:rFonts w:ascii="Times New Roman" w:hAnsi="Times New Roman" w:cs="Times New Roman"/>
                <w:sz w:val="24"/>
                <w:szCs w:val="24"/>
              </w:rPr>
              <w:t xml:space="preserve">Хата казака. Красный угол. </w:t>
            </w:r>
          </w:p>
        </w:tc>
        <w:tc>
          <w:tcPr>
            <w:tcW w:w="1101" w:type="dxa"/>
          </w:tcPr>
          <w:p w14:paraId="299B5AE4" w14:textId="77777777" w:rsidR="00582B09" w:rsidRPr="002716C6" w:rsidRDefault="00582B09" w:rsidP="00747DE8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1" w:type="dxa"/>
          </w:tcPr>
          <w:p w14:paraId="47FAA9C8" w14:textId="77777777" w:rsidR="00582B09" w:rsidRPr="002716C6" w:rsidRDefault="00582B09" w:rsidP="00747DE8">
            <w:pPr>
              <w:tabs>
                <w:tab w:val="left" w:pos="1260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25" w:type="dxa"/>
          </w:tcPr>
          <w:p w14:paraId="76502609" w14:textId="77777777" w:rsidR="00582B09" w:rsidRPr="002716C6" w:rsidRDefault="00582B09" w:rsidP="00747D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14:paraId="7BD012F0" w14:textId="77777777" w:rsidR="00582B09" w:rsidRPr="002716C6" w:rsidRDefault="003770DA" w:rsidP="00747D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9" w:type="dxa"/>
            <w:vMerge/>
          </w:tcPr>
          <w:p w14:paraId="78738223" w14:textId="77777777" w:rsidR="00582B09" w:rsidRPr="002716C6" w:rsidRDefault="00582B09" w:rsidP="00747D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B09" w:rsidRPr="002716C6" w14:paraId="56AEF129" w14:textId="77777777" w:rsidTr="002716C6">
        <w:trPr>
          <w:trHeight w:val="610"/>
        </w:trPr>
        <w:tc>
          <w:tcPr>
            <w:tcW w:w="710" w:type="dxa"/>
          </w:tcPr>
          <w:p w14:paraId="7B6AFB3D" w14:textId="77777777" w:rsidR="00582B09" w:rsidRPr="002716C6" w:rsidRDefault="00582B09" w:rsidP="00747DE8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16C6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3114" w:type="dxa"/>
          </w:tcPr>
          <w:p w14:paraId="52354E58" w14:textId="77777777" w:rsidR="00582B09" w:rsidRPr="002716C6" w:rsidRDefault="00582B09" w:rsidP="00747DE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6C6">
              <w:rPr>
                <w:rFonts w:ascii="Times New Roman" w:hAnsi="Times New Roman" w:cs="Times New Roman"/>
                <w:sz w:val="24"/>
                <w:szCs w:val="24"/>
              </w:rPr>
              <w:t>Быт казачьей семьи.</w:t>
            </w:r>
          </w:p>
        </w:tc>
        <w:tc>
          <w:tcPr>
            <w:tcW w:w="1101" w:type="dxa"/>
          </w:tcPr>
          <w:p w14:paraId="620B6833" w14:textId="77777777" w:rsidR="00582B09" w:rsidRPr="002716C6" w:rsidRDefault="00582B09" w:rsidP="00747DE8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1" w:type="dxa"/>
          </w:tcPr>
          <w:p w14:paraId="6AA94B62" w14:textId="77777777" w:rsidR="00582B09" w:rsidRPr="002716C6" w:rsidRDefault="00582B09" w:rsidP="00747DE8">
            <w:pPr>
              <w:tabs>
                <w:tab w:val="left" w:pos="1260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25" w:type="dxa"/>
          </w:tcPr>
          <w:p w14:paraId="7BBDED27" w14:textId="77777777" w:rsidR="00582B09" w:rsidRPr="002716C6" w:rsidRDefault="00582B09" w:rsidP="00747D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14:paraId="403FE95A" w14:textId="77777777" w:rsidR="00582B09" w:rsidRPr="002716C6" w:rsidRDefault="003770DA" w:rsidP="00747D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9" w:type="dxa"/>
            <w:vMerge/>
          </w:tcPr>
          <w:p w14:paraId="6EE80905" w14:textId="77777777" w:rsidR="00582B09" w:rsidRPr="002716C6" w:rsidRDefault="00582B09" w:rsidP="00747D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B09" w:rsidRPr="002716C6" w14:paraId="56115DBB" w14:textId="77777777" w:rsidTr="002716C6">
        <w:trPr>
          <w:trHeight w:val="390"/>
        </w:trPr>
        <w:tc>
          <w:tcPr>
            <w:tcW w:w="710" w:type="dxa"/>
          </w:tcPr>
          <w:p w14:paraId="1066A4EA" w14:textId="77777777" w:rsidR="00582B09" w:rsidRPr="002716C6" w:rsidRDefault="00582B09" w:rsidP="00747DE8">
            <w:pPr>
              <w:tabs>
                <w:tab w:val="left" w:pos="1260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16C6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3114" w:type="dxa"/>
          </w:tcPr>
          <w:p w14:paraId="4CD15184" w14:textId="77777777" w:rsidR="00582B09" w:rsidRPr="002716C6" w:rsidRDefault="00582B09" w:rsidP="0074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6C6">
              <w:rPr>
                <w:rFonts w:ascii="Times New Roman" w:hAnsi="Times New Roman" w:cs="Times New Roman"/>
                <w:sz w:val="24"/>
                <w:szCs w:val="24"/>
              </w:rPr>
              <w:t>Обустройство жилища, домашняя утварь.</w:t>
            </w:r>
          </w:p>
        </w:tc>
        <w:tc>
          <w:tcPr>
            <w:tcW w:w="1101" w:type="dxa"/>
          </w:tcPr>
          <w:p w14:paraId="15310AC0" w14:textId="77777777" w:rsidR="00582B09" w:rsidRPr="002716C6" w:rsidRDefault="00582B09" w:rsidP="00747DE8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1" w:type="dxa"/>
          </w:tcPr>
          <w:p w14:paraId="15761A68" w14:textId="77777777" w:rsidR="00582B09" w:rsidRPr="002716C6" w:rsidRDefault="00582B09" w:rsidP="00747DE8">
            <w:pPr>
              <w:tabs>
                <w:tab w:val="left" w:pos="1260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25" w:type="dxa"/>
          </w:tcPr>
          <w:p w14:paraId="6EDFB32A" w14:textId="77777777" w:rsidR="00582B09" w:rsidRPr="002716C6" w:rsidRDefault="003770DA" w:rsidP="0074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5" w:type="dxa"/>
          </w:tcPr>
          <w:p w14:paraId="16E9329E" w14:textId="77777777" w:rsidR="00582B09" w:rsidRPr="002716C6" w:rsidRDefault="00582B09" w:rsidP="00747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9" w:type="dxa"/>
            <w:vMerge/>
          </w:tcPr>
          <w:p w14:paraId="0B47A1A8" w14:textId="77777777" w:rsidR="00582B09" w:rsidRPr="002716C6" w:rsidRDefault="00582B09" w:rsidP="00747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B09" w:rsidRPr="002716C6" w14:paraId="3F24F493" w14:textId="77777777" w:rsidTr="002716C6">
        <w:tc>
          <w:tcPr>
            <w:tcW w:w="710" w:type="dxa"/>
          </w:tcPr>
          <w:p w14:paraId="7345B582" w14:textId="77777777" w:rsidR="00582B09" w:rsidRPr="002716C6" w:rsidRDefault="00582B09" w:rsidP="00747DE8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16C6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3114" w:type="dxa"/>
          </w:tcPr>
          <w:p w14:paraId="54512F9D" w14:textId="77777777" w:rsidR="00582B09" w:rsidRPr="002716C6" w:rsidRDefault="00582B09" w:rsidP="0074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6C6">
              <w:rPr>
                <w:rFonts w:ascii="Times New Roman" w:hAnsi="Times New Roman" w:cs="Times New Roman"/>
                <w:sz w:val="24"/>
                <w:szCs w:val="24"/>
              </w:rPr>
              <w:t>Труд казачьей семьи. Мастеровые руки.</w:t>
            </w:r>
          </w:p>
        </w:tc>
        <w:tc>
          <w:tcPr>
            <w:tcW w:w="1101" w:type="dxa"/>
          </w:tcPr>
          <w:p w14:paraId="499C8FBF" w14:textId="77777777" w:rsidR="00582B09" w:rsidRPr="002716C6" w:rsidRDefault="00582B09" w:rsidP="00747DE8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1" w:type="dxa"/>
          </w:tcPr>
          <w:p w14:paraId="164379F1" w14:textId="77777777" w:rsidR="00582B09" w:rsidRPr="002716C6" w:rsidRDefault="00582B09" w:rsidP="00747DE8">
            <w:pPr>
              <w:tabs>
                <w:tab w:val="left" w:pos="1260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25" w:type="dxa"/>
          </w:tcPr>
          <w:p w14:paraId="35A9C714" w14:textId="77777777" w:rsidR="00582B09" w:rsidRPr="002716C6" w:rsidRDefault="003770DA" w:rsidP="0074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5" w:type="dxa"/>
          </w:tcPr>
          <w:p w14:paraId="4D470A67" w14:textId="77777777" w:rsidR="00582B09" w:rsidRPr="002716C6" w:rsidRDefault="00582B09" w:rsidP="00747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9" w:type="dxa"/>
            <w:vMerge w:val="restart"/>
          </w:tcPr>
          <w:p w14:paraId="3966FDD7" w14:textId="77777777" w:rsidR="00582B09" w:rsidRPr="002716C6" w:rsidRDefault="00582B09" w:rsidP="00747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B09" w:rsidRPr="002716C6" w14:paraId="4D5279CE" w14:textId="77777777" w:rsidTr="002716C6">
        <w:tc>
          <w:tcPr>
            <w:tcW w:w="710" w:type="dxa"/>
          </w:tcPr>
          <w:p w14:paraId="07C79295" w14:textId="77777777" w:rsidR="00582B09" w:rsidRPr="002716C6" w:rsidRDefault="00582B09" w:rsidP="00747DE8">
            <w:pPr>
              <w:tabs>
                <w:tab w:val="left" w:pos="1260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16C6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3114" w:type="dxa"/>
          </w:tcPr>
          <w:p w14:paraId="0E4F162E" w14:textId="77777777" w:rsidR="00582B09" w:rsidRPr="002716C6" w:rsidRDefault="00582B09" w:rsidP="00747DE8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16C6">
              <w:rPr>
                <w:rFonts w:ascii="Times New Roman" w:hAnsi="Times New Roman" w:cs="Times New Roman"/>
                <w:sz w:val="24"/>
                <w:szCs w:val="24"/>
              </w:rPr>
              <w:t>Дети-помощники. Обязанности детей в казачьих семьях.</w:t>
            </w:r>
          </w:p>
        </w:tc>
        <w:tc>
          <w:tcPr>
            <w:tcW w:w="1101" w:type="dxa"/>
          </w:tcPr>
          <w:p w14:paraId="0B129118" w14:textId="77777777" w:rsidR="00582B09" w:rsidRPr="002716C6" w:rsidRDefault="00582B09" w:rsidP="00747DE8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1" w:type="dxa"/>
          </w:tcPr>
          <w:p w14:paraId="625509E7" w14:textId="77777777" w:rsidR="00582B09" w:rsidRPr="002716C6" w:rsidRDefault="00582B09" w:rsidP="00747DE8">
            <w:pPr>
              <w:tabs>
                <w:tab w:val="left" w:pos="1260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25" w:type="dxa"/>
          </w:tcPr>
          <w:p w14:paraId="7369C7FE" w14:textId="77777777" w:rsidR="00582B09" w:rsidRPr="002716C6" w:rsidRDefault="00582B09" w:rsidP="00747D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14:paraId="3C2A5CC0" w14:textId="77777777" w:rsidR="00582B09" w:rsidRPr="002716C6" w:rsidRDefault="003770DA" w:rsidP="00747D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9" w:type="dxa"/>
            <w:vMerge/>
          </w:tcPr>
          <w:p w14:paraId="403506CB" w14:textId="77777777" w:rsidR="00582B09" w:rsidRPr="002716C6" w:rsidRDefault="00582B09" w:rsidP="00747D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6C6" w:rsidRPr="002716C6" w14:paraId="56A56092" w14:textId="77777777" w:rsidTr="002716C6">
        <w:tc>
          <w:tcPr>
            <w:tcW w:w="10915" w:type="dxa"/>
            <w:gridSpan w:val="7"/>
          </w:tcPr>
          <w:p w14:paraId="7017A86D" w14:textId="77777777" w:rsidR="002716C6" w:rsidRPr="002716C6" w:rsidRDefault="002716C6" w:rsidP="00747DE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6C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вославие в жизни кубанского казачества - 7 часов</w:t>
            </w:r>
          </w:p>
        </w:tc>
      </w:tr>
      <w:tr w:rsidR="00582B09" w:rsidRPr="002716C6" w14:paraId="61E2675D" w14:textId="77777777" w:rsidTr="002716C6">
        <w:trPr>
          <w:trHeight w:val="204"/>
        </w:trPr>
        <w:tc>
          <w:tcPr>
            <w:tcW w:w="710" w:type="dxa"/>
          </w:tcPr>
          <w:p w14:paraId="2176AE5D" w14:textId="77777777" w:rsidR="00582B09" w:rsidRPr="002716C6" w:rsidRDefault="00582B09" w:rsidP="00747DE8">
            <w:pPr>
              <w:tabs>
                <w:tab w:val="left" w:pos="1260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16C6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3114" w:type="dxa"/>
          </w:tcPr>
          <w:p w14:paraId="610BD9C9" w14:textId="77777777" w:rsidR="00582B09" w:rsidRPr="002716C6" w:rsidRDefault="00582B09" w:rsidP="0074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6C6">
              <w:rPr>
                <w:rFonts w:ascii="Times New Roman" w:hAnsi="Times New Roman" w:cs="Times New Roman"/>
                <w:sz w:val="24"/>
                <w:szCs w:val="24"/>
              </w:rPr>
              <w:t xml:space="preserve">Казак без веры – не казак. </w:t>
            </w:r>
          </w:p>
        </w:tc>
        <w:tc>
          <w:tcPr>
            <w:tcW w:w="1101" w:type="dxa"/>
          </w:tcPr>
          <w:p w14:paraId="1EAED01C" w14:textId="77777777" w:rsidR="00582B09" w:rsidRPr="002716C6" w:rsidRDefault="00582B09" w:rsidP="00747DE8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1" w:type="dxa"/>
          </w:tcPr>
          <w:p w14:paraId="33727EB7" w14:textId="77777777" w:rsidR="00582B09" w:rsidRPr="002716C6" w:rsidRDefault="00582B09" w:rsidP="00747DE8">
            <w:pPr>
              <w:tabs>
                <w:tab w:val="left" w:pos="1260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25" w:type="dxa"/>
          </w:tcPr>
          <w:p w14:paraId="4A740354" w14:textId="77777777" w:rsidR="00582B09" w:rsidRPr="002716C6" w:rsidRDefault="003770DA" w:rsidP="00747D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5" w:type="dxa"/>
          </w:tcPr>
          <w:p w14:paraId="5FB086FA" w14:textId="77777777" w:rsidR="00582B09" w:rsidRPr="002716C6" w:rsidRDefault="00582B09" w:rsidP="00747D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9" w:type="dxa"/>
            <w:vMerge w:val="restart"/>
          </w:tcPr>
          <w:p w14:paraId="12372061" w14:textId="77777777" w:rsidR="00582B09" w:rsidRPr="002716C6" w:rsidRDefault="00582B09" w:rsidP="00747D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16C6">
              <w:rPr>
                <w:rFonts w:ascii="Times New Roman" w:hAnsi="Times New Roman" w:cs="Times New Roman"/>
                <w:sz w:val="24"/>
                <w:szCs w:val="24"/>
              </w:rPr>
              <w:t>Усваивают памятные события и даты</w:t>
            </w:r>
          </w:p>
          <w:p w14:paraId="67E1F0DE" w14:textId="77777777" w:rsidR="00582B09" w:rsidRPr="002716C6" w:rsidRDefault="00582B09" w:rsidP="0074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6C6">
              <w:rPr>
                <w:rFonts w:ascii="Times New Roman" w:hAnsi="Times New Roman" w:cs="Times New Roman"/>
                <w:sz w:val="24"/>
                <w:szCs w:val="24"/>
              </w:rPr>
              <w:t xml:space="preserve">Формируется целостный социально ориентированный </w:t>
            </w:r>
            <w:r w:rsidRPr="002716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гляд на жизнь</w:t>
            </w:r>
          </w:p>
        </w:tc>
      </w:tr>
      <w:tr w:rsidR="00582B09" w:rsidRPr="002716C6" w14:paraId="511371B3" w14:textId="77777777" w:rsidTr="002716C6">
        <w:trPr>
          <w:trHeight w:val="288"/>
        </w:trPr>
        <w:tc>
          <w:tcPr>
            <w:tcW w:w="710" w:type="dxa"/>
          </w:tcPr>
          <w:p w14:paraId="45A43825" w14:textId="77777777" w:rsidR="00582B09" w:rsidRPr="002716C6" w:rsidRDefault="00582B09" w:rsidP="00747DE8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16C6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3114" w:type="dxa"/>
          </w:tcPr>
          <w:p w14:paraId="480AC9B8" w14:textId="77777777" w:rsidR="00582B09" w:rsidRPr="002716C6" w:rsidRDefault="00582B09" w:rsidP="0074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6C6">
              <w:rPr>
                <w:rFonts w:ascii="Times New Roman" w:hAnsi="Times New Roman" w:cs="Times New Roman"/>
                <w:sz w:val="24"/>
                <w:szCs w:val="24"/>
              </w:rPr>
              <w:t xml:space="preserve">Храм. </w:t>
            </w:r>
          </w:p>
        </w:tc>
        <w:tc>
          <w:tcPr>
            <w:tcW w:w="1101" w:type="dxa"/>
          </w:tcPr>
          <w:p w14:paraId="60E96F5C" w14:textId="77777777" w:rsidR="00582B09" w:rsidRPr="002716C6" w:rsidRDefault="00582B09" w:rsidP="00747DE8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1" w:type="dxa"/>
          </w:tcPr>
          <w:p w14:paraId="7661FC41" w14:textId="77777777" w:rsidR="00582B09" w:rsidRPr="002716C6" w:rsidRDefault="00582B09" w:rsidP="00747DE8">
            <w:pPr>
              <w:tabs>
                <w:tab w:val="left" w:pos="1260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25" w:type="dxa"/>
          </w:tcPr>
          <w:p w14:paraId="28172FAB" w14:textId="77777777" w:rsidR="00582B09" w:rsidRPr="002716C6" w:rsidRDefault="00582B09" w:rsidP="00747D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14:paraId="1C8C75E2" w14:textId="77777777" w:rsidR="00582B09" w:rsidRPr="002716C6" w:rsidRDefault="003770DA" w:rsidP="00747D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9" w:type="dxa"/>
            <w:vMerge/>
          </w:tcPr>
          <w:p w14:paraId="539332DF" w14:textId="77777777" w:rsidR="00582B09" w:rsidRPr="002716C6" w:rsidRDefault="00582B09" w:rsidP="00747D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B09" w:rsidRPr="002716C6" w14:paraId="26C5CAD4" w14:textId="77777777" w:rsidTr="002716C6">
        <w:trPr>
          <w:trHeight w:val="390"/>
        </w:trPr>
        <w:tc>
          <w:tcPr>
            <w:tcW w:w="710" w:type="dxa"/>
          </w:tcPr>
          <w:p w14:paraId="71FDADF3" w14:textId="77777777" w:rsidR="00582B09" w:rsidRPr="002716C6" w:rsidRDefault="00582B09" w:rsidP="00747DE8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16C6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3114" w:type="dxa"/>
          </w:tcPr>
          <w:p w14:paraId="2C073FE2" w14:textId="77777777" w:rsidR="00582B09" w:rsidRPr="002716C6" w:rsidRDefault="00582B09" w:rsidP="0074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6C6">
              <w:rPr>
                <w:rFonts w:ascii="Times New Roman" w:hAnsi="Times New Roman" w:cs="Times New Roman"/>
                <w:sz w:val="24"/>
                <w:szCs w:val="24"/>
              </w:rPr>
              <w:t>Правила поведения в храме.</w:t>
            </w:r>
          </w:p>
        </w:tc>
        <w:tc>
          <w:tcPr>
            <w:tcW w:w="1101" w:type="dxa"/>
          </w:tcPr>
          <w:p w14:paraId="2D2A9DA4" w14:textId="77777777" w:rsidR="00582B09" w:rsidRPr="002716C6" w:rsidRDefault="00582B09" w:rsidP="00747DE8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1" w:type="dxa"/>
          </w:tcPr>
          <w:p w14:paraId="56EE5C91" w14:textId="77777777" w:rsidR="00582B09" w:rsidRPr="002716C6" w:rsidRDefault="00582B09" w:rsidP="00747DE8">
            <w:pPr>
              <w:tabs>
                <w:tab w:val="left" w:pos="1260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25" w:type="dxa"/>
          </w:tcPr>
          <w:p w14:paraId="1162052A" w14:textId="77777777" w:rsidR="00582B09" w:rsidRPr="002716C6" w:rsidRDefault="00582B09" w:rsidP="00747D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14:paraId="786CD19B" w14:textId="77777777" w:rsidR="00582B09" w:rsidRPr="002716C6" w:rsidRDefault="003770DA" w:rsidP="00747D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9" w:type="dxa"/>
            <w:vMerge/>
          </w:tcPr>
          <w:p w14:paraId="01B20DBD" w14:textId="77777777" w:rsidR="00582B09" w:rsidRPr="002716C6" w:rsidRDefault="00582B09" w:rsidP="00747D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B09" w:rsidRPr="002716C6" w14:paraId="4C56F951" w14:textId="77777777" w:rsidTr="002716C6">
        <w:trPr>
          <w:trHeight w:val="421"/>
        </w:trPr>
        <w:tc>
          <w:tcPr>
            <w:tcW w:w="710" w:type="dxa"/>
          </w:tcPr>
          <w:p w14:paraId="0D02DF38" w14:textId="77777777" w:rsidR="00582B09" w:rsidRPr="002716C6" w:rsidRDefault="00582B09" w:rsidP="0074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6C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114" w:type="dxa"/>
          </w:tcPr>
          <w:p w14:paraId="423A144D" w14:textId="77777777" w:rsidR="00582B09" w:rsidRPr="002716C6" w:rsidRDefault="00582B09" w:rsidP="00747DE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6C6">
              <w:rPr>
                <w:rFonts w:ascii="Times New Roman" w:hAnsi="Times New Roman" w:cs="Times New Roman"/>
                <w:sz w:val="24"/>
                <w:szCs w:val="24"/>
              </w:rPr>
              <w:t xml:space="preserve">Казачьи традиции. </w:t>
            </w:r>
          </w:p>
        </w:tc>
        <w:tc>
          <w:tcPr>
            <w:tcW w:w="1101" w:type="dxa"/>
          </w:tcPr>
          <w:p w14:paraId="4929A736" w14:textId="77777777" w:rsidR="00582B09" w:rsidRPr="002716C6" w:rsidRDefault="00582B09" w:rsidP="00747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</w:tcPr>
          <w:p w14:paraId="5E00A944" w14:textId="77777777" w:rsidR="00582B09" w:rsidRPr="002716C6" w:rsidRDefault="00582B09" w:rsidP="00747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14:paraId="5A6A900F" w14:textId="77777777" w:rsidR="00582B09" w:rsidRPr="002716C6" w:rsidRDefault="003770DA" w:rsidP="0074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5" w:type="dxa"/>
          </w:tcPr>
          <w:p w14:paraId="4525810A" w14:textId="77777777" w:rsidR="00582B09" w:rsidRPr="002716C6" w:rsidRDefault="00582B09" w:rsidP="00747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9" w:type="dxa"/>
            <w:vMerge/>
          </w:tcPr>
          <w:p w14:paraId="4AD4448F" w14:textId="77777777" w:rsidR="00582B09" w:rsidRPr="002716C6" w:rsidRDefault="00582B09" w:rsidP="00747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B09" w:rsidRPr="002716C6" w14:paraId="30720624" w14:textId="77777777" w:rsidTr="002716C6">
        <w:trPr>
          <w:trHeight w:val="491"/>
        </w:trPr>
        <w:tc>
          <w:tcPr>
            <w:tcW w:w="710" w:type="dxa"/>
          </w:tcPr>
          <w:p w14:paraId="3FA76A53" w14:textId="77777777" w:rsidR="00582B09" w:rsidRPr="002716C6" w:rsidRDefault="00582B09" w:rsidP="0074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6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3114" w:type="dxa"/>
          </w:tcPr>
          <w:p w14:paraId="14A6BA16" w14:textId="77777777" w:rsidR="00582B09" w:rsidRPr="002716C6" w:rsidRDefault="00582B09" w:rsidP="00747DE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6C6">
              <w:rPr>
                <w:rFonts w:ascii="Times New Roman" w:hAnsi="Times New Roman" w:cs="Times New Roman"/>
                <w:sz w:val="24"/>
                <w:szCs w:val="24"/>
              </w:rPr>
              <w:t>Рождество Христово.</w:t>
            </w:r>
          </w:p>
        </w:tc>
        <w:tc>
          <w:tcPr>
            <w:tcW w:w="1101" w:type="dxa"/>
          </w:tcPr>
          <w:p w14:paraId="5B3D9FDA" w14:textId="77777777" w:rsidR="00582B09" w:rsidRPr="002716C6" w:rsidRDefault="00582B09" w:rsidP="00747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</w:tcPr>
          <w:p w14:paraId="662A616F" w14:textId="77777777" w:rsidR="00582B09" w:rsidRPr="002716C6" w:rsidRDefault="00582B09" w:rsidP="00747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14:paraId="02E8C71B" w14:textId="77777777" w:rsidR="00582B09" w:rsidRPr="002716C6" w:rsidRDefault="00582B09" w:rsidP="00747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14:paraId="372AF9E0" w14:textId="77777777" w:rsidR="00582B09" w:rsidRPr="002716C6" w:rsidRDefault="003770DA" w:rsidP="0074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9" w:type="dxa"/>
            <w:vMerge/>
          </w:tcPr>
          <w:p w14:paraId="06C0E085" w14:textId="77777777" w:rsidR="00582B09" w:rsidRPr="002716C6" w:rsidRDefault="00582B09" w:rsidP="00747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B09" w:rsidRPr="002716C6" w14:paraId="50E03D5E" w14:textId="77777777" w:rsidTr="002716C6">
        <w:trPr>
          <w:trHeight w:val="254"/>
        </w:trPr>
        <w:tc>
          <w:tcPr>
            <w:tcW w:w="710" w:type="dxa"/>
          </w:tcPr>
          <w:p w14:paraId="216252EB" w14:textId="77777777" w:rsidR="00582B09" w:rsidRPr="002716C6" w:rsidRDefault="00582B09" w:rsidP="00747DE8">
            <w:pPr>
              <w:tabs>
                <w:tab w:val="left" w:pos="1260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16C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9</w:t>
            </w:r>
          </w:p>
        </w:tc>
        <w:tc>
          <w:tcPr>
            <w:tcW w:w="3114" w:type="dxa"/>
          </w:tcPr>
          <w:p w14:paraId="5413D1EB" w14:textId="77777777" w:rsidR="00582B09" w:rsidRPr="002716C6" w:rsidRDefault="00582B09" w:rsidP="00747DE8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16C6">
              <w:rPr>
                <w:rFonts w:ascii="Times New Roman" w:hAnsi="Times New Roman" w:cs="Times New Roman"/>
                <w:sz w:val="24"/>
                <w:szCs w:val="24"/>
              </w:rPr>
              <w:t xml:space="preserve">Казачьи традиции. </w:t>
            </w:r>
          </w:p>
        </w:tc>
        <w:tc>
          <w:tcPr>
            <w:tcW w:w="1101" w:type="dxa"/>
          </w:tcPr>
          <w:p w14:paraId="17690854" w14:textId="77777777" w:rsidR="00582B09" w:rsidRPr="002716C6" w:rsidRDefault="00582B09" w:rsidP="00747DE8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1" w:type="dxa"/>
          </w:tcPr>
          <w:p w14:paraId="33713DD5" w14:textId="77777777" w:rsidR="00582B09" w:rsidRPr="002716C6" w:rsidRDefault="00582B09" w:rsidP="00747DE8">
            <w:pPr>
              <w:tabs>
                <w:tab w:val="left" w:pos="1260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25" w:type="dxa"/>
          </w:tcPr>
          <w:p w14:paraId="1A5DDA84" w14:textId="77777777" w:rsidR="00582B09" w:rsidRPr="002716C6" w:rsidRDefault="003770DA" w:rsidP="00747D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5" w:type="dxa"/>
          </w:tcPr>
          <w:p w14:paraId="1D94AE08" w14:textId="77777777" w:rsidR="00582B09" w:rsidRPr="002716C6" w:rsidRDefault="00582B09" w:rsidP="00747D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9" w:type="dxa"/>
            <w:vMerge/>
          </w:tcPr>
          <w:p w14:paraId="6BE52599" w14:textId="77777777" w:rsidR="00582B09" w:rsidRPr="002716C6" w:rsidRDefault="00582B09" w:rsidP="00747D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B09" w:rsidRPr="002716C6" w14:paraId="254F3445" w14:textId="77777777" w:rsidTr="002716C6">
        <w:trPr>
          <w:trHeight w:val="237"/>
        </w:trPr>
        <w:tc>
          <w:tcPr>
            <w:tcW w:w="710" w:type="dxa"/>
          </w:tcPr>
          <w:p w14:paraId="459F1072" w14:textId="77777777" w:rsidR="00582B09" w:rsidRPr="002716C6" w:rsidRDefault="00582B09" w:rsidP="00747DE8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16C6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3114" w:type="dxa"/>
          </w:tcPr>
          <w:p w14:paraId="0246C254" w14:textId="77777777" w:rsidR="00582B09" w:rsidRPr="002716C6" w:rsidRDefault="00582B09" w:rsidP="00747DE8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16C6">
              <w:rPr>
                <w:rFonts w:ascii="Times New Roman" w:hAnsi="Times New Roman" w:cs="Times New Roman"/>
                <w:sz w:val="24"/>
                <w:szCs w:val="24"/>
              </w:rPr>
              <w:t>Светлое Христово Воскресение.</w:t>
            </w:r>
          </w:p>
        </w:tc>
        <w:tc>
          <w:tcPr>
            <w:tcW w:w="1101" w:type="dxa"/>
          </w:tcPr>
          <w:p w14:paraId="6F99CCFB" w14:textId="77777777" w:rsidR="00582B09" w:rsidRPr="002716C6" w:rsidRDefault="00582B09" w:rsidP="00747DE8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1" w:type="dxa"/>
          </w:tcPr>
          <w:p w14:paraId="7A59A96D" w14:textId="77777777" w:rsidR="00582B09" w:rsidRPr="002716C6" w:rsidRDefault="00582B09" w:rsidP="00747DE8">
            <w:pPr>
              <w:tabs>
                <w:tab w:val="left" w:pos="1260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25" w:type="dxa"/>
          </w:tcPr>
          <w:p w14:paraId="5CC5AF42" w14:textId="77777777" w:rsidR="00582B09" w:rsidRPr="002716C6" w:rsidRDefault="003770DA" w:rsidP="00747D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5" w:type="dxa"/>
          </w:tcPr>
          <w:p w14:paraId="26E17023" w14:textId="77777777" w:rsidR="00582B09" w:rsidRPr="002716C6" w:rsidRDefault="00582B09" w:rsidP="00747D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9" w:type="dxa"/>
            <w:vMerge/>
          </w:tcPr>
          <w:p w14:paraId="3197BD8A" w14:textId="77777777" w:rsidR="00582B09" w:rsidRPr="002716C6" w:rsidRDefault="00582B09" w:rsidP="00747D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6C6" w:rsidRPr="002716C6" w14:paraId="730B0890" w14:textId="77777777" w:rsidTr="002716C6">
        <w:tc>
          <w:tcPr>
            <w:tcW w:w="10915" w:type="dxa"/>
            <w:gridSpan w:val="7"/>
          </w:tcPr>
          <w:p w14:paraId="6A950C70" w14:textId="77777777" w:rsidR="002716C6" w:rsidRPr="002716C6" w:rsidRDefault="002716C6" w:rsidP="00747DE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6C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убанское казачье войско: история и современность – 7 часов</w:t>
            </w:r>
          </w:p>
        </w:tc>
      </w:tr>
      <w:tr w:rsidR="002716C6" w:rsidRPr="002716C6" w14:paraId="54AF8522" w14:textId="77777777" w:rsidTr="002716C6">
        <w:tc>
          <w:tcPr>
            <w:tcW w:w="710" w:type="dxa"/>
          </w:tcPr>
          <w:p w14:paraId="09548164" w14:textId="77777777" w:rsidR="002716C6" w:rsidRPr="002716C6" w:rsidRDefault="002716C6" w:rsidP="00747DE8">
            <w:pPr>
              <w:tabs>
                <w:tab w:val="left" w:pos="126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16C6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3114" w:type="dxa"/>
          </w:tcPr>
          <w:p w14:paraId="09F47D39" w14:textId="77777777" w:rsidR="002716C6" w:rsidRPr="002716C6" w:rsidRDefault="002716C6" w:rsidP="00747DE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16C6">
              <w:rPr>
                <w:rFonts w:ascii="Times New Roman" w:hAnsi="Times New Roman" w:cs="Times New Roman"/>
                <w:sz w:val="24"/>
                <w:szCs w:val="24"/>
              </w:rPr>
              <w:t>Как казаки на Кубань пришли.</w:t>
            </w:r>
          </w:p>
        </w:tc>
        <w:tc>
          <w:tcPr>
            <w:tcW w:w="1101" w:type="dxa"/>
          </w:tcPr>
          <w:p w14:paraId="0374A769" w14:textId="77777777" w:rsidR="002716C6" w:rsidRPr="002716C6" w:rsidRDefault="002716C6" w:rsidP="00747DE8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1" w:type="dxa"/>
          </w:tcPr>
          <w:p w14:paraId="2D47275C" w14:textId="77777777" w:rsidR="002716C6" w:rsidRPr="002716C6" w:rsidRDefault="002716C6" w:rsidP="00747DE8">
            <w:pPr>
              <w:tabs>
                <w:tab w:val="left" w:pos="1260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25" w:type="dxa"/>
          </w:tcPr>
          <w:p w14:paraId="1DBDC173" w14:textId="77777777" w:rsidR="002716C6" w:rsidRPr="002716C6" w:rsidRDefault="003770DA" w:rsidP="00747D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5" w:type="dxa"/>
          </w:tcPr>
          <w:p w14:paraId="13B32821" w14:textId="77777777" w:rsidR="002716C6" w:rsidRPr="002716C6" w:rsidRDefault="002716C6" w:rsidP="00747D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9" w:type="dxa"/>
            <w:vMerge w:val="restart"/>
          </w:tcPr>
          <w:p w14:paraId="5B173B2D" w14:textId="77777777" w:rsidR="002716C6" w:rsidRPr="002716C6" w:rsidRDefault="002716C6" w:rsidP="00747D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46083D" w14:textId="77777777" w:rsidR="002716C6" w:rsidRPr="002716C6" w:rsidRDefault="002716C6" w:rsidP="00747D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B6CC4D" w14:textId="77777777" w:rsidR="002716C6" w:rsidRPr="002716C6" w:rsidRDefault="002716C6" w:rsidP="00747D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16C6">
              <w:rPr>
                <w:rFonts w:ascii="Times New Roman" w:hAnsi="Times New Roman" w:cs="Times New Roman"/>
                <w:sz w:val="24"/>
                <w:szCs w:val="24"/>
              </w:rPr>
              <w:t>Формируются основы российской гражданской идентичности</w:t>
            </w:r>
          </w:p>
          <w:p w14:paraId="21C86C08" w14:textId="77777777" w:rsidR="002716C6" w:rsidRPr="002716C6" w:rsidRDefault="002716C6" w:rsidP="00747D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16C6">
              <w:rPr>
                <w:rFonts w:ascii="Times New Roman" w:hAnsi="Times New Roman" w:cs="Times New Roman"/>
                <w:sz w:val="24"/>
                <w:szCs w:val="24"/>
              </w:rPr>
              <w:t>Привитие нравственных устоев кубанских казаков</w:t>
            </w:r>
          </w:p>
          <w:p w14:paraId="20E54261" w14:textId="77777777" w:rsidR="002716C6" w:rsidRPr="002716C6" w:rsidRDefault="002716C6" w:rsidP="00747D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16C6">
              <w:rPr>
                <w:rFonts w:ascii="Times New Roman" w:hAnsi="Times New Roman" w:cs="Times New Roman"/>
                <w:sz w:val="24"/>
                <w:szCs w:val="24"/>
              </w:rPr>
              <w:t>Исследовательская деятельность</w:t>
            </w:r>
          </w:p>
          <w:p w14:paraId="1630440E" w14:textId="77777777" w:rsidR="002716C6" w:rsidRPr="002716C6" w:rsidRDefault="002716C6" w:rsidP="0074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6C6">
              <w:rPr>
                <w:rFonts w:ascii="Times New Roman" w:hAnsi="Times New Roman" w:cs="Times New Roman"/>
                <w:sz w:val="24"/>
                <w:szCs w:val="24"/>
              </w:rPr>
              <w:t>Развитие творческих способностей</w:t>
            </w:r>
          </w:p>
        </w:tc>
      </w:tr>
      <w:tr w:rsidR="002716C6" w:rsidRPr="002716C6" w14:paraId="45E3668B" w14:textId="77777777" w:rsidTr="002716C6">
        <w:trPr>
          <w:trHeight w:val="237"/>
        </w:trPr>
        <w:tc>
          <w:tcPr>
            <w:tcW w:w="710" w:type="dxa"/>
          </w:tcPr>
          <w:p w14:paraId="6C933E18" w14:textId="77777777" w:rsidR="002716C6" w:rsidRPr="002716C6" w:rsidRDefault="002716C6" w:rsidP="00747DE8">
            <w:pPr>
              <w:tabs>
                <w:tab w:val="left" w:pos="126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16C6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3114" w:type="dxa"/>
          </w:tcPr>
          <w:p w14:paraId="67C20944" w14:textId="77777777" w:rsidR="002716C6" w:rsidRPr="002716C6" w:rsidRDefault="002716C6" w:rsidP="0074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6C6">
              <w:rPr>
                <w:rFonts w:ascii="Times New Roman" w:hAnsi="Times New Roman" w:cs="Times New Roman"/>
                <w:sz w:val="24"/>
                <w:szCs w:val="24"/>
              </w:rPr>
              <w:t xml:space="preserve">Кубанское казачье войско. </w:t>
            </w:r>
          </w:p>
        </w:tc>
        <w:tc>
          <w:tcPr>
            <w:tcW w:w="1101" w:type="dxa"/>
          </w:tcPr>
          <w:p w14:paraId="19EA5AEF" w14:textId="77777777" w:rsidR="002716C6" w:rsidRPr="002716C6" w:rsidRDefault="002716C6" w:rsidP="00747DE8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1" w:type="dxa"/>
          </w:tcPr>
          <w:p w14:paraId="4EAF4583" w14:textId="77777777" w:rsidR="002716C6" w:rsidRPr="002716C6" w:rsidRDefault="002716C6" w:rsidP="00747DE8">
            <w:pPr>
              <w:tabs>
                <w:tab w:val="left" w:pos="1260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25" w:type="dxa"/>
          </w:tcPr>
          <w:p w14:paraId="350A7F64" w14:textId="77777777" w:rsidR="002716C6" w:rsidRPr="002716C6" w:rsidRDefault="002716C6" w:rsidP="00747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14:paraId="6EC60022" w14:textId="77777777" w:rsidR="002716C6" w:rsidRPr="002716C6" w:rsidRDefault="003770DA" w:rsidP="0074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9" w:type="dxa"/>
            <w:vMerge/>
          </w:tcPr>
          <w:p w14:paraId="3D000C44" w14:textId="77777777" w:rsidR="002716C6" w:rsidRPr="002716C6" w:rsidRDefault="002716C6" w:rsidP="00747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6C6" w:rsidRPr="002716C6" w14:paraId="3BE689D8" w14:textId="77777777" w:rsidTr="002716C6">
        <w:trPr>
          <w:trHeight w:val="237"/>
        </w:trPr>
        <w:tc>
          <w:tcPr>
            <w:tcW w:w="710" w:type="dxa"/>
          </w:tcPr>
          <w:p w14:paraId="3FE1B42B" w14:textId="77777777" w:rsidR="002716C6" w:rsidRPr="002716C6" w:rsidRDefault="002716C6" w:rsidP="00747DE8">
            <w:pPr>
              <w:tabs>
                <w:tab w:val="left" w:pos="12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16C6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3114" w:type="dxa"/>
          </w:tcPr>
          <w:p w14:paraId="50C9AF03" w14:textId="77777777" w:rsidR="002716C6" w:rsidRPr="002716C6" w:rsidRDefault="002716C6" w:rsidP="0074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6C6">
              <w:rPr>
                <w:rFonts w:ascii="Times New Roman" w:hAnsi="Times New Roman" w:cs="Times New Roman"/>
                <w:sz w:val="24"/>
                <w:szCs w:val="24"/>
              </w:rPr>
              <w:t>Атаман.</w:t>
            </w:r>
          </w:p>
        </w:tc>
        <w:tc>
          <w:tcPr>
            <w:tcW w:w="1101" w:type="dxa"/>
          </w:tcPr>
          <w:p w14:paraId="644BD450" w14:textId="77777777" w:rsidR="002716C6" w:rsidRPr="002716C6" w:rsidRDefault="002716C6" w:rsidP="00747DE8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1" w:type="dxa"/>
          </w:tcPr>
          <w:p w14:paraId="4C1CF32E" w14:textId="77777777" w:rsidR="002716C6" w:rsidRPr="002716C6" w:rsidRDefault="002716C6" w:rsidP="00747DE8">
            <w:pPr>
              <w:tabs>
                <w:tab w:val="left" w:pos="1260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25" w:type="dxa"/>
          </w:tcPr>
          <w:p w14:paraId="0DA9F7B1" w14:textId="77777777" w:rsidR="002716C6" w:rsidRPr="002716C6" w:rsidRDefault="003770DA" w:rsidP="0074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5" w:type="dxa"/>
          </w:tcPr>
          <w:p w14:paraId="4C8FFBD2" w14:textId="77777777" w:rsidR="002716C6" w:rsidRPr="002716C6" w:rsidRDefault="002716C6" w:rsidP="00747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9" w:type="dxa"/>
            <w:vMerge/>
          </w:tcPr>
          <w:p w14:paraId="4ABC7BCF" w14:textId="77777777" w:rsidR="002716C6" w:rsidRPr="002716C6" w:rsidRDefault="002716C6" w:rsidP="00747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6C6" w:rsidRPr="002716C6" w14:paraId="6856943C" w14:textId="77777777" w:rsidTr="002716C6">
        <w:trPr>
          <w:trHeight w:val="237"/>
        </w:trPr>
        <w:tc>
          <w:tcPr>
            <w:tcW w:w="710" w:type="dxa"/>
          </w:tcPr>
          <w:p w14:paraId="1642EE8D" w14:textId="77777777" w:rsidR="002716C6" w:rsidRPr="002716C6" w:rsidRDefault="002716C6" w:rsidP="0074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6C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114" w:type="dxa"/>
          </w:tcPr>
          <w:p w14:paraId="20C64ADA" w14:textId="77777777" w:rsidR="002716C6" w:rsidRPr="002716C6" w:rsidRDefault="002716C6" w:rsidP="0074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6C6">
              <w:rPr>
                <w:rFonts w:ascii="Times New Roman" w:hAnsi="Times New Roman" w:cs="Times New Roman"/>
                <w:sz w:val="24"/>
                <w:szCs w:val="24"/>
              </w:rPr>
              <w:t>Казачьи заповеди.</w:t>
            </w:r>
          </w:p>
        </w:tc>
        <w:tc>
          <w:tcPr>
            <w:tcW w:w="1101" w:type="dxa"/>
          </w:tcPr>
          <w:p w14:paraId="72324670" w14:textId="77777777" w:rsidR="002716C6" w:rsidRPr="002716C6" w:rsidRDefault="002716C6" w:rsidP="00747DE8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1" w:type="dxa"/>
          </w:tcPr>
          <w:p w14:paraId="0DC52E34" w14:textId="77777777" w:rsidR="002716C6" w:rsidRPr="002716C6" w:rsidRDefault="002716C6" w:rsidP="00747DE8">
            <w:pPr>
              <w:tabs>
                <w:tab w:val="left" w:pos="1260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25" w:type="dxa"/>
          </w:tcPr>
          <w:p w14:paraId="608A2993" w14:textId="77777777" w:rsidR="002716C6" w:rsidRPr="002716C6" w:rsidRDefault="003770DA" w:rsidP="0074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5" w:type="dxa"/>
          </w:tcPr>
          <w:p w14:paraId="2F69DE72" w14:textId="77777777" w:rsidR="002716C6" w:rsidRPr="002716C6" w:rsidRDefault="002716C6" w:rsidP="00747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9" w:type="dxa"/>
            <w:vMerge/>
          </w:tcPr>
          <w:p w14:paraId="0B87806D" w14:textId="77777777" w:rsidR="002716C6" w:rsidRPr="002716C6" w:rsidRDefault="002716C6" w:rsidP="00747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6C6" w:rsidRPr="002716C6" w14:paraId="396C989F" w14:textId="77777777" w:rsidTr="002716C6">
        <w:trPr>
          <w:trHeight w:val="237"/>
        </w:trPr>
        <w:tc>
          <w:tcPr>
            <w:tcW w:w="710" w:type="dxa"/>
          </w:tcPr>
          <w:p w14:paraId="5C81BC4E" w14:textId="77777777" w:rsidR="002716C6" w:rsidRPr="002716C6" w:rsidRDefault="002716C6" w:rsidP="0074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6C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114" w:type="dxa"/>
          </w:tcPr>
          <w:p w14:paraId="7821D57F" w14:textId="77777777" w:rsidR="002716C6" w:rsidRPr="002716C6" w:rsidRDefault="002716C6" w:rsidP="0074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6C6">
              <w:rPr>
                <w:rFonts w:ascii="Times New Roman" w:hAnsi="Times New Roman" w:cs="Times New Roman"/>
                <w:sz w:val="24"/>
                <w:szCs w:val="24"/>
              </w:rPr>
              <w:t xml:space="preserve"> Казачья служба.</w:t>
            </w:r>
          </w:p>
        </w:tc>
        <w:tc>
          <w:tcPr>
            <w:tcW w:w="1101" w:type="dxa"/>
          </w:tcPr>
          <w:p w14:paraId="45086F2F" w14:textId="77777777" w:rsidR="002716C6" w:rsidRPr="002716C6" w:rsidRDefault="002716C6" w:rsidP="00747DE8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1" w:type="dxa"/>
          </w:tcPr>
          <w:p w14:paraId="6F9E3643" w14:textId="77777777" w:rsidR="002716C6" w:rsidRPr="002716C6" w:rsidRDefault="002716C6" w:rsidP="00747DE8">
            <w:pPr>
              <w:tabs>
                <w:tab w:val="left" w:pos="1260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25" w:type="dxa"/>
          </w:tcPr>
          <w:p w14:paraId="2394A087" w14:textId="77777777" w:rsidR="002716C6" w:rsidRPr="002716C6" w:rsidRDefault="002716C6" w:rsidP="00747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14:paraId="17DF1C02" w14:textId="77777777" w:rsidR="002716C6" w:rsidRPr="002716C6" w:rsidRDefault="003770DA" w:rsidP="0074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9" w:type="dxa"/>
            <w:vMerge/>
          </w:tcPr>
          <w:p w14:paraId="65423EB5" w14:textId="77777777" w:rsidR="002716C6" w:rsidRPr="002716C6" w:rsidRDefault="002716C6" w:rsidP="00747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6C6" w:rsidRPr="002716C6" w14:paraId="23FDF371" w14:textId="77777777" w:rsidTr="002716C6">
        <w:trPr>
          <w:trHeight w:val="475"/>
        </w:trPr>
        <w:tc>
          <w:tcPr>
            <w:tcW w:w="710" w:type="dxa"/>
          </w:tcPr>
          <w:p w14:paraId="1627D0B3" w14:textId="77777777" w:rsidR="002716C6" w:rsidRPr="002716C6" w:rsidRDefault="002716C6" w:rsidP="00747DE8">
            <w:pPr>
              <w:tabs>
                <w:tab w:val="left" w:pos="126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16C6"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3114" w:type="dxa"/>
          </w:tcPr>
          <w:p w14:paraId="107E1AB4" w14:textId="77777777" w:rsidR="002716C6" w:rsidRPr="002716C6" w:rsidRDefault="002716C6" w:rsidP="0074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6C6">
              <w:rPr>
                <w:rFonts w:ascii="Times New Roman" w:hAnsi="Times New Roman" w:cs="Times New Roman"/>
                <w:sz w:val="24"/>
                <w:szCs w:val="24"/>
              </w:rPr>
              <w:t xml:space="preserve">Казаки в годы Великой Отечественной войны. </w:t>
            </w:r>
          </w:p>
        </w:tc>
        <w:tc>
          <w:tcPr>
            <w:tcW w:w="1101" w:type="dxa"/>
          </w:tcPr>
          <w:p w14:paraId="50D31D4B" w14:textId="77777777" w:rsidR="002716C6" w:rsidRPr="002716C6" w:rsidRDefault="002716C6" w:rsidP="00747DE8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1" w:type="dxa"/>
          </w:tcPr>
          <w:p w14:paraId="4E179F09" w14:textId="77777777" w:rsidR="002716C6" w:rsidRPr="002716C6" w:rsidRDefault="002716C6" w:rsidP="00747DE8">
            <w:pPr>
              <w:tabs>
                <w:tab w:val="left" w:pos="1260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25" w:type="dxa"/>
          </w:tcPr>
          <w:p w14:paraId="7B3CFF79" w14:textId="77777777" w:rsidR="002716C6" w:rsidRPr="002716C6" w:rsidRDefault="003770DA" w:rsidP="00747D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5" w:type="dxa"/>
          </w:tcPr>
          <w:p w14:paraId="6E21B1AD" w14:textId="77777777" w:rsidR="002716C6" w:rsidRPr="002716C6" w:rsidRDefault="002716C6" w:rsidP="00747D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9" w:type="dxa"/>
            <w:vMerge/>
          </w:tcPr>
          <w:p w14:paraId="1DAA2945" w14:textId="77777777" w:rsidR="002716C6" w:rsidRPr="002716C6" w:rsidRDefault="002716C6" w:rsidP="00747D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6C6" w:rsidRPr="002716C6" w14:paraId="62104033" w14:textId="77777777" w:rsidTr="002716C6">
        <w:trPr>
          <w:trHeight w:val="203"/>
        </w:trPr>
        <w:tc>
          <w:tcPr>
            <w:tcW w:w="710" w:type="dxa"/>
          </w:tcPr>
          <w:p w14:paraId="6070F271" w14:textId="77777777" w:rsidR="002716C6" w:rsidRPr="002716C6" w:rsidRDefault="002716C6" w:rsidP="00747DE8">
            <w:pPr>
              <w:tabs>
                <w:tab w:val="left" w:pos="12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16C6"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3114" w:type="dxa"/>
          </w:tcPr>
          <w:p w14:paraId="6811C253" w14:textId="77777777" w:rsidR="002716C6" w:rsidRPr="002716C6" w:rsidRDefault="002716C6" w:rsidP="0074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6C6">
              <w:rPr>
                <w:rFonts w:ascii="Times New Roman" w:hAnsi="Times New Roman" w:cs="Times New Roman"/>
                <w:sz w:val="24"/>
                <w:szCs w:val="24"/>
              </w:rPr>
              <w:t>Кущевская атака.</w:t>
            </w:r>
          </w:p>
        </w:tc>
        <w:tc>
          <w:tcPr>
            <w:tcW w:w="1101" w:type="dxa"/>
          </w:tcPr>
          <w:p w14:paraId="0C58CBDD" w14:textId="77777777" w:rsidR="002716C6" w:rsidRPr="002716C6" w:rsidRDefault="002716C6" w:rsidP="00747DE8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1" w:type="dxa"/>
          </w:tcPr>
          <w:p w14:paraId="45918B5E" w14:textId="77777777" w:rsidR="002716C6" w:rsidRPr="002716C6" w:rsidRDefault="002716C6" w:rsidP="00747DE8">
            <w:pPr>
              <w:tabs>
                <w:tab w:val="left" w:pos="1260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25" w:type="dxa"/>
          </w:tcPr>
          <w:p w14:paraId="7B9C63D2" w14:textId="77777777" w:rsidR="002716C6" w:rsidRPr="002716C6" w:rsidRDefault="003770DA" w:rsidP="00747D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5" w:type="dxa"/>
          </w:tcPr>
          <w:p w14:paraId="39AE64DA" w14:textId="77777777" w:rsidR="002716C6" w:rsidRPr="002716C6" w:rsidRDefault="002716C6" w:rsidP="00747D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9" w:type="dxa"/>
            <w:vMerge/>
          </w:tcPr>
          <w:p w14:paraId="725FD8E2" w14:textId="77777777" w:rsidR="002716C6" w:rsidRPr="002716C6" w:rsidRDefault="002716C6" w:rsidP="00747D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6C6" w:rsidRPr="002716C6" w14:paraId="3B6DE05F" w14:textId="77777777" w:rsidTr="002716C6">
        <w:tc>
          <w:tcPr>
            <w:tcW w:w="10915" w:type="dxa"/>
            <w:gridSpan w:val="7"/>
          </w:tcPr>
          <w:p w14:paraId="247BC629" w14:textId="77777777" w:rsidR="002716C6" w:rsidRPr="002716C6" w:rsidRDefault="002716C6" w:rsidP="00747DE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6C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радиционная культура кубанского казачества</w:t>
            </w:r>
            <w:r w:rsidRPr="002716C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- 6 часов</w:t>
            </w:r>
          </w:p>
        </w:tc>
      </w:tr>
      <w:tr w:rsidR="00582B09" w:rsidRPr="002716C6" w14:paraId="646BEE68" w14:textId="77777777" w:rsidTr="002716C6">
        <w:trPr>
          <w:trHeight w:val="288"/>
        </w:trPr>
        <w:tc>
          <w:tcPr>
            <w:tcW w:w="710" w:type="dxa"/>
          </w:tcPr>
          <w:p w14:paraId="01456F50" w14:textId="77777777" w:rsidR="00582B09" w:rsidRPr="002716C6" w:rsidRDefault="00582B09" w:rsidP="00747DE8">
            <w:pPr>
              <w:tabs>
                <w:tab w:val="left" w:pos="1260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16C6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3114" w:type="dxa"/>
          </w:tcPr>
          <w:p w14:paraId="5FCBF886" w14:textId="77777777" w:rsidR="00582B09" w:rsidRPr="002716C6" w:rsidRDefault="00582B09" w:rsidP="00747DE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6C6">
              <w:rPr>
                <w:rFonts w:ascii="Times New Roman" w:hAnsi="Times New Roman" w:cs="Times New Roman"/>
                <w:sz w:val="24"/>
                <w:szCs w:val="24"/>
              </w:rPr>
              <w:t xml:space="preserve">Дети в казачьей семье. </w:t>
            </w:r>
          </w:p>
        </w:tc>
        <w:tc>
          <w:tcPr>
            <w:tcW w:w="1101" w:type="dxa"/>
          </w:tcPr>
          <w:p w14:paraId="2F0A09D1" w14:textId="77777777" w:rsidR="00582B09" w:rsidRPr="002716C6" w:rsidRDefault="00582B09" w:rsidP="00747DE8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1" w:type="dxa"/>
          </w:tcPr>
          <w:p w14:paraId="2F2773C3" w14:textId="77777777" w:rsidR="00582B09" w:rsidRPr="002716C6" w:rsidRDefault="00582B09" w:rsidP="00747DE8">
            <w:pPr>
              <w:tabs>
                <w:tab w:val="left" w:pos="1260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25" w:type="dxa"/>
          </w:tcPr>
          <w:p w14:paraId="1790DBB4" w14:textId="77777777" w:rsidR="00582B09" w:rsidRPr="002716C6" w:rsidRDefault="00582B09" w:rsidP="00747D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14:paraId="2B495664" w14:textId="77777777" w:rsidR="00582B09" w:rsidRPr="002716C6" w:rsidRDefault="003770DA" w:rsidP="00747D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9" w:type="dxa"/>
            <w:vMerge w:val="restart"/>
          </w:tcPr>
          <w:p w14:paraId="3784178A" w14:textId="77777777" w:rsidR="00582B09" w:rsidRPr="002716C6" w:rsidRDefault="00582B09" w:rsidP="00747D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16C6">
              <w:rPr>
                <w:rFonts w:ascii="Times New Roman" w:hAnsi="Times New Roman" w:cs="Times New Roman"/>
                <w:sz w:val="24"/>
                <w:szCs w:val="24"/>
              </w:rPr>
              <w:t>Усваивают памятные события и даты</w:t>
            </w:r>
          </w:p>
          <w:p w14:paraId="6187E179" w14:textId="77777777" w:rsidR="00582B09" w:rsidRPr="002716C6" w:rsidRDefault="00582B09" w:rsidP="0074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6C6">
              <w:rPr>
                <w:rFonts w:ascii="Times New Roman" w:hAnsi="Times New Roman" w:cs="Times New Roman"/>
                <w:sz w:val="24"/>
                <w:szCs w:val="24"/>
              </w:rPr>
              <w:t>Формируется целостный социально ориентированный взгляд на жизнь</w:t>
            </w:r>
          </w:p>
          <w:p w14:paraId="34E1BEB7" w14:textId="77777777" w:rsidR="00582B09" w:rsidRPr="002716C6" w:rsidRDefault="00582B09" w:rsidP="00747D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16C6">
              <w:rPr>
                <w:rFonts w:ascii="Times New Roman" w:hAnsi="Times New Roman" w:cs="Times New Roman"/>
                <w:sz w:val="24"/>
                <w:szCs w:val="24"/>
              </w:rPr>
              <w:t>Привитие нравственных устоев кубанских казаков</w:t>
            </w:r>
          </w:p>
          <w:p w14:paraId="535E5190" w14:textId="77777777" w:rsidR="00582B09" w:rsidRPr="002716C6" w:rsidRDefault="00582B09" w:rsidP="00747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B09" w:rsidRPr="002716C6" w14:paraId="759A31FE" w14:textId="77777777" w:rsidTr="002716C6">
        <w:trPr>
          <w:trHeight w:val="390"/>
        </w:trPr>
        <w:tc>
          <w:tcPr>
            <w:tcW w:w="710" w:type="dxa"/>
          </w:tcPr>
          <w:p w14:paraId="1BA5F79B" w14:textId="77777777" w:rsidR="00582B09" w:rsidRPr="002716C6" w:rsidRDefault="00582B09" w:rsidP="00747DE8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16C6"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3114" w:type="dxa"/>
          </w:tcPr>
          <w:p w14:paraId="4918B765" w14:textId="77777777" w:rsidR="00582B09" w:rsidRPr="002716C6" w:rsidRDefault="00582B09" w:rsidP="00747DE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6C6">
              <w:rPr>
                <w:rFonts w:ascii="Times New Roman" w:hAnsi="Times New Roman" w:cs="Times New Roman"/>
                <w:sz w:val="24"/>
                <w:szCs w:val="24"/>
              </w:rPr>
              <w:t>Как казачат учили.</w:t>
            </w:r>
          </w:p>
        </w:tc>
        <w:tc>
          <w:tcPr>
            <w:tcW w:w="1101" w:type="dxa"/>
          </w:tcPr>
          <w:p w14:paraId="54407F79" w14:textId="77777777" w:rsidR="00582B09" w:rsidRPr="002716C6" w:rsidRDefault="00582B09" w:rsidP="00747DE8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1" w:type="dxa"/>
          </w:tcPr>
          <w:p w14:paraId="4967205F" w14:textId="77777777" w:rsidR="00582B09" w:rsidRPr="002716C6" w:rsidRDefault="00582B09" w:rsidP="00747DE8">
            <w:pPr>
              <w:tabs>
                <w:tab w:val="left" w:pos="1260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25" w:type="dxa"/>
          </w:tcPr>
          <w:p w14:paraId="1451A712" w14:textId="77777777" w:rsidR="00582B09" w:rsidRPr="002716C6" w:rsidRDefault="003770DA" w:rsidP="00747D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5" w:type="dxa"/>
          </w:tcPr>
          <w:p w14:paraId="1B8306C1" w14:textId="77777777" w:rsidR="00582B09" w:rsidRPr="002716C6" w:rsidRDefault="00582B09" w:rsidP="00747D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9" w:type="dxa"/>
            <w:vMerge/>
          </w:tcPr>
          <w:p w14:paraId="0CA6C9D9" w14:textId="77777777" w:rsidR="00582B09" w:rsidRPr="002716C6" w:rsidRDefault="00582B09" w:rsidP="00747D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B09" w:rsidRPr="002716C6" w14:paraId="7718E9E1" w14:textId="77777777" w:rsidTr="002716C6">
        <w:trPr>
          <w:trHeight w:val="440"/>
        </w:trPr>
        <w:tc>
          <w:tcPr>
            <w:tcW w:w="710" w:type="dxa"/>
          </w:tcPr>
          <w:p w14:paraId="377CC4E6" w14:textId="77777777" w:rsidR="00582B09" w:rsidRPr="002716C6" w:rsidRDefault="00582B09" w:rsidP="00747DE8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16C6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3114" w:type="dxa"/>
          </w:tcPr>
          <w:p w14:paraId="489A8D7C" w14:textId="77777777" w:rsidR="00582B09" w:rsidRPr="002716C6" w:rsidRDefault="00582B09" w:rsidP="00747DE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6C6">
              <w:rPr>
                <w:rFonts w:ascii="Times New Roman" w:hAnsi="Times New Roman" w:cs="Times New Roman"/>
                <w:sz w:val="24"/>
                <w:szCs w:val="24"/>
              </w:rPr>
              <w:t xml:space="preserve"> Мы - казачата. Поведение и форма казачат.</w:t>
            </w:r>
          </w:p>
        </w:tc>
        <w:tc>
          <w:tcPr>
            <w:tcW w:w="1101" w:type="dxa"/>
          </w:tcPr>
          <w:p w14:paraId="6C32B765" w14:textId="77777777" w:rsidR="00582B09" w:rsidRPr="002716C6" w:rsidRDefault="00582B09" w:rsidP="00747DE8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1" w:type="dxa"/>
          </w:tcPr>
          <w:p w14:paraId="70B2865D" w14:textId="77777777" w:rsidR="00582B09" w:rsidRPr="002716C6" w:rsidRDefault="00582B09" w:rsidP="00747DE8">
            <w:pPr>
              <w:tabs>
                <w:tab w:val="left" w:pos="1260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25" w:type="dxa"/>
          </w:tcPr>
          <w:p w14:paraId="0BD9948D" w14:textId="77777777" w:rsidR="00582B09" w:rsidRPr="002716C6" w:rsidRDefault="003770DA" w:rsidP="00747D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5" w:type="dxa"/>
          </w:tcPr>
          <w:p w14:paraId="352494F4" w14:textId="77777777" w:rsidR="00582B09" w:rsidRPr="002716C6" w:rsidRDefault="00582B09" w:rsidP="00747D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9" w:type="dxa"/>
            <w:vMerge/>
          </w:tcPr>
          <w:p w14:paraId="5773232A" w14:textId="77777777" w:rsidR="00582B09" w:rsidRPr="002716C6" w:rsidRDefault="00582B09" w:rsidP="00747D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B09" w:rsidRPr="002716C6" w14:paraId="5301F341" w14:textId="77777777" w:rsidTr="002716C6">
        <w:tc>
          <w:tcPr>
            <w:tcW w:w="710" w:type="dxa"/>
          </w:tcPr>
          <w:p w14:paraId="11D164F6" w14:textId="77777777" w:rsidR="00582B09" w:rsidRPr="002716C6" w:rsidRDefault="00582B09" w:rsidP="00747DE8">
            <w:pPr>
              <w:tabs>
                <w:tab w:val="left" w:pos="1260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16C6"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3114" w:type="dxa"/>
          </w:tcPr>
          <w:p w14:paraId="291AED89" w14:textId="77777777" w:rsidR="00582B09" w:rsidRPr="002716C6" w:rsidRDefault="00582B09" w:rsidP="00747DE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6C6">
              <w:rPr>
                <w:rFonts w:ascii="Times New Roman" w:hAnsi="Times New Roman" w:cs="Times New Roman"/>
                <w:sz w:val="24"/>
                <w:szCs w:val="24"/>
              </w:rPr>
              <w:t>Семейные реликвии.</w:t>
            </w:r>
          </w:p>
        </w:tc>
        <w:tc>
          <w:tcPr>
            <w:tcW w:w="1101" w:type="dxa"/>
          </w:tcPr>
          <w:p w14:paraId="09177524" w14:textId="77777777" w:rsidR="00582B09" w:rsidRPr="002716C6" w:rsidRDefault="00582B09" w:rsidP="00747DE8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1" w:type="dxa"/>
          </w:tcPr>
          <w:p w14:paraId="63F5ADC8" w14:textId="77777777" w:rsidR="00582B09" w:rsidRPr="002716C6" w:rsidRDefault="00582B09" w:rsidP="00747DE8">
            <w:pPr>
              <w:tabs>
                <w:tab w:val="left" w:pos="1260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25" w:type="dxa"/>
          </w:tcPr>
          <w:p w14:paraId="6318CB57" w14:textId="77777777" w:rsidR="00582B09" w:rsidRPr="002716C6" w:rsidRDefault="00582B09" w:rsidP="00747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14:paraId="493DA1D8" w14:textId="77777777" w:rsidR="00582B09" w:rsidRPr="002716C6" w:rsidRDefault="003770DA" w:rsidP="0074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9" w:type="dxa"/>
            <w:vMerge/>
          </w:tcPr>
          <w:p w14:paraId="5C76C21E" w14:textId="77777777" w:rsidR="00582B09" w:rsidRPr="002716C6" w:rsidRDefault="00582B09" w:rsidP="00747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B09" w:rsidRPr="002716C6" w14:paraId="2032598C" w14:textId="77777777" w:rsidTr="002716C6">
        <w:trPr>
          <w:trHeight w:val="220"/>
        </w:trPr>
        <w:tc>
          <w:tcPr>
            <w:tcW w:w="710" w:type="dxa"/>
          </w:tcPr>
          <w:p w14:paraId="0CDDF635" w14:textId="77777777" w:rsidR="00582B09" w:rsidRPr="002716C6" w:rsidRDefault="00582B09" w:rsidP="00747DE8">
            <w:pPr>
              <w:tabs>
                <w:tab w:val="left" w:pos="1260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16C6"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3114" w:type="dxa"/>
          </w:tcPr>
          <w:p w14:paraId="3A3B10D1" w14:textId="77777777" w:rsidR="00582B09" w:rsidRPr="002716C6" w:rsidRDefault="00582B09" w:rsidP="00747DE8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16C6">
              <w:rPr>
                <w:rFonts w:ascii="Times New Roman" w:hAnsi="Times New Roman" w:cs="Times New Roman"/>
                <w:sz w:val="24"/>
                <w:szCs w:val="24"/>
              </w:rPr>
              <w:t xml:space="preserve">Игры кубанских казачат. </w:t>
            </w:r>
          </w:p>
        </w:tc>
        <w:tc>
          <w:tcPr>
            <w:tcW w:w="1101" w:type="dxa"/>
          </w:tcPr>
          <w:p w14:paraId="0700F94C" w14:textId="77777777" w:rsidR="00582B09" w:rsidRPr="002716C6" w:rsidRDefault="00582B09" w:rsidP="00747DE8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1" w:type="dxa"/>
          </w:tcPr>
          <w:p w14:paraId="4B688424" w14:textId="77777777" w:rsidR="00582B09" w:rsidRPr="002716C6" w:rsidRDefault="00582B09" w:rsidP="00747DE8">
            <w:pPr>
              <w:tabs>
                <w:tab w:val="left" w:pos="1260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25" w:type="dxa"/>
          </w:tcPr>
          <w:p w14:paraId="03A24760" w14:textId="77777777" w:rsidR="00582B09" w:rsidRPr="002716C6" w:rsidRDefault="003770DA" w:rsidP="0074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5" w:type="dxa"/>
          </w:tcPr>
          <w:p w14:paraId="0398EFBE" w14:textId="77777777" w:rsidR="00582B09" w:rsidRPr="002716C6" w:rsidRDefault="00582B09" w:rsidP="00747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9" w:type="dxa"/>
            <w:vMerge/>
          </w:tcPr>
          <w:p w14:paraId="1D31F28A" w14:textId="77777777" w:rsidR="00582B09" w:rsidRPr="002716C6" w:rsidRDefault="00582B09" w:rsidP="00747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B09" w:rsidRPr="002716C6" w14:paraId="7E32E7ED" w14:textId="77777777" w:rsidTr="002716C6">
        <w:trPr>
          <w:trHeight w:val="271"/>
        </w:trPr>
        <w:tc>
          <w:tcPr>
            <w:tcW w:w="710" w:type="dxa"/>
          </w:tcPr>
          <w:p w14:paraId="46A2194A" w14:textId="77777777" w:rsidR="00582B09" w:rsidRPr="002716C6" w:rsidRDefault="00582B09" w:rsidP="00747DE8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16C6"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3114" w:type="dxa"/>
          </w:tcPr>
          <w:p w14:paraId="53B10605" w14:textId="77777777" w:rsidR="00582B09" w:rsidRPr="002716C6" w:rsidRDefault="00582B09" w:rsidP="00747DE8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6C6">
              <w:rPr>
                <w:rFonts w:ascii="Times New Roman" w:hAnsi="Times New Roman" w:cs="Times New Roman"/>
                <w:sz w:val="24"/>
                <w:szCs w:val="24"/>
              </w:rPr>
              <w:t>Казачьи пословицы.</w:t>
            </w:r>
          </w:p>
        </w:tc>
        <w:tc>
          <w:tcPr>
            <w:tcW w:w="1101" w:type="dxa"/>
          </w:tcPr>
          <w:p w14:paraId="4940DB5C" w14:textId="77777777" w:rsidR="00582B09" w:rsidRPr="002716C6" w:rsidRDefault="00582B09" w:rsidP="00747DE8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1" w:type="dxa"/>
          </w:tcPr>
          <w:p w14:paraId="582C47B0" w14:textId="77777777" w:rsidR="00582B09" w:rsidRPr="002716C6" w:rsidRDefault="00582B09" w:rsidP="00747DE8">
            <w:pPr>
              <w:tabs>
                <w:tab w:val="left" w:pos="1260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25" w:type="dxa"/>
          </w:tcPr>
          <w:p w14:paraId="35C72107" w14:textId="77777777" w:rsidR="00582B09" w:rsidRPr="002716C6" w:rsidRDefault="003770DA" w:rsidP="0074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5" w:type="dxa"/>
          </w:tcPr>
          <w:p w14:paraId="334AC736" w14:textId="77777777" w:rsidR="00582B09" w:rsidRPr="002716C6" w:rsidRDefault="00582B09" w:rsidP="00747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9" w:type="dxa"/>
            <w:vMerge/>
          </w:tcPr>
          <w:p w14:paraId="56C928E6" w14:textId="77777777" w:rsidR="00582B09" w:rsidRPr="002716C6" w:rsidRDefault="00582B09" w:rsidP="00747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6C6" w:rsidRPr="002716C6" w14:paraId="32F80CF7" w14:textId="77777777" w:rsidTr="002716C6">
        <w:tc>
          <w:tcPr>
            <w:tcW w:w="10915" w:type="dxa"/>
            <w:gridSpan w:val="7"/>
          </w:tcPr>
          <w:p w14:paraId="01F87047" w14:textId="77777777" w:rsidR="002716C6" w:rsidRPr="002716C6" w:rsidRDefault="002716C6" w:rsidP="0074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6C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: 33 часа</w:t>
            </w:r>
            <w:r w:rsidR="003770D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                                                              21                12</w:t>
            </w:r>
          </w:p>
        </w:tc>
      </w:tr>
    </w:tbl>
    <w:p w14:paraId="711629E9" w14:textId="497E2E41" w:rsidR="00093364" w:rsidRDefault="00093364" w:rsidP="0036420C">
      <w:pPr>
        <w:pStyle w:val="ab"/>
        <w:rPr>
          <w:rFonts w:ascii="Times New Roman" w:hAnsi="Times New Roman" w:cs="Times New Roman"/>
          <w:sz w:val="28"/>
          <w:szCs w:val="28"/>
        </w:rPr>
      </w:pPr>
    </w:p>
    <w:p w14:paraId="08C14DE8" w14:textId="7AD66C09" w:rsidR="00733D7F" w:rsidRDefault="00733D7F" w:rsidP="0036420C">
      <w:pPr>
        <w:pStyle w:val="ab"/>
        <w:rPr>
          <w:rFonts w:ascii="Times New Roman" w:hAnsi="Times New Roman" w:cs="Times New Roman"/>
          <w:sz w:val="28"/>
          <w:szCs w:val="28"/>
        </w:rPr>
      </w:pPr>
    </w:p>
    <w:p w14:paraId="0EFB7C4D" w14:textId="60DC4028" w:rsidR="00733D7F" w:rsidRDefault="00733D7F" w:rsidP="0036420C">
      <w:pPr>
        <w:pStyle w:val="ab"/>
        <w:rPr>
          <w:rFonts w:ascii="Times New Roman" w:hAnsi="Times New Roman" w:cs="Times New Roman"/>
          <w:sz w:val="28"/>
          <w:szCs w:val="28"/>
        </w:rPr>
      </w:pPr>
    </w:p>
    <w:p w14:paraId="7C96227B" w14:textId="26B5D4BA" w:rsidR="00733D7F" w:rsidRDefault="00733D7F" w:rsidP="0036420C">
      <w:pPr>
        <w:pStyle w:val="ab"/>
        <w:rPr>
          <w:rFonts w:ascii="Times New Roman" w:hAnsi="Times New Roman" w:cs="Times New Roman"/>
          <w:sz w:val="28"/>
          <w:szCs w:val="28"/>
        </w:rPr>
      </w:pPr>
    </w:p>
    <w:p w14:paraId="28AEA9C8" w14:textId="4FB418B3" w:rsidR="00733D7F" w:rsidRDefault="00733D7F" w:rsidP="0036420C">
      <w:pPr>
        <w:pStyle w:val="ab"/>
        <w:rPr>
          <w:rFonts w:ascii="Times New Roman" w:hAnsi="Times New Roman" w:cs="Times New Roman"/>
          <w:sz w:val="28"/>
          <w:szCs w:val="28"/>
        </w:rPr>
      </w:pPr>
    </w:p>
    <w:p w14:paraId="4B2469F6" w14:textId="4F01E187" w:rsidR="00733D7F" w:rsidRDefault="00733D7F" w:rsidP="0036420C">
      <w:pPr>
        <w:pStyle w:val="ab"/>
        <w:rPr>
          <w:rFonts w:ascii="Times New Roman" w:hAnsi="Times New Roman" w:cs="Times New Roman"/>
          <w:sz w:val="28"/>
          <w:szCs w:val="28"/>
        </w:rPr>
      </w:pPr>
    </w:p>
    <w:p w14:paraId="1635C5BF" w14:textId="27EFF1BA" w:rsidR="00733D7F" w:rsidRDefault="00733D7F" w:rsidP="0036420C">
      <w:pPr>
        <w:pStyle w:val="ab"/>
        <w:rPr>
          <w:rFonts w:ascii="Times New Roman" w:hAnsi="Times New Roman" w:cs="Times New Roman"/>
          <w:sz w:val="28"/>
          <w:szCs w:val="28"/>
        </w:rPr>
      </w:pPr>
    </w:p>
    <w:p w14:paraId="3B192F08" w14:textId="502E242A" w:rsidR="00733D7F" w:rsidRDefault="00733D7F" w:rsidP="0036420C">
      <w:pPr>
        <w:pStyle w:val="ab"/>
        <w:rPr>
          <w:rFonts w:ascii="Times New Roman" w:hAnsi="Times New Roman" w:cs="Times New Roman"/>
          <w:sz w:val="28"/>
          <w:szCs w:val="28"/>
        </w:rPr>
      </w:pPr>
    </w:p>
    <w:p w14:paraId="152E4C6E" w14:textId="2C36E464" w:rsidR="00733D7F" w:rsidRDefault="00733D7F" w:rsidP="0036420C">
      <w:pPr>
        <w:pStyle w:val="ab"/>
        <w:rPr>
          <w:rFonts w:ascii="Times New Roman" w:hAnsi="Times New Roman" w:cs="Times New Roman"/>
          <w:sz w:val="28"/>
          <w:szCs w:val="28"/>
        </w:rPr>
      </w:pPr>
    </w:p>
    <w:p w14:paraId="50E48E4B" w14:textId="6B33B566" w:rsidR="00733D7F" w:rsidRDefault="00733D7F" w:rsidP="0036420C">
      <w:pPr>
        <w:pStyle w:val="ab"/>
        <w:rPr>
          <w:rFonts w:ascii="Times New Roman" w:hAnsi="Times New Roman" w:cs="Times New Roman"/>
          <w:sz w:val="28"/>
          <w:szCs w:val="28"/>
        </w:rPr>
      </w:pPr>
    </w:p>
    <w:p w14:paraId="39C3084F" w14:textId="0A229B17" w:rsidR="00733D7F" w:rsidRDefault="00733D7F" w:rsidP="0036420C">
      <w:pPr>
        <w:pStyle w:val="ab"/>
        <w:rPr>
          <w:rFonts w:ascii="Times New Roman" w:hAnsi="Times New Roman" w:cs="Times New Roman"/>
          <w:sz w:val="28"/>
          <w:szCs w:val="28"/>
        </w:rPr>
      </w:pPr>
    </w:p>
    <w:p w14:paraId="7991D7DA" w14:textId="77777777" w:rsidR="00733D7F" w:rsidRDefault="00733D7F" w:rsidP="00733D7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F03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4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ласс</w:t>
      </w:r>
    </w:p>
    <w:p w14:paraId="6B12B157" w14:textId="77777777" w:rsidR="00733D7F" w:rsidRPr="005F030B" w:rsidRDefault="00733D7F" w:rsidP="00733D7F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0"/>
          <w:szCs w:val="20"/>
        </w:rPr>
      </w:pPr>
    </w:p>
    <w:tbl>
      <w:tblPr>
        <w:tblW w:w="110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2978"/>
        <w:gridCol w:w="992"/>
        <w:gridCol w:w="1134"/>
        <w:gridCol w:w="1418"/>
        <w:gridCol w:w="1134"/>
        <w:gridCol w:w="2551"/>
      </w:tblGrid>
      <w:tr w:rsidR="00733D7F" w:rsidRPr="005F030B" w14:paraId="510EE198" w14:textId="77777777" w:rsidTr="00747DE8">
        <w:trPr>
          <w:trHeight w:val="452"/>
        </w:trPr>
        <w:tc>
          <w:tcPr>
            <w:tcW w:w="850" w:type="dxa"/>
            <w:vMerge w:val="restart"/>
          </w:tcPr>
          <w:p w14:paraId="472A4D38" w14:textId="77777777" w:rsidR="00733D7F" w:rsidRPr="005F030B" w:rsidRDefault="00733D7F" w:rsidP="00747DE8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03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</w:t>
            </w:r>
            <w:r w:rsidRPr="005F030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/</w:t>
            </w:r>
            <w:r w:rsidRPr="005F03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</w:p>
        </w:tc>
        <w:tc>
          <w:tcPr>
            <w:tcW w:w="2978" w:type="dxa"/>
            <w:vMerge w:val="restart"/>
          </w:tcPr>
          <w:p w14:paraId="3CE12580" w14:textId="77777777" w:rsidR="00733D7F" w:rsidRPr="005F030B" w:rsidRDefault="00733D7F" w:rsidP="00747DE8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03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  <w:p w14:paraId="24687645" w14:textId="77777777" w:rsidR="00733D7F" w:rsidRPr="005F030B" w:rsidRDefault="00733D7F" w:rsidP="00747DE8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03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разделы, темы)</w:t>
            </w:r>
          </w:p>
        </w:tc>
        <w:tc>
          <w:tcPr>
            <w:tcW w:w="2126" w:type="dxa"/>
            <w:gridSpan w:val="2"/>
          </w:tcPr>
          <w:p w14:paraId="568DF594" w14:textId="77777777" w:rsidR="00733D7F" w:rsidRPr="005F030B" w:rsidRDefault="00733D7F" w:rsidP="00747DE8">
            <w:pPr>
              <w:tabs>
                <w:tab w:val="left" w:pos="126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03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проведения</w:t>
            </w:r>
          </w:p>
        </w:tc>
        <w:tc>
          <w:tcPr>
            <w:tcW w:w="2552" w:type="dxa"/>
            <w:gridSpan w:val="2"/>
          </w:tcPr>
          <w:p w14:paraId="1F1317AB" w14:textId="77777777" w:rsidR="00733D7F" w:rsidRPr="005F030B" w:rsidRDefault="00733D7F" w:rsidP="00747DE8">
            <w:pPr>
              <w:tabs>
                <w:tab w:val="left" w:pos="126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F030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личество часов</w:t>
            </w:r>
          </w:p>
        </w:tc>
        <w:tc>
          <w:tcPr>
            <w:tcW w:w="2551" w:type="dxa"/>
            <w:vMerge w:val="restart"/>
            <w:vAlign w:val="center"/>
          </w:tcPr>
          <w:p w14:paraId="3A7FB9FD" w14:textId="77777777" w:rsidR="00733D7F" w:rsidRPr="005F030B" w:rsidRDefault="00733D7F" w:rsidP="00747DE8">
            <w:pPr>
              <w:tabs>
                <w:tab w:val="left" w:pos="126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030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ниверсальные учебные действия</w:t>
            </w:r>
          </w:p>
        </w:tc>
      </w:tr>
      <w:tr w:rsidR="00733D7F" w:rsidRPr="005F030B" w14:paraId="5E14DB65" w14:textId="77777777" w:rsidTr="00747DE8">
        <w:trPr>
          <w:trHeight w:val="586"/>
        </w:trPr>
        <w:tc>
          <w:tcPr>
            <w:tcW w:w="850" w:type="dxa"/>
            <w:vMerge/>
          </w:tcPr>
          <w:p w14:paraId="42F17762" w14:textId="77777777" w:rsidR="00733D7F" w:rsidRPr="005F030B" w:rsidRDefault="00733D7F" w:rsidP="00747DE8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8" w:type="dxa"/>
            <w:vMerge/>
          </w:tcPr>
          <w:p w14:paraId="447DCB69" w14:textId="77777777" w:rsidR="00733D7F" w:rsidRPr="005F030B" w:rsidRDefault="00733D7F" w:rsidP="00747DE8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28F148B2" w14:textId="77777777" w:rsidR="00733D7F" w:rsidRPr="005F030B" w:rsidRDefault="00733D7F" w:rsidP="00747DE8">
            <w:pPr>
              <w:tabs>
                <w:tab w:val="left" w:pos="126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03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</w:t>
            </w:r>
          </w:p>
        </w:tc>
        <w:tc>
          <w:tcPr>
            <w:tcW w:w="1134" w:type="dxa"/>
          </w:tcPr>
          <w:p w14:paraId="4B7EAE6E" w14:textId="77777777" w:rsidR="00733D7F" w:rsidRPr="005F030B" w:rsidRDefault="00733D7F" w:rsidP="00747DE8">
            <w:pPr>
              <w:tabs>
                <w:tab w:val="left" w:pos="126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03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кт</w:t>
            </w:r>
          </w:p>
        </w:tc>
        <w:tc>
          <w:tcPr>
            <w:tcW w:w="1418" w:type="dxa"/>
          </w:tcPr>
          <w:p w14:paraId="55F67CAA" w14:textId="77777777" w:rsidR="00733D7F" w:rsidRPr="005F030B" w:rsidRDefault="00733D7F" w:rsidP="00747DE8">
            <w:pPr>
              <w:tabs>
                <w:tab w:val="left" w:pos="126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03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уди</w:t>
            </w:r>
          </w:p>
          <w:p w14:paraId="6C196344" w14:textId="77777777" w:rsidR="00733D7F" w:rsidRPr="005F030B" w:rsidRDefault="00733D7F" w:rsidP="00747DE8">
            <w:pPr>
              <w:tabs>
                <w:tab w:val="left" w:pos="126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03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рные</w:t>
            </w:r>
          </w:p>
        </w:tc>
        <w:tc>
          <w:tcPr>
            <w:tcW w:w="1134" w:type="dxa"/>
          </w:tcPr>
          <w:p w14:paraId="25021BEB" w14:textId="77777777" w:rsidR="00733D7F" w:rsidRPr="005F030B" w:rsidRDefault="00733D7F" w:rsidP="00747DE8">
            <w:pPr>
              <w:tabs>
                <w:tab w:val="left" w:pos="126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03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неаудиторные</w:t>
            </w:r>
          </w:p>
        </w:tc>
        <w:tc>
          <w:tcPr>
            <w:tcW w:w="2551" w:type="dxa"/>
            <w:vMerge/>
            <w:vAlign w:val="center"/>
          </w:tcPr>
          <w:p w14:paraId="5CF5D5B8" w14:textId="77777777" w:rsidR="00733D7F" w:rsidRPr="005F030B" w:rsidRDefault="00733D7F" w:rsidP="00747DE8">
            <w:pPr>
              <w:tabs>
                <w:tab w:val="left" w:pos="126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33D7F" w:rsidRPr="005F030B" w14:paraId="44EAF044" w14:textId="77777777" w:rsidTr="00691009"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11057" w:type="dxa"/>
            <w:gridSpan w:val="7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318C94" w14:textId="77777777" w:rsidR="00733D7F" w:rsidRPr="005F030B" w:rsidRDefault="00733D7F" w:rsidP="00747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3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«Кубанские казаки» - 2 часа</w:t>
            </w:r>
          </w:p>
        </w:tc>
      </w:tr>
      <w:tr w:rsidR="00733D7F" w:rsidRPr="005F030B" w14:paraId="13601F66" w14:textId="77777777" w:rsidTr="00691009"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577"/>
        </w:trPr>
        <w:tc>
          <w:tcPr>
            <w:tcW w:w="8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104D21" w14:textId="77777777" w:rsidR="00733D7F" w:rsidRPr="005F030B" w:rsidRDefault="00733D7F" w:rsidP="00747DE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6B9819" w14:textId="77777777" w:rsidR="00733D7F" w:rsidRPr="005F030B" w:rsidRDefault="00733D7F" w:rsidP="00747D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0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ритория проживания, язык, культура казак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B6B7E5" w14:textId="77777777" w:rsidR="00733D7F" w:rsidRPr="005F030B" w:rsidRDefault="00733D7F" w:rsidP="00747D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B9AA9B" w14:textId="77777777" w:rsidR="00733D7F" w:rsidRPr="005F030B" w:rsidRDefault="00733D7F" w:rsidP="00747D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D2B628" w14:textId="43736E49" w:rsidR="00733D7F" w:rsidRPr="005F030B" w:rsidRDefault="00F23FBC" w:rsidP="00747D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A2D8B3" w14:textId="77777777" w:rsidR="00733D7F" w:rsidRPr="005F030B" w:rsidRDefault="00733D7F" w:rsidP="00747D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0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накомиться с народами, населяющими Краснодарский край</w:t>
            </w:r>
          </w:p>
        </w:tc>
      </w:tr>
      <w:tr w:rsidR="00733D7F" w:rsidRPr="005F030B" w14:paraId="3507B66F" w14:textId="77777777" w:rsidTr="00691009"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c>
          <w:tcPr>
            <w:tcW w:w="8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A153C2" w14:textId="77777777" w:rsidR="00733D7F" w:rsidRPr="005F030B" w:rsidRDefault="00733D7F" w:rsidP="00747DE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173328" w14:textId="77777777" w:rsidR="00733D7F" w:rsidRPr="005F030B" w:rsidRDefault="00733D7F" w:rsidP="00747D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0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зачьи войска Росс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128523" w14:textId="77777777" w:rsidR="00733D7F" w:rsidRPr="005F030B" w:rsidRDefault="00733D7F" w:rsidP="00747D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8A5015" w14:textId="77777777" w:rsidR="00733D7F" w:rsidRPr="005F030B" w:rsidRDefault="00733D7F" w:rsidP="00747D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2EEA3B" w14:textId="3E5ABF9C" w:rsidR="00733D7F" w:rsidRPr="005F030B" w:rsidRDefault="00F23FBC" w:rsidP="00747D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DCA08B" w14:textId="77777777" w:rsidR="00733D7F" w:rsidRPr="005F030B" w:rsidRDefault="00733D7F" w:rsidP="00747D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0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накомиться с казачьими войсками России</w:t>
            </w:r>
          </w:p>
        </w:tc>
      </w:tr>
      <w:tr w:rsidR="00733D7F" w:rsidRPr="005F030B" w14:paraId="75518298" w14:textId="77777777" w:rsidTr="00691009"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c>
          <w:tcPr>
            <w:tcW w:w="11057" w:type="dxa"/>
            <w:gridSpan w:val="7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EE942C" w14:textId="77777777" w:rsidR="00733D7F" w:rsidRPr="005F030B" w:rsidRDefault="00733D7F" w:rsidP="00747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03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Традиции и обычаи кубанских казаков» -  5 часов</w:t>
            </w:r>
          </w:p>
          <w:p w14:paraId="72B71946" w14:textId="77777777" w:rsidR="00733D7F" w:rsidRPr="005F030B" w:rsidRDefault="00733D7F" w:rsidP="00747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3D7F" w:rsidRPr="005F030B" w14:paraId="5B8AF1F9" w14:textId="77777777" w:rsidTr="00691009"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c>
          <w:tcPr>
            <w:tcW w:w="8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0BFE46" w14:textId="77777777" w:rsidR="00733D7F" w:rsidRPr="005F030B" w:rsidRDefault="00733D7F" w:rsidP="00747DE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7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26A36B" w14:textId="77777777" w:rsidR="00733D7F" w:rsidRPr="005F030B" w:rsidRDefault="00733D7F" w:rsidP="00747D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0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ители и дети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57E721" w14:textId="77777777" w:rsidR="00733D7F" w:rsidRPr="005F030B" w:rsidRDefault="00733D7F" w:rsidP="00747D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4AE415" w14:textId="77777777" w:rsidR="00733D7F" w:rsidRPr="005F030B" w:rsidRDefault="00733D7F" w:rsidP="00747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1CE6A7" w14:textId="3A759C63" w:rsidR="00733D7F" w:rsidRPr="005F030B" w:rsidRDefault="00F23FBC" w:rsidP="00747D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C9533C" w14:textId="77777777" w:rsidR="00733D7F" w:rsidRPr="005F030B" w:rsidRDefault="00733D7F" w:rsidP="00747D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0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ить сообщение</w:t>
            </w:r>
          </w:p>
        </w:tc>
      </w:tr>
      <w:tr w:rsidR="00733D7F" w:rsidRPr="005F030B" w14:paraId="201235C6" w14:textId="77777777" w:rsidTr="00691009"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c>
          <w:tcPr>
            <w:tcW w:w="8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71BABD" w14:textId="77777777" w:rsidR="00733D7F" w:rsidRPr="005F030B" w:rsidRDefault="00733D7F" w:rsidP="00747DE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7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15EA55" w14:textId="77777777" w:rsidR="00733D7F" w:rsidRPr="005F030B" w:rsidRDefault="00733D7F" w:rsidP="00747D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0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ние мальчиков. Подготовка к службе, взрослой жизни.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CB9A85" w14:textId="77777777" w:rsidR="00733D7F" w:rsidRPr="005F030B" w:rsidRDefault="00733D7F" w:rsidP="00747D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F39969" w14:textId="77777777" w:rsidR="00733D7F" w:rsidRPr="005F030B" w:rsidRDefault="00733D7F" w:rsidP="00747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513AB8" w14:textId="3F0BAE57" w:rsidR="00733D7F" w:rsidRPr="005F030B" w:rsidRDefault="00F23FBC" w:rsidP="00747D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1</w:t>
            </w:r>
          </w:p>
        </w:tc>
        <w:tc>
          <w:tcPr>
            <w:tcW w:w="25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467C0F" w14:textId="77777777" w:rsidR="00733D7F" w:rsidRPr="005F030B" w:rsidRDefault="00733D7F" w:rsidP="00747D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0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ить сообщение</w:t>
            </w:r>
          </w:p>
        </w:tc>
      </w:tr>
      <w:tr w:rsidR="00733D7F" w:rsidRPr="005F030B" w14:paraId="210A6CA8" w14:textId="77777777" w:rsidTr="00691009"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c>
          <w:tcPr>
            <w:tcW w:w="8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A5BD2D" w14:textId="77777777" w:rsidR="00733D7F" w:rsidRPr="005F030B" w:rsidRDefault="00733D7F" w:rsidP="00747DE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7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5755CA" w14:textId="77777777" w:rsidR="00733D7F" w:rsidRPr="005F030B" w:rsidRDefault="00733D7F" w:rsidP="00747D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0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ние девочек. Подготовка к взрослой жизни.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831CB2" w14:textId="77777777" w:rsidR="00733D7F" w:rsidRPr="005F030B" w:rsidRDefault="00733D7F" w:rsidP="00747D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F0AB50" w14:textId="77777777" w:rsidR="00733D7F" w:rsidRPr="005F030B" w:rsidRDefault="00733D7F" w:rsidP="00747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E8DCF4" w14:textId="3E2C1B78" w:rsidR="00733D7F" w:rsidRPr="005F030B" w:rsidRDefault="00F23FBC" w:rsidP="00747D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713BA7" w14:textId="77777777" w:rsidR="00733D7F" w:rsidRPr="005F030B" w:rsidRDefault="00733D7F" w:rsidP="00747D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0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ить сообщение</w:t>
            </w:r>
          </w:p>
        </w:tc>
      </w:tr>
      <w:tr w:rsidR="00733D7F" w:rsidRPr="005F030B" w14:paraId="60239428" w14:textId="77777777" w:rsidTr="00691009"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c>
          <w:tcPr>
            <w:tcW w:w="8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F72D98" w14:textId="77777777" w:rsidR="00733D7F" w:rsidRPr="005F030B" w:rsidRDefault="00733D7F" w:rsidP="00747DE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7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9CDB69" w14:textId="77777777" w:rsidR="00733D7F" w:rsidRPr="005F030B" w:rsidRDefault="00733D7F" w:rsidP="00747D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0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зачий курен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5F0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азачий круг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9A3804" w14:textId="77777777" w:rsidR="00733D7F" w:rsidRPr="005F030B" w:rsidRDefault="00733D7F" w:rsidP="00747D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63C85F" w14:textId="77777777" w:rsidR="00733D7F" w:rsidRPr="005F030B" w:rsidRDefault="00733D7F" w:rsidP="00747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0AB2F7" w14:textId="2F767549" w:rsidR="00733D7F" w:rsidRPr="005F030B" w:rsidRDefault="00F23FBC" w:rsidP="00747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1</w:t>
            </w:r>
          </w:p>
        </w:tc>
        <w:tc>
          <w:tcPr>
            <w:tcW w:w="25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806807" w14:textId="77777777" w:rsidR="00733D7F" w:rsidRPr="005F030B" w:rsidRDefault="00733D7F" w:rsidP="00747D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0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знакомиться с казачьим </w:t>
            </w:r>
            <w:proofErr w:type="spellStart"/>
            <w:r w:rsidRPr="005F0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ренё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5F0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знакомиться с функциями казачьего круга</w:t>
            </w:r>
          </w:p>
        </w:tc>
      </w:tr>
      <w:tr w:rsidR="00733D7F" w:rsidRPr="005F030B" w14:paraId="033F4E70" w14:textId="77777777" w:rsidTr="00691009"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c>
          <w:tcPr>
            <w:tcW w:w="8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F7A489" w14:textId="77777777" w:rsidR="00733D7F" w:rsidRPr="005F030B" w:rsidRDefault="00733D7F" w:rsidP="00747DE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7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700C16" w14:textId="77777777" w:rsidR="00733D7F" w:rsidRPr="005F030B" w:rsidRDefault="00733D7F" w:rsidP="00747D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0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лендарные праздники и обряды Кубанского казачества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8C8C8B" w14:textId="77777777" w:rsidR="00733D7F" w:rsidRPr="005F030B" w:rsidRDefault="00733D7F" w:rsidP="00747D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F8A78F" w14:textId="77777777" w:rsidR="00733D7F" w:rsidRPr="005F030B" w:rsidRDefault="00733D7F" w:rsidP="00747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40E479" w14:textId="0BD14EF6" w:rsidR="00733D7F" w:rsidRPr="005F030B" w:rsidRDefault="00F23FBC" w:rsidP="00747D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89F9C1" w14:textId="77777777" w:rsidR="00733D7F" w:rsidRPr="005F030B" w:rsidRDefault="00733D7F" w:rsidP="00747D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0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накомиться с календарными праздниками и обрядами Кубанского казачества</w:t>
            </w:r>
          </w:p>
        </w:tc>
      </w:tr>
      <w:tr w:rsidR="00733D7F" w:rsidRPr="005F030B" w14:paraId="509265E6" w14:textId="77777777" w:rsidTr="00691009"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c>
          <w:tcPr>
            <w:tcW w:w="11057" w:type="dxa"/>
            <w:gridSpan w:val="7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B0D2C4" w14:textId="77777777" w:rsidR="00733D7F" w:rsidRPr="005F030B" w:rsidRDefault="00733D7F" w:rsidP="00747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03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Труд и быт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 часов</w:t>
            </w:r>
          </w:p>
        </w:tc>
      </w:tr>
      <w:tr w:rsidR="00733D7F" w:rsidRPr="005F030B" w14:paraId="7FF5FEA3" w14:textId="77777777" w:rsidTr="00691009"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c>
          <w:tcPr>
            <w:tcW w:w="8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5BF7FB" w14:textId="77777777" w:rsidR="00733D7F" w:rsidRPr="005F030B" w:rsidRDefault="00733D7F" w:rsidP="00747DE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97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452057" w14:textId="77777777" w:rsidR="00733D7F" w:rsidRPr="005F030B" w:rsidRDefault="00733D7F" w:rsidP="00747D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0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диционные ремёсла и промыслы кубанских казаков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F68060" w14:textId="77777777" w:rsidR="00733D7F" w:rsidRPr="005F030B" w:rsidRDefault="00733D7F" w:rsidP="00747D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A7A364" w14:textId="77777777" w:rsidR="00733D7F" w:rsidRPr="005F030B" w:rsidRDefault="00733D7F" w:rsidP="00747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33F5DD" w14:textId="19BCC6B2" w:rsidR="00733D7F" w:rsidRPr="005F030B" w:rsidRDefault="00F23FBC" w:rsidP="00747D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1</w:t>
            </w:r>
          </w:p>
        </w:tc>
        <w:tc>
          <w:tcPr>
            <w:tcW w:w="25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6C0484" w14:textId="77777777" w:rsidR="00733D7F" w:rsidRPr="005F030B" w:rsidRDefault="00733D7F" w:rsidP="00747D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0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учить представление о традиционных ремёслах и промыслах  кубанских казаков</w:t>
            </w:r>
          </w:p>
        </w:tc>
      </w:tr>
      <w:tr w:rsidR="00733D7F" w:rsidRPr="005F030B" w14:paraId="60D425B9" w14:textId="77777777" w:rsidTr="00691009"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c>
          <w:tcPr>
            <w:tcW w:w="8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36A662" w14:textId="77777777" w:rsidR="00733D7F" w:rsidRPr="005F030B" w:rsidRDefault="00733D7F" w:rsidP="00747DE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7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99B820" w14:textId="77777777" w:rsidR="00733D7F" w:rsidRPr="005F030B" w:rsidRDefault="00733D7F" w:rsidP="00747D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0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оративно-прикладное творчество кубанских казаков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3951C9" w14:textId="77777777" w:rsidR="00733D7F" w:rsidRPr="005F030B" w:rsidRDefault="00733D7F" w:rsidP="00747D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033B4D" w14:textId="77777777" w:rsidR="00733D7F" w:rsidRPr="005F030B" w:rsidRDefault="00733D7F" w:rsidP="00747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06C40E" w14:textId="426FCC2E" w:rsidR="00733D7F" w:rsidRPr="005F030B" w:rsidRDefault="00F23FBC" w:rsidP="00747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1</w:t>
            </w:r>
          </w:p>
        </w:tc>
        <w:tc>
          <w:tcPr>
            <w:tcW w:w="25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9C00B7" w14:textId="77777777" w:rsidR="00733D7F" w:rsidRPr="005F030B" w:rsidRDefault="00733D7F" w:rsidP="00747D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0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овать  мастер-класс</w:t>
            </w:r>
          </w:p>
        </w:tc>
      </w:tr>
      <w:tr w:rsidR="00733D7F" w:rsidRPr="005F030B" w14:paraId="0C6D4A88" w14:textId="77777777" w:rsidTr="00691009"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c>
          <w:tcPr>
            <w:tcW w:w="8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B821B8" w14:textId="77777777" w:rsidR="00733D7F" w:rsidRPr="005F030B" w:rsidRDefault="00733D7F" w:rsidP="00747DE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7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F25ED1" w14:textId="77777777" w:rsidR="00733D7F" w:rsidRPr="005F030B" w:rsidRDefault="00733D7F" w:rsidP="00747D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0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оративно-прикладное творчество кубанских казаков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2C6300" w14:textId="77777777" w:rsidR="00733D7F" w:rsidRPr="005F030B" w:rsidRDefault="00733D7F" w:rsidP="00747D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DEC021" w14:textId="77777777" w:rsidR="00733D7F" w:rsidRPr="005F030B" w:rsidRDefault="00733D7F" w:rsidP="00747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7D969D" w14:textId="6E7E4AAF" w:rsidR="00733D7F" w:rsidRPr="005F030B" w:rsidRDefault="00F23FBC" w:rsidP="00747D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080323" w14:textId="77777777" w:rsidR="00733D7F" w:rsidRPr="005F030B" w:rsidRDefault="00733D7F" w:rsidP="00747D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0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овать  мастер-класс</w:t>
            </w:r>
          </w:p>
        </w:tc>
      </w:tr>
      <w:tr w:rsidR="00733D7F" w:rsidRPr="005F030B" w14:paraId="239D1260" w14:textId="77777777" w:rsidTr="00691009"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c>
          <w:tcPr>
            <w:tcW w:w="8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D0FDB3" w14:textId="77777777" w:rsidR="00733D7F" w:rsidRPr="005F030B" w:rsidRDefault="00733D7F" w:rsidP="00747DE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7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A1A202" w14:textId="77777777" w:rsidR="00733D7F" w:rsidRPr="005F030B" w:rsidRDefault="00733D7F" w:rsidP="00747D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0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зачий военный костюм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D0E25E" w14:textId="77777777" w:rsidR="00733D7F" w:rsidRPr="005F030B" w:rsidRDefault="00733D7F" w:rsidP="00747D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892078" w14:textId="77777777" w:rsidR="00733D7F" w:rsidRPr="005F030B" w:rsidRDefault="00733D7F" w:rsidP="00747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AF59C9" w14:textId="7E03FB41" w:rsidR="00733D7F" w:rsidRPr="005F030B" w:rsidRDefault="00F23FBC" w:rsidP="00F23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1444B9" w14:textId="77777777" w:rsidR="00733D7F" w:rsidRPr="005F030B" w:rsidRDefault="00733D7F" w:rsidP="00747D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0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ить иллюстрацию</w:t>
            </w:r>
          </w:p>
        </w:tc>
      </w:tr>
      <w:tr w:rsidR="00733D7F" w:rsidRPr="005F030B" w14:paraId="20B7D873" w14:textId="77777777" w:rsidTr="00691009"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c>
          <w:tcPr>
            <w:tcW w:w="8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D6A3F2" w14:textId="77777777" w:rsidR="00733D7F" w:rsidRPr="005F030B" w:rsidRDefault="00733D7F" w:rsidP="00747DE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7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5C6829" w14:textId="77777777" w:rsidR="00733D7F" w:rsidRPr="005F030B" w:rsidRDefault="00733D7F" w:rsidP="00747D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0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ужие казака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14C049" w14:textId="77777777" w:rsidR="00733D7F" w:rsidRPr="005F030B" w:rsidRDefault="00733D7F" w:rsidP="00747D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21B717" w14:textId="77777777" w:rsidR="00733D7F" w:rsidRPr="005F030B" w:rsidRDefault="00733D7F" w:rsidP="00747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79CFE3" w14:textId="4EDAB17A" w:rsidR="00733D7F" w:rsidRPr="005F030B" w:rsidRDefault="00F23FBC" w:rsidP="00F23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1</w:t>
            </w:r>
          </w:p>
        </w:tc>
        <w:tc>
          <w:tcPr>
            <w:tcW w:w="25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290BD5" w14:textId="77777777" w:rsidR="00733D7F" w:rsidRPr="005F030B" w:rsidRDefault="00733D7F" w:rsidP="00747D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0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скурсия в музей. Выполнить иллюстрацию</w:t>
            </w:r>
          </w:p>
        </w:tc>
      </w:tr>
      <w:tr w:rsidR="00733D7F" w:rsidRPr="005F030B" w14:paraId="7B79FF97" w14:textId="77777777" w:rsidTr="00691009"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c>
          <w:tcPr>
            <w:tcW w:w="8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F7872C" w14:textId="77777777" w:rsidR="00733D7F" w:rsidRPr="005F030B" w:rsidRDefault="00733D7F" w:rsidP="00747DE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97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098330" w14:textId="77777777" w:rsidR="00733D7F" w:rsidRPr="005F030B" w:rsidRDefault="00733D7F" w:rsidP="00747D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0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грады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FAD155" w14:textId="77777777" w:rsidR="00733D7F" w:rsidRPr="005F030B" w:rsidRDefault="00733D7F" w:rsidP="00747D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3D7E53" w14:textId="77777777" w:rsidR="00733D7F" w:rsidRPr="005F030B" w:rsidRDefault="00733D7F" w:rsidP="00747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2404D4" w14:textId="36D77FCB" w:rsidR="00733D7F" w:rsidRPr="005F030B" w:rsidRDefault="00F23FBC" w:rsidP="00F23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DA0837" w14:textId="77777777" w:rsidR="00733D7F" w:rsidRPr="005F030B" w:rsidRDefault="00733D7F" w:rsidP="00747D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0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ить макет</w:t>
            </w:r>
          </w:p>
        </w:tc>
      </w:tr>
      <w:tr w:rsidR="00733D7F" w:rsidRPr="005F030B" w14:paraId="0757352A" w14:textId="77777777" w:rsidTr="00691009"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c>
          <w:tcPr>
            <w:tcW w:w="11057" w:type="dxa"/>
            <w:gridSpan w:val="7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4F4D5A" w14:textId="77777777" w:rsidR="00733D7F" w:rsidRPr="005F030B" w:rsidRDefault="00733D7F" w:rsidP="00747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03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«Православие в жизни кубанского казака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 часов</w:t>
            </w:r>
          </w:p>
        </w:tc>
      </w:tr>
      <w:tr w:rsidR="00733D7F" w:rsidRPr="005F030B" w14:paraId="659735B6" w14:textId="77777777" w:rsidTr="00691009"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c>
          <w:tcPr>
            <w:tcW w:w="8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9F39F7" w14:textId="740C2F96" w:rsidR="00733D7F" w:rsidRPr="005F030B" w:rsidRDefault="00F23FBC" w:rsidP="00747DE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4</w:t>
            </w:r>
          </w:p>
        </w:tc>
        <w:tc>
          <w:tcPr>
            <w:tcW w:w="297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7F8AED" w14:textId="77777777" w:rsidR="00733D7F" w:rsidRPr="005F030B" w:rsidRDefault="00733D7F" w:rsidP="00747D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0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зак без веры – не казак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0189E7" w14:textId="77777777" w:rsidR="00733D7F" w:rsidRPr="005F030B" w:rsidRDefault="00733D7F" w:rsidP="00747D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143AA9" w14:textId="77777777" w:rsidR="00733D7F" w:rsidRPr="005F030B" w:rsidRDefault="00733D7F" w:rsidP="00747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1B33C6" w14:textId="044E6CDC" w:rsidR="00733D7F" w:rsidRPr="005F030B" w:rsidRDefault="00F23FBC" w:rsidP="00747D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9DE642" w14:textId="77777777" w:rsidR="00733D7F" w:rsidRPr="005F030B" w:rsidRDefault="00733D7F" w:rsidP="00747D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0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ширить представления о вероисповедании казаков</w:t>
            </w:r>
          </w:p>
        </w:tc>
      </w:tr>
      <w:tr w:rsidR="00691009" w:rsidRPr="005F030B" w14:paraId="52E2C745" w14:textId="77777777" w:rsidTr="00691009"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c>
          <w:tcPr>
            <w:tcW w:w="8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F468BF" w14:textId="67F7BC95" w:rsidR="00691009" w:rsidRPr="005F030B" w:rsidRDefault="00691009" w:rsidP="00747DE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7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635B39" w14:textId="77777777" w:rsidR="00691009" w:rsidRPr="005F030B" w:rsidRDefault="00691009" w:rsidP="00747D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0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оведи Божьи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AF9305" w14:textId="77777777" w:rsidR="00691009" w:rsidRPr="005F030B" w:rsidRDefault="00691009" w:rsidP="00747D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A7DD37" w14:textId="77777777" w:rsidR="00691009" w:rsidRPr="005F030B" w:rsidRDefault="00691009" w:rsidP="00747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DE5BE1" w14:textId="4FB2ECCB" w:rsidR="00691009" w:rsidRPr="005F030B" w:rsidRDefault="00691009" w:rsidP="00F23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778980" w14:textId="77777777" w:rsidR="00691009" w:rsidRPr="005F030B" w:rsidRDefault="00691009" w:rsidP="00747D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0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памятки</w:t>
            </w:r>
          </w:p>
        </w:tc>
      </w:tr>
      <w:tr w:rsidR="00691009" w:rsidRPr="005F030B" w14:paraId="5B02DB6C" w14:textId="77777777" w:rsidTr="00691009"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c>
          <w:tcPr>
            <w:tcW w:w="8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037EC0" w14:textId="7DA4F1DA" w:rsidR="00691009" w:rsidRPr="005F030B" w:rsidRDefault="00691009" w:rsidP="00F23FB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7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22800A" w14:textId="3507D027" w:rsidR="00691009" w:rsidRPr="005F030B" w:rsidRDefault="00691009" w:rsidP="00F23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0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оведи Божьи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96D5DF" w14:textId="77777777" w:rsidR="00691009" w:rsidRPr="005F030B" w:rsidRDefault="00691009" w:rsidP="00F23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97CED5" w14:textId="77777777" w:rsidR="00691009" w:rsidRPr="005F030B" w:rsidRDefault="00691009" w:rsidP="00F2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E6C746" w14:textId="1E32FC6B" w:rsidR="00691009" w:rsidRPr="005F030B" w:rsidRDefault="00691009" w:rsidP="00F23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77B90D" w14:textId="0CB4501A" w:rsidR="00691009" w:rsidRPr="005F030B" w:rsidRDefault="00691009" w:rsidP="00F23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23FBC" w:rsidRPr="005F030B" w14:paraId="350FA003" w14:textId="77777777" w:rsidTr="00691009"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c>
          <w:tcPr>
            <w:tcW w:w="8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A8A4D0" w14:textId="7F523DE7" w:rsidR="00F23FBC" w:rsidRPr="005F030B" w:rsidRDefault="00F23FBC" w:rsidP="00F23FB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97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C78C97" w14:textId="1E4CE4F0" w:rsidR="00F23FBC" w:rsidRPr="005F030B" w:rsidRDefault="00F23FBC" w:rsidP="00F23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0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славные храмы Кубани и России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694C34" w14:textId="77777777" w:rsidR="00F23FBC" w:rsidRPr="005F030B" w:rsidRDefault="00F23FBC" w:rsidP="00F23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9D4E70" w14:textId="77777777" w:rsidR="00F23FBC" w:rsidRPr="005F030B" w:rsidRDefault="00F23FBC" w:rsidP="00F2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D72018" w14:textId="250A5217" w:rsidR="00F23FBC" w:rsidRPr="005F030B" w:rsidRDefault="00F23FBC" w:rsidP="00F23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F6E081" w14:textId="77777777" w:rsidR="00F23FBC" w:rsidRPr="005F030B" w:rsidRDefault="00F23FBC" w:rsidP="00F23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0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ить сообщение</w:t>
            </w:r>
          </w:p>
        </w:tc>
      </w:tr>
      <w:tr w:rsidR="00F23FBC" w:rsidRPr="005F030B" w14:paraId="765F8FED" w14:textId="77777777" w:rsidTr="00691009"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c>
          <w:tcPr>
            <w:tcW w:w="8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9EF9F7" w14:textId="5B6F5360" w:rsidR="00F23FBC" w:rsidRDefault="00F23FBC" w:rsidP="00F23FB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97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E849F4" w14:textId="1997EF6A" w:rsidR="00F23FBC" w:rsidRPr="005F030B" w:rsidRDefault="00F23FBC" w:rsidP="00F23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0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славные храмы Кубани и России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69EB95" w14:textId="77777777" w:rsidR="00F23FBC" w:rsidRPr="005F030B" w:rsidRDefault="00F23FBC" w:rsidP="00F23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7F9A15" w14:textId="77777777" w:rsidR="00F23FBC" w:rsidRPr="005F030B" w:rsidRDefault="00F23FBC" w:rsidP="00F2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46E122" w14:textId="7B8B8086" w:rsidR="00F23FBC" w:rsidRDefault="00691009" w:rsidP="006910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37B675" w14:textId="003013AE" w:rsidR="00F23FBC" w:rsidRPr="005F030B" w:rsidRDefault="00691009" w:rsidP="00F23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0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ртуальная экскурсия по храмам Кубани и России</w:t>
            </w:r>
          </w:p>
        </w:tc>
      </w:tr>
      <w:tr w:rsidR="00F23FBC" w:rsidRPr="005F030B" w14:paraId="068C0195" w14:textId="77777777" w:rsidTr="00691009"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c>
          <w:tcPr>
            <w:tcW w:w="8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92049D" w14:textId="672B4F12" w:rsidR="00F23FBC" w:rsidRDefault="00F23FBC" w:rsidP="00F23FB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97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C7F372" w14:textId="593051BE" w:rsidR="00F23FBC" w:rsidRPr="005F030B" w:rsidRDefault="00F23FBC" w:rsidP="00F23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0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славные храмы Кубани и России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D3325B" w14:textId="77777777" w:rsidR="00F23FBC" w:rsidRPr="005F030B" w:rsidRDefault="00F23FBC" w:rsidP="00F23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3FB403" w14:textId="77777777" w:rsidR="00F23FBC" w:rsidRPr="005F030B" w:rsidRDefault="00F23FBC" w:rsidP="00F2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E9A099" w14:textId="31CE9542" w:rsidR="00F23FBC" w:rsidRDefault="00691009" w:rsidP="006910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C2C853" w14:textId="4F6FBD0C" w:rsidR="00F23FBC" w:rsidRPr="005F030B" w:rsidRDefault="00691009" w:rsidP="00F23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0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ртуальная экскурсия по храмам Кубани и России</w:t>
            </w:r>
          </w:p>
        </w:tc>
      </w:tr>
      <w:tr w:rsidR="00691009" w:rsidRPr="005F030B" w14:paraId="7D2582F9" w14:textId="77777777" w:rsidTr="00691009"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c>
          <w:tcPr>
            <w:tcW w:w="8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222AC6" w14:textId="2F43DFB5" w:rsidR="00691009" w:rsidRDefault="00691009" w:rsidP="00F23FB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97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CFE01F" w14:textId="4EF058A8" w:rsidR="00691009" w:rsidRPr="005F030B" w:rsidRDefault="00691009" w:rsidP="00F23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0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диции и обычаи кубанских казаков по Православному календарю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D5D835" w14:textId="77777777" w:rsidR="00691009" w:rsidRPr="005F030B" w:rsidRDefault="00691009" w:rsidP="00F23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D44604" w14:textId="77777777" w:rsidR="00691009" w:rsidRPr="005F030B" w:rsidRDefault="00691009" w:rsidP="00F2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8EDC59" w14:textId="5D40D320" w:rsidR="00691009" w:rsidRDefault="00691009" w:rsidP="00F23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AEF7A0" w14:textId="77777777" w:rsidR="00691009" w:rsidRPr="002716C6" w:rsidRDefault="00691009" w:rsidP="006910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16C6">
              <w:rPr>
                <w:rFonts w:ascii="Times New Roman" w:hAnsi="Times New Roman" w:cs="Times New Roman"/>
                <w:sz w:val="24"/>
                <w:szCs w:val="24"/>
              </w:rPr>
              <w:t>Усваивают памятные события и даты</w:t>
            </w:r>
          </w:p>
          <w:p w14:paraId="3B5E641B" w14:textId="77777777" w:rsidR="00691009" w:rsidRPr="002716C6" w:rsidRDefault="00691009" w:rsidP="00691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6C6">
              <w:rPr>
                <w:rFonts w:ascii="Times New Roman" w:hAnsi="Times New Roman" w:cs="Times New Roman"/>
                <w:sz w:val="24"/>
                <w:szCs w:val="24"/>
              </w:rPr>
              <w:t>Формируется целостный социально ориентированный взгляд на жизнь</w:t>
            </w:r>
          </w:p>
          <w:p w14:paraId="2F333561" w14:textId="77777777" w:rsidR="00691009" w:rsidRPr="002716C6" w:rsidRDefault="00691009" w:rsidP="006910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16C6">
              <w:rPr>
                <w:rFonts w:ascii="Times New Roman" w:hAnsi="Times New Roman" w:cs="Times New Roman"/>
                <w:sz w:val="24"/>
                <w:szCs w:val="24"/>
              </w:rPr>
              <w:t>Привитие нравственных устоев кубанских казаков</w:t>
            </w:r>
          </w:p>
          <w:p w14:paraId="5AA81474" w14:textId="77777777" w:rsidR="00691009" w:rsidRPr="005F030B" w:rsidRDefault="00691009" w:rsidP="00F23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91009" w:rsidRPr="005F030B" w14:paraId="349451C7" w14:textId="77777777" w:rsidTr="00691009"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c>
          <w:tcPr>
            <w:tcW w:w="8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E9A967" w14:textId="7CA0F206" w:rsidR="00691009" w:rsidRDefault="00691009" w:rsidP="00F23FB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97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14A81E" w14:textId="47CBDE5B" w:rsidR="00691009" w:rsidRPr="005F030B" w:rsidRDefault="00691009" w:rsidP="00F23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0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диции и обычаи кубанских казаков по Православному календарю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823641" w14:textId="77777777" w:rsidR="00691009" w:rsidRPr="005F030B" w:rsidRDefault="00691009" w:rsidP="00F23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682DAA" w14:textId="77777777" w:rsidR="00691009" w:rsidRPr="005F030B" w:rsidRDefault="00691009" w:rsidP="00F2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AC8244" w14:textId="1AF05DC6" w:rsidR="00691009" w:rsidRDefault="00691009" w:rsidP="00F23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0E2453" w14:textId="77777777" w:rsidR="00691009" w:rsidRPr="005F030B" w:rsidRDefault="00691009" w:rsidP="00F23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23FBC" w:rsidRPr="005F030B" w14:paraId="7AF3D528" w14:textId="77777777" w:rsidTr="00691009"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c>
          <w:tcPr>
            <w:tcW w:w="11057" w:type="dxa"/>
            <w:gridSpan w:val="7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7A6EA7" w14:textId="77777777" w:rsidR="00F23FBC" w:rsidRPr="005F030B" w:rsidRDefault="00F23FBC" w:rsidP="00F2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03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 «Кубанское казачье войско: история и современность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часов</w:t>
            </w:r>
          </w:p>
        </w:tc>
      </w:tr>
      <w:tr w:rsidR="00F23FBC" w:rsidRPr="005F030B" w14:paraId="01A992D4" w14:textId="77777777" w:rsidTr="00691009"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c>
          <w:tcPr>
            <w:tcW w:w="8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454D39" w14:textId="64EE6220" w:rsidR="00F23FBC" w:rsidRPr="005F030B" w:rsidRDefault="00F23FBC" w:rsidP="00F23FB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97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B080EA" w14:textId="77777777" w:rsidR="00F23FBC" w:rsidRPr="005F030B" w:rsidRDefault="00F23FBC" w:rsidP="00F23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0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та времени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4E5890" w14:textId="77777777" w:rsidR="00F23FBC" w:rsidRPr="005F030B" w:rsidRDefault="00F23FBC" w:rsidP="00F23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A8780F" w14:textId="77777777" w:rsidR="00F23FBC" w:rsidRPr="005F030B" w:rsidRDefault="00F23FBC" w:rsidP="00F2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12B8EE" w14:textId="17FBFF32" w:rsidR="00F23FBC" w:rsidRPr="005F030B" w:rsidRDefault="00F23FBC" w:rsidP="00F23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4D685D" w14:textId="77777777" w:rsidR="00F23FBC" w:rsidRPr="005F030B" w:rsidRDefault="00F23FBC" w:rsidP="00F23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0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ить ленту времени</w:t>
            </w:r>
          </w:p>
        </w:tc>
      </w:tr>
      <w:tr w:rsidR="00F23FBC" w:rsidRPr="005F030B" w14:paraId="6B315608" w14:textId="77777777" w:rsidTr="00691009"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c>
          <w:tcPr>
            <w:tcW w:w="8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7276BA" w14:textId="6D6D48AA" w:rsidR="00F23FBC" w:rsidRPr="005F030B" w:rsidRDefault="00F23FBC" w:rsidP="00F23FB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97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41A1BF" w14:textId="77777777" w:rsidR="00F23FBC" w:rsidRPr="005F030B" w:rsidRDefault="00F23FBC" w:rsidP="00F23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0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е памятные даты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E72270" w14:textId="77777777" w:rsidR="00F23FBC" w:rsidRPr="005F030B" w:rsidRDefault="00F23FBC" w:rsidP="00F23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20D484" w14:textId="77777777" w:rsidR="00F23FBC" w:rsidRPr="005F030B" w:rsidRDefault="00F23FBC" w:rsidP="00F2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859DC6" w14:textId="3979D58A" w:rsidR="00F23FBC" w:rsidRPr="005F030B" w:rsidRDefault="00F23FBC" w:rsidP="00F23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029C41" w14:textId="77777777" w:rsidR="00F23FBC" w:rsidRPr="005F030B" w:rsidRDefault="00F23FBC" w:rsidP="00F23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0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ить сообщение</w:t>
            </w:r>
          </w:p>
        </w:tc>
      </w:tr>
      <w:tr w:rsidR="00F23FBC" w:rsidRPr="005F030B" w14:paraId="6EC78CA9" w14:textId="77777777" w:rsidTr="00691009"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c>
          <w:tcPr>
            <w:tcW w:w="8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BE6ABD" w14:textId="7B87F52F" w:rsidR="00F23FBC" w:rsidRPr="005F030B" w:rsidRDefault="00F23FBC" w:rsidP="00F23FB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97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11BBFC" w14:textId="77777777" w:rsidR="00F23FBC" w:rsidRPr="005F030B" w:rsidRDefault="00F23FBC" w:rsidP="00F23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0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роизм кубанских казаков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659EE5" w14:textId="77777777" w:rsidR="00F23FBC" w:rsidRPr="005F030B" w:rsidRDefault="00F23FBC" w:rsidP="00F23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8D83B1" w14:textId="77777777" w:rsidR="00F23FBC" w:rsidRPr="005F030B" w:rsidRDefault="00F23FBC" w:rsidP="00F2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020899" w14:textId="1201E7B4" w:rsidR="00F23FBC" w:rsidRPr="005F030B" w:rsidRDefault="00F23FBC" w:rsidP="00F23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10B39D" w14:textId="77777777" w:rsidR="00F23FBC" w:rsidRPr="005F030B" w:rsidRDefault="00F23FBC" w:rsidP="00F23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0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ртуальная экскурсия</w:t>
            </w:r>
          </w:p>
        </w:tc>
      </w:tr>
      <w:tr w:rsidR="00F23FBC" w:rsidRPr="005F030B" w14:paraId="059B169D" w14:textId="77777777" w:rsidTr="00691009"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c>
          <w:tcPr>
            <w:tcW w:w="8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6C2EB2" w14:textId="10351910" w:rsidR="00F23FBC" w:rsidRPr="005F030B" w:rsidRDefault="00F23FBC" w:rsidP="00F23FB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97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4853E1" w14:textId="77777777" w:rsidR="00F23FBC" w:rsidRPr="005F030B" w:rsidRDefault="00F23FBC" w:rsidP="00F23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0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банское казачье войско в наши дни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C6CA43" w14:textId="77777777" w:rsidR="00F23FBC" w:rsidRPr="005F030B" w:rsidRDefault="00F23FBC" w:rsidP="00F23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4A38EA" w14:textId="77777777" w:rsidR="00F23FBC" w:rsidRPr="005F030B" w:rsidRDefault="00F23FBC" w:rsidP="00F23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765B46" w14:textId="6E228C53" w:rsidR="00F23FBC" w:rsidRPr="005F030B" w:rsidRDefault="00F23FBC" w:rsidP="00F23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986658" w14:textId="77777777" w:rsidR="00F23FBC" w:rsidRPr="005F030B" w:rsidRDefault="00F23FBC" w:rsidP="00F23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0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треча с казаками-наставниками</w:t>
            </w:r>
          </w:p>
        </w:tc>
      </w:tr>
      <w:tr w:rsidR="00F23FBC" w:rsidRPr="005F030B" w14:paraId="098CF35D" w14:textId="77777777" w:rsidTr="00691009"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c>
          <w:tcPr>
            <w:tcW w:w="8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F33F1" w14:textId="421936ED" w:rsidR="00F23FBC" w:rsidRPr="005F030B" w:rsidRDefault="00F23FBC" w:rsidP="00F23FB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97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387327" w14:textId="77777777" w:rsidR="00F23FBC" w:rsidRPr="005F030B" w:rsidRDefault="00F23FBC" w:rsidP="00F23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0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Кубанским казачьим войском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A66766" w14:textId="77777777" w:rsidR="00F23FBC" w:rsidRPr="005F030B" w:rsidRDefault="00F23FBC" w:rsidP="00F23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D991C9" w14:textId="77777777" w:rsidR="00F23FBC" w:rsidRPr="005F030B" w:rsidRDefault="00F23FBC" w:rsidP="00F23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BAD524" w14:textId="3E6E453D" w:rsidR="00F23FBC" w:rsidRPr="005F030B" w:rsidRDefault="00F23FBC" w:rsidP="00F23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8F8923" w14:textId="77777777" w:rsidR="00F23FBC" w:rsidRPr="005F030B" w:rsidRDefault="00F23FBC" w:rsidP="00F23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0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треча с казаками-наставниками</w:t>
            </w:r>
          </w:p>
        </w:tc>
      </w:tr>
      <w:tr w:rsidR="00F23FBC" w:rsidRPr="005F030B" w14:paraId="72B19C8C" w14:textId="77777777" w:rsidTr="00691009"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c>
          <w:tcPr>
            <w:tcW w:w="8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60DC9F" w14:textId="74376F01" w:rsidR="00F23FBC" w:rsidRPr="005F030B" w:rsidRDefault="00F23FBC" w:rsidP="00F23FB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97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FCB58D" w14:textId="0FD8C953" w:rsidR="00F23FBC" w:rsidRPr="005F030B" w:rsidRDefault="00F23FBC" w:rsidP="00F23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0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сение казаками службы в наше врем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5F0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храна порядка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CDAA62" w14:textId="77777777" w:rsidR="00F23FBC" w:rsidRPr="005F030B" w:rsidRDefault="00F23FBC" w:rsidP="00F23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0E2201" w14:textId="77777777" w:rsidR="00F23FBC" w:rsidRPr="005F030B" w:rsidRDefault="00F23FBC" w:rsidP="00F23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3B673E" w14:textId="2762FD05" w:rsidR="00F23FBC" w:rsidRPr="005F030B" w:rsidRDefault="00F23FBC" w:rsidP="00F23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F47823" w14:textId="77777777" w:rsidR="00F23FBC" w:rsidRPr="005F030B" w:rsidRDefault="00F23FBC" w:rsidP="00F23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0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треча с казаками-наставниками</w:t>
            </w:r>
          </w:p>
        </w:tc>
      </w:tr>
      <w:tr w:rsidR="00F23FBC" w:rsidRPr="005F030B" w14:paraId="1C0C637F" w14:textId="77777777" w:rsidTr="00691009"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c>
          <w:tcPr>
            <w:tcW w:w="8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CF8BCA" w14:textId="469CEFAE" w:rsidR="00F23FBC" w:rsidRPr="005F030B" w:rsidRDefault="00F23FBC" w:rsidP="00F23FB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97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3291A3" w14:textId="27DAD514" w:rsidR="00F23FBC" w:rsidRPr="005F030B" w:rsidRDefault="00F23FBC" w:rsidP="00F23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0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мятники и музеи</w:t>
            </w:r>
            <w:proofErr w:type="gramStart"/>
            <w:r w:rsidRPr="005F0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F0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ающиеся казаки Кубани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09D81C" w14:textId="77777777" w:rsidR="00F23FBC" w:rsidRPr="005F030B" w:rsidRDefault="00F23FBC" w:rsidP="00F23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B45EFE" w14:textId="77777777" w:rsidR="00F23FBC" w:rsidRPr="005F030B" w:rsidRDefault="00F23FBC" w:rsidP="00F2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AD38A7" w14:textId="1B9163B6" w:rsidR="00F23FBC" w:rsidRPr="005F030B" w:rsidRDefault="00F23FBC" w:rsidP="00F23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63143E" w14:textId="503015CA" w:rsidR="00F23FBC" w:rsidRPr="005F030B" w:rsidRDefault="00F23FBC" w:rsidP="00F23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0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ить подборку газетных стат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5F0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иртуальная экскурсия по памятным местам и музеям</w:t>
            </w:r>
          </w:p>
        </w:tc>
      </w:tr>
      <w:tr w:rsidR="00F23FBC" w:rsidRPr="005F030B" w14:paraId="249117FA" w14:textId="77777777" w:rsidTr="00691009"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c>
          <w:tcPr>
            <w:tcW w:w="11057" w:type="dxa"/>
            <w:gridSpan w:val="7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B1081C" w14:textId="77777777" w:rsidR="00F23FBC" w:rsidRPr="005F030B" w:rsidRDefault="00F23FBC" w:rsidP="00F2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03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Традиционная культура кубанского казачества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 часов</w:t>
            </w:r>
          </w:p>
        </w:tc>
      </w:tr>
      <w:tr w:rsidR="00F23FBC" w:rsidRPr="005F030B" w14:paraId="58F28163" w14:textId="77777777" w:rsidTr="00691009"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c>
          <w:tcPr>
            <w:tcW w:w="8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51AAAF" w14:textId="5785CDB9" w:rsidR="00F23FBC" w:rsidRPr="005F030B" w:rsidRDefault="00F23FBC" w:rsidP="00F23FB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97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0DE5BF" w14:textId="77777777" w:rsidR="00F23FBC" w:rsidRPr="005F030B" w:rsidRDefault="00F23FBC" w:rsidP="00F23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0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зачья семья в современной жизни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33B910" w14:textId="77777777" w:rsidR="00F23FBC" w:rsidRPr="005F030B" w:rsidRDefault="00F23FBC" w:rsidP="00F23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4F6B37" w14:textId="77777777" w:rsidR="00F23FBC" w:rsidRPr="005F030B" w:rsidRDefault="00F23FBC" w:rsidP="00F2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D0CCA2" w14:textId="683B5A2C" w:rsidR="00F23FBC" w:rsidRPr="005F030B" w:rsidRDefault="00F23FBC" w:rsidP="00F23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4750C5" w14:textId="77777777" w:rsidR="00F23FBC" w:rsidRPr="005F030B" w:rsidRDefault="00F23FBC" w:rsidP="00F23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0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и защита проекта</w:t>
            </w:r>
          </w:p>
        </w:tc>
      </w:tr>
      <w:tr w:rsidR="00F23FBC" w:rsidRPr="005F030B" w14:paraId="30E6867C" w14:textId="77777777" w:rsidTr="00691009"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c>
          <w:tcPr>
            <w:tcW w:w="8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5A9B6A" w14:textId="728C13F3" w:rsidR="00F23FBC" w:rsidRPr="005F030B" w:rsidRDefault="00F23FBC" w:rsidP="00F23FB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97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09134A" w14:textId="77777777" w:rsidR="00F23FBC" w:rsidRPr="005F030B" w:rsidRDefault="00F23FBC" w:rsidP="00F23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0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я семьи в истории родной Кубани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35D94C" w14:textId="77777777" w:rsidR="00F23FBC" w:rsidRPr="005F030B" w:rsidRDefault="00F23FBC" w:rsidP="00F23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DE0329" w14:textId="77777777" w:rsidR="00F23FBC" w:rsidRPr="005F030B" w:rsidRDefault="00F23FBC" w:rsidP="00F2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2C31D5" w14:textId="47FF4ADC" w:rsidR="00F23FBC" w:rsidRPr="005F030B" w:rsidRDefault="00F23FBC" w:rsidP="00F23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808E78" w14:textId="77777777" w:rsidR="00F23FBC" w:rsidRPr="005F030B" w:rsidRDefault="00F23FBC" w:rsidP="00F23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0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ить сообщение</w:t>
            </w:r>
          </w:p>
        </w:tc>
      </w:tr>
      <w:tr w:rsidR="00691009" w:rsidRPr="005F030B" w14:paraId="4F9917C0" w14:textId="77777777" w:rsidTr="00691009"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c>
          <w:tcPr>
            <w:tcW w:w="8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C20450" w14:textId="5877915D" w:rsidR="00691009" w:rsidRPr="005F030B" w:rsidRDefault="00691009" w:rsidP="00F23FB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97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2C2C8F" w14:textId="77777777" w:rsidR="00691009" w:rsidRPr="005F030B" w:rsidRDefault="00691009" w:rsidP="00F23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0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хранение и преумножение семейных традиций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B625F8" w14:textId="77777777" w:rsidR="00691009" w:rsidRPr="005F030B" w:rsidRDefault="00691009" w:rsidP="00F23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DB6187" w14:textId="77777777" w:rsidR="00691009" w:rsidRPr="005F030B" w:rsidRDefault="00691009" w:rsidP="00F2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3947FE" w14:textId="27E7C3F2" w:rsidR="00691009" w:rsidRPr="005F030B" w:rsidRDefault="00691009" w:rsidP="00F23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FA9C64" w14:textId="77777777" w:rsidR="00691009" w:rsidRPr="005F030B" w:rsidRDefault="00691009" w:rsidP="00F23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0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думать пути решения для сохранения и преумножения </w:t>
            </w:r>
            <w:r w:rsidRPr="005F0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емейных традиций</w:t>
            </w:r>
          </w:p>
          <w:p w14:paraId="7E8BADD7" w14:textId="424E8D42" w:rsidR="00691009" w:rsidRPr="005F030B" w:rsidRDefault="00691009" w:rsidP="00691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0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накомиться с творчеством Кубанского казачьего хора</w:t>
            </w:r>
          </w:p>
        </w:tc>
      </w:tr>
      <w:tr w:rsidR="00691009" w:rsidRPr="005F030B" w14:paraId="7B3BA535" w14:textId="77777777" w:rsidTr="00691009"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c>
          <w:tcPr>
            <w:tcW w:w="8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310A53" w14:textId="5A784BB8" w:rsidR="00691009" w:rsidRPr="005F030B" w:rsidRDefault="00691009" w:rsidP="00F23FB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97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65E95E" w14:textId="759DF84F" w:rsidR="00691009" w:rsidRPr="005F030B" w:rsidRDefault="00691009" w:rsidP="00F23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0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хранение и </w:t>
            </w:r>
            <w:r w:rsidRPr="005F0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умножение семейных традиций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B6A578" w14:textId="77777777" w:rsidR="00691009" w:rsidRPr="005F030B" w:rsidRDefault="00691009" w:rsidP="00F23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F6E322" w14:textId="77777777" w:rsidR="00691009" w:rsidRPr="005F030B" w:rsidRDefault="00691009" w:rsidP="00F2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74509E" w14:textId="0154F595" w:rsidR="00691009" w:rsidRPr="005F030B" w:rsidRDefault="00691009" w:rsidP="00F23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4578E4" w14:textId="2086C9DB" w:rsidR="00691009" w:rsidRPr="005F030B" w:rsidRDefault="00691009" w:rsidP="00691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91009" w:rsidRPr="005F030B" w14:paraId="7586D7F6" w14:textId="77777777" w:rsidTr="00691009"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c>
          <w:tcPr>
            <w:tcW w:w="8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3DCF0D" w14:textId="47149A36" w:rsidR="00691009" w:rsidRPr="005F030B" w:rsidRDefault="00691009" w:rsidP="00691009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3</w:t>
            </w:r>
          </w:p>
        </w:tc>
        <w:tc>
          <w:tcPr>
            <w:tcW w:w="297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3CF5AB" w14:textId="36D26873" w:rsidR="00691009" w:rsidRPr="005F030B" w:rsidRDefault="00691009" w:rsidP="00691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0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ядовый фольклор кубанских казаков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A99A0E" w14:textId="77777777" w:rsidR="00691009" w:rsidRPr="005F030B" w:rsidRDefault="00691009" w:rsidP="00691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87EB85" w14:textId="77777777" w:rsidR="00691009" w:rsidRPr="005F030B" w:rsidRDefault="00691009" w:rsidP="00691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631E76" w14:textId="335E005D" w:rsidR="00691009" w:rsidRPr="005F030B" w:rsidRDefault="00691009" w:rsidP="00691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948A34" w14:textId="118846E2" w:rsidR="00691009" w:rsidRPr="005F030B" w:rsidRDefault="00691009" w:rsidP="00691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91009" w:rsidRPr="005F030B" w14:paraId="2F4FDC6B" w14:textId="77777777" w:rsidTr="00691009"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c>
          <w:tcPr>
            <w:tcW w:w="8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2D6EB0" w14:textId="7ADF49FB" w:rsidR="00691009" w:rsidRDefault="00691009" w:rsidP="00691009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297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FC3547" w14:textId="57DF50D0" w:rsidR="00691009" w:rsidRPr="005F030B" w:rsidRDefault="00691009" w:rsidP="00691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0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банский казачий хор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94A17C" w14:textId="77777777" w:rsidR="00691009" w:rsidRPr="005F030B" w:rsidRDefault="00691009" w:rsidP="00691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03F0D6" w14:textId="77777777" w:rsidR="00691009" w:rsidRPr="005F030B" w:rsidRDefault="00691009" w:rsidP="00691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3AEC9B" w14:textId="124A4508" w:rsidR="00691009" w:rsidRDefault="00691009" w:rsidP="00691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93A5E4" w14:textId="79043A8F" w:rsidR="00691009" w:rsidRPr="005F030B" w:rsidRDefault="00691009" w:rsidP="00691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91009" w:rsidRPr="005F030B" w14:paraId="4E9B289C" w14:textId="77777777" w:rsidTr="00691009"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c>
          <w:tcPr>
            <w:tcW w:w="8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B3F367" w14:textId="77777777" w:rsidR="00691009" w:rsidRPr="005F030B" w:rsidRDefault="00691009" w:rsidP="00691009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8D9175" w14:textId="6878C0DB" w:rsidR="00691009" w:rsidRPr="005F030B" w:rsidRDefault="00691009" w:rsidP="00691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120395" w14:textId="77777777" w:rsidR="00691009" w:rsidRPr="005F030B" w:rsidRDefault="00691009" w:rsidP="00691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2028F2" w14:textId="77777777" w:rsidR="00691009" w:rsidRPr="005F030B" w:rsidRDefault="00691009" w:rsidP="00691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8D10C4" w14:textId="77777777" w:rsidR="00691009" w:rsidRDefault="00691009" w:rsidP="00691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FCFA023" w14:textId="76A30C52" w:rsidR="00691009" w:rsidRPr="00691009" w:rsidRDefault="00691009" w:rsidP="006910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910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2                            12</w:t>
            </w:r>
          </w:p>
        </w:tc>
        <w:tc>
          <w:tcPr>
            <w:tcW w:w="25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3F187C" w14:textId="1A486C11" w:rsidR="00691009" w:rsidRPr="005F030B" w:rsidRDefault="00691009" w:rsidP="00691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5117E7EF" w14:textId="77777777" w:rsidR="00733D7F" w:rsidRPr="005F030B" w:rsidRDefault="00733D7F" w:rsidP="00733D7F">
      <w:pPr>
        <w:rPr>
          <w:rFonts w:ascii="Times New Roman" w:hAnsi="Times New Roman" w:cs="Times New Roman"/>
          <w:sz w:val="24"/>
          <w:szCs w:val="24"/>
        </w:rPr>
      </w:pPr>
    </w:p>
    <w:p w14:paraId="31E6AD44" w14:textId="77777777" w:rsidR="00733D7F" w:rsidRDefault="00733D7F" w:rsidP="0036420C">
      <w:pPr>
        <w:pStyle w:val="ab"/>
        <w:rPr>
          <w:rFonts w:ascii="Times New Roman" w:hAnsi="Times New Roman" w:cs="Times New Roman"/>
          <w:sz w:val="28"/>
          <w:szCs w:val="28"/>
        </w:rPr>
      </w:pPr>
    </w:p>
    <w:sectPr w:rsidR="00733D7F" w:rsidSect="002716C6">
      <w:pgSz w:w="11906" w:h="16838"/>
      <w:pgMar w:top="425" w:right="567" w:bottom="536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3E0E3F" w14:textId="77777777" w:rsidR="00747DE8" w:rsidRDefault="00747DE8" w:rsidP="007A1312">
      <w:pPr>
        <w:spacing w:after="0" w:line="240" w:lineRule="auto"/>
      </w:pPr>
      <w:r>
        <w:separator/>
      </w:r>
    </w:p>
  </w:endnote>
  <w:endnote w:type="continuationSeparator" w:id="0">
    <w:p w14:paraId="2CF785B2" w14:textId="77777777" w:rsidR="00747DE8" w:rsidRDefault="00747DE8" w:rsidP="007A1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0FED95" w14:textId="77777777" w:rsidR="00747DE8" w:rsidRDefault="00747DE8" w:rsidP="007A1312">
      <w:pPr>
        <w:spacing w:after="0" w:line="240" w:lineRule="auto"/>
      </w:pPr>
      <w:r>
        <w:separator/>
      </w:r>
    </w:p>
  </w:footnote>
  <w:footnote w:type="continuationSeparator" w:id="0">
    <w:p w14:paraId="5A1E89E5" w14:textId="77777777" w:rsidR="00747DE8" w:rsidRDefault="00747DE8" w:rsidP="007A13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16C200" w14:textId="77777777" w:rsidR="00747DE8" w:rsidRDefault="00747DE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FCA27E0"/>
    <w:lvl w:ilvl="0">
      <w:numFmt w:val="bullet"/>
      <w:lvlText w:val="*"/>
      <w:lvlJc w:val="left"/>
    </w:lvl>
  </w:abstractNum>
  <w:abstractNum w:abstractNumId="1">
    <w:nsid w:val="099542E6"/>
    <w:multiLevelType w:val="hybridMultilevel"/>
    <w:tmpl w:val="688E9E1A"/>
    <w:lvl w:ilvl="0" w:tplc="4C8C1D2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2C617D"/>
    <w:multiLevelType w:val="hybridMultilevel"/>
    <w:tmpl w:val="E5660D68"/>
    <w:lvl w:ilvl="0" w:tplc="952890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18013A"/>
    <w:multiLevelType w:val="hybridMultilevel"/>
    <w:tmpl w:val="A000A3A4"/>
    <w:lvl w:ilvl="0" w:tplc="3F10CF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18626C"/>
    <w:multiLevelType w:val="hybridMultilevel"/>
    <w:tmpl w:val="0D28293C"/>
    <w:lvl w:ilvl="0" w:tplc="58669B2C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vanish w:val="0"/>
        <w:webHidden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E2094D"/>
    <w:multiLevelType w:val="hybridMultilevel"/>
    <w:tmpl w:val="FF52BA2E"/>
    <w:lvl w:ilvl="0" w:tplc="01F6AE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48021C"/>
    <w:multiLevelType w:val="hybridMultilevel"/>
    <w:tmpl w:val="7D06F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366E96"/>
    <w:multiLevelType w:val="hybridMultilevel"/>
    <w:tmpl w:val="6EDA01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7566AA"/>
    <w:multiLevelType w:val="hybridMultilevel"/>
    <w:tmpl w:val="DD92B9C0"/>
    <w:lvl w:ilvl="0" w:tplc="01F6AE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1E3FDB"/>
    <w:multiLevelType w:val="hybridMultilevel"/>
    <w:tmpl w:val="FF52BA2E"/>
    <w:lvl w:ilvl="0" w:tplc="01F6AE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EF577E"/>
    <w:multiLevelType w:val="hybridMultilevel"/>
    <w:tmpl w:val="162E2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CE2285"/>
    <w:multiLevelType w:val="hybridMultilevel"/>
    <w:tmpl w:val="580664B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300275"/>
    <w:multiLevelType w:val="hybridMultilevel"/>
    <w:tmpl w:val="7F8ED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B553C6"/>
    <w:multiLevelType w:val="hybridMultilevel"/>
    <w:tmpl w:val="AB323990"/>
    <w:lvl w:ilvl="0" w:tplc="D1D6A4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746570"/>
    <w:multiLevelType w:val="hybridMultilevel"/>
    <w:tmpl w:val="FF52BA2E"/>
    <w:lvl w:ilvl="0" w:tplc="01F6AE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536C3B"/>
    <w:multiLevelType w:val="hybridMultilevel"/>
    <w:tmpl w:val="580664B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10"/>
  </w:num>
  <w:num w:numId="3">
    <w:abstractNumId w:val="14"/>
  </w:num>
  <w:num w:numId="4">
    <w:abstractNumId w:val="8"/>
  </w:num>
  <w:num w:numId="5">
    <w:abstractNumId w:val="9"/>
  </w:num>
  <w:num w:numId="6">
    <w:abstractNumId w:val="5"/>
  </w:num>
  <w:num w:numId="7">
    <w:abstractNumId w:val="12"/>
  </w:num>
  <w:num w:numId="8">
    <w:abstractNumId w:val="3"/>
  </w:num>
  <w:num w:numId="9">
    <w:abstractNumId w:val="2"/>
  </w:num>
  <w:num w:numId="10">
    <w:abstractNumId w:val="13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7"/>
  </w:num>
  <w:num w:numId="15">
    <w:abstractNumId w:val="11"/>
  </w:num>
  <w:num w:numId="16">
    <w:abstractNumId w:val="1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F598C"/>
    <w:rsid w:val="00093364"/>
    <w:rsid w:val="000C0FEA"/>
    <w:rsid w:val="001B4F5F"/>
    <w:rsid w:val="0020131D"/>
    <w:rsid w:val="00202C20"/>
    <w:rsid w:val="00203801"/>
    <w:rsid w:val="00222E03"/>
    <w:rsid w:val="002716C6"/>
    <w:rsid w:val="002F30AC"/>
    <w:rsid w:val="00313762"/>
    <w:rsid w:val="0036420C"/>
    <w:rsid w:val="003770DA"/>
    <w:rsid w:val="003C0799"/>
    <w:rsid w:val="003C36B6"/>
    <w:rsid w:val="003E4151"/>
    <w:rsid w:val="00582B09"/>
    <w:rsid w:val="006772B8"/>
    <w:rsid w:val="00691009"/>
    <w:rsid w:val="006A2B58"/>
    <w:rsid w:val="00733D7F"/>
    <w:rsid w:val="00747DE8"/>
    <w:rsid w:val="00767B7A"/>
    <w:rsid w:val="0078191D"/>
    <w:rsid w:val="007A1312"/>
    <w:rsid w:val="007C34BA"/>
    <w:rsid w:val="00885FAC"/>
    <w:rsid w:val="008E3D93"/>
    <w:rsid w:val="009A4D89"/>
    <w:rsid w:val="009C14AE"/>
    <w:rsid w:val="00AC5AC7"/>
    <w:rsid w:val="00BA1A6E"/>
    <w:rsid w:val="00BB3262"/>
    <w:rsid w:val="00BE21C1"/>
    <w:rsid w:val="00C42585"/>
    <w:rsid w:val="00C97C98"/>
    <w:rsid w:val="00D22DDC"/>
    <w:rsid w:val="00D74F18"/>
    <w:rsid w:val="00DC6F2B"/>
    <w:rsid w:val="00DD3E7C"/>
    <w:rsid w:val="00DF598C"/>
    <w:rsid w:val="00F23FBC"/>
    <w:rsid w:val="00F3452C"/>
    <w:rsid w:val="00F92995"/>
    <w:rsid w:val="00FC5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4:docId w14:val="10820D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3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F59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styleId="a4">
    <w:name w:val="Body Text"/>
    <w:basedOn w:val="a"/>
    <w:link w:val="a5"/>
    <w:uiPriority w:val="1"/>
    <w:qFormat/>
    <w:rsid w:val="00DF598C"/>
    <w:pPr>
      <w:widowControl w:val="0"/>
      <w:autoSpaceDE w:val="0"/>
      <w:autoSpaceDN w:val="0"/>
      <w:adjustRightInd w:val="0"/>
      <w:spacing w:after="0" w:line="240" w:lineRule="auto"/>
      <w:ind w:left="110" w:firstLine="283"/>
    </w:pPr>
    <w:rPr>
      <w:rFonts w:ascii="Times New Roman" w:hAnsi="Times New Roman" w:cs="Times New Roman"/>
      <w:sz w:val="20"/>
      <w:szCs w:val="20"/>
    </w:rPr>
  </w:style>
  <w:style w:type="character" w:customStyle="1" w:styleId="a5">
    <w:name w:val="Основной текст Знак"/>
    <w:basedOn w:val="a0"/>
    <w:link w:val="a4"/>
    <w:uiPriority w:val="1"/>
    <w:rsid w:val="00DF598C"/>
    <w:rPr>
      <w:rFonts w:ascii="Times New Roman" w:hAnsi="Times New Roman" w:cs="Times New Roman"/>
      <w:sz w:val="20"/>
      <w:szCs w:val="20"/>
    </w:rPr>
  </w:style>
  <w:style w:type="paragraph" w:styleId="a6">
    <w:name w:val="List Paragraph"/>
    <w:basedOn w:val="a"/>
    <w:uiPriority w:val="34"/>
    <w:qFormat/>
    <w:rsid w:val="00DF598C"/>
    <w:pPr>
      <w:ind w:left="720"/>
      <w:contextualSpacing/>
    </w:pPr>
    <w:rPr>
      <w:rFonts w:ascii="Calibri" w:eastAsia="Times New Roman" w:hAnsi="Calibri" w:cs="Times New Roman"/>
    </w:rPr>
  </w:style>
  <w:style w:type="paragraph" w:styleId="a7">
    <w:name w:val="header"/>
    <w:basedOn w:val="a"/>
    <w:link w:val="a8"/>
    <w:uiPriority w:val="99"/>
    <w:unhideWhenUsed/>
    <w:rsid w:val="00DF59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F598C"/>
  </w:style>
  <w:style w:type="paragraph" w:styleId="a9">
    <w:name w:val="Balloon Text"/>
    <w:basedOn w:val="a"/>
    <w:link w:val="aa"/>
    <w:uiPriority w:val="99"/>
    <w:semiHidden/>
    <w:unhideWhenUsed/>
    <w:rsid w:val="00DF59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F598C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36420C"/>
    <w:pPr>
      <w:spacing w:after="0" w:line="240" w:lineRule="auto"/>
    </w:pPr>
  </w:style>
  <w:style w:type="paragraph" w:styleId="ac">
    <w:name w:val="footer"/>
    <w:basedOn w:val="a"/>
    <w:link w:val="ad"/>
    <w:uiPriority w:val="99"/>
    <w:semiHidden/>
    <w:unhideWhenUsed/>
    <w:rsid w:val="003E41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3E4151"/>
  </w:style>
  <w:style w:type="paragraph" w:styleId="2">
    <w:name w:val="Body Text Indent 2"/>
    <w:basedOn w:val="a"/>
    <w:link w:val="20"/>
    <w:uiPriority w:val="99"/>
    <w:semiHidden/>
    <w:unhideWhenUsed/>
    <w:rsid w:val="0009336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933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DcCxLTdTLHae+7f9sncsjn6phCg=</DigestValue>
    </Reference>
    <Reference Type="http://www.w3.org/2000/09/xmldsig#Object" URI="#idOfficeObject">
      <DigestMethod Algorithm="http://www.w3.org/2000/09/xmldsig#sha1"/>
      <DigestValue>nbOuVejS+KXT8oKfieGGdbIARRc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0/09/xmldsig#sha1"/>
      <DigestValue>pzA9pUh5Yjw4rUfkl16n+bA7Qag=</DigestValue>
    </Reference>
  </SignedInfo>
  <SignatureValue>G0erRabcJ/C326dRZeuAjHjQ+FC04/TrskUzpdr71YFQzPX4msF6A6ftpEM20JJc9D3f4mRlTe1K
palqJdzgNDzrDlxGZJsEuyE/dZcxkhir9nd2XBL8ZlscZV7M6qM0poW7R6C7ivV3W9Kc6oyF5krM
fP1k+l3zZ9bW49I2q9o=</SignatureValue>
  <KeyInfo>
    <X509Data>
      <X509Certificate>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</Transform>
          <Transform Algorithm="http://www.w3.org/TR/2001/REC-xml-c14n-20010315"/>
        </Transforms>
        <DigestMethod Algorithm="http://www.w3.org/2000/09/xmldsig#sha1"/>
        <DigestValue>eQlcTZ7UBOHybCH+G7YEFYOhIgQ=</DigestValue>
      </Reference>
      <Reference URI="/word/document.xml?ContentType=application/vnd.openxmlformats-officedocument.wordprocessingml.document.main+xml">
        <DigestMethod Algorithm="http://www.w3.org/2000/09/xmldsig#sha1"/>
        <DigestValue>BLzfJeTQZAA6YKD/N9YeuONiFGA=</DigestValue>
      </Reference>
      <Reference URI="/word/endnotes.xml?ContentType=application/vnd.openxmlformats-officedocument.wordprocessingml.endnotes+xml">
        <DigestMethod Algorithm="http://www.w3.org/2000/09/xmldsig#sha1"/>
        <DigestValue>BclC9tHcXpr8z0OtuJZ2sCxE5h0=</DigestValue>
      </Reference>
      <Reference URI="/word/fontTable.xml?ContentType=application/vnd.openxmlformats-officedocument.wordprocessingml.fontTable+xml">
        <DigestMethod Algorithm="http://www.w3.org/2000/09/xmldsig#sha1"/>
        <DigestValue>USZsw4uxCjXy8s+u03uFuOqf57U=</DigestValue>
      </Reference>
      <Reference URI="/word/footnotes.xml?ContentType=application/vnd.openxmlformats-officedocument.wordprocessingml.footnotes+xml">
        <DigestMethod Algorithm="http://www.w3.org/2000/09/xmldsig#sha1"/>
        <DigestValue>borjoo6yezNRVpM+vVOeWoGhqME=</DigestValue>
      </Reference>
      <Reference URI="/word/header1.xml?ContentType=application/vnd.openxmlformats-officedocument.wordprocessingml.header+xml">
        <DigestMethod Algorithm="http://www.w3.org/2000/09/xmldsig#sha1"/>
        <DigestValue>TmHwmOp7hft1n650xdj79/2B128=</DigestValue>
      </Reference>
      <Reference URI="/word/numbering.xml?ContentType=application/vnd.openxmlformats-officedocument.wordprocessingml.numbering+xml">
        <DigestMethod Algorithm="http://www.w3.org/2000/09/xmldsig#sha1"/>
        <DigestValue>mXKEPQj1nwBtE7Tw1km7zk9GUx4=</DigestValue>
      </Reference>
      <Reference URI="/word/settings.xml?ContentType=application/vnd.openxmlformats-officedocument.wordprocessingml.settings+xml">
        <DigestMethod Algorithm="http://www.w3.org/2000/09/xmldsig#sha1"/>
        <DigestValue>2CeuDky7ftriVtIKt57GjDSRYFc=</DigestValue>
      </Reference>
      <Reference URI="/word/styles.xml?ContentType=application/vnd.openxmlformats-officedocument.wordprocessingml.styles+xml">
        <DigestMethod Algorithm="http://www.w3.org/2000/09/xmldsig#sha1"/>
        <DigestValue>H3vDLvd66BcBR3UP/EKRZ5Q+aSk=</DigestValue>
      </Reference>
      <Reference URI="/word/stylesWithEffects.xml?ContentType=application/vnd.ms-word.stylesWithEffects+xml">
        <DigestMethod Algorithm="http://www.w3.org/2000/09/xmldsig#sha1"/>
        <DigestValue>nMcPx5SpUb4XpY+5S40+qN6iQxs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lAd5yF8cxEoiFlszYhO3zrlMwU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10-13T14:28:3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4430/23</OfficeVersion>
          <ApplicationVersion>16.0.1443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10-13T14:28:38Z</xd:SigningTime>
          <xd:SigningCertificate>
            <xd:Cert>
              <xd:CertDigest>
                <DigestMethod Algorithm="http://www.w3.org/2000/09/xmldsig#sha1"/>
                <DigestValue>7PZKHmhTxq6jrnWvzIi3Oi5D+DQ=</DigestValue>
              </xd:CertDigest>
              <xd:IssuerSerial>
                <X509IssuerName>E=tnkutsenko@gmail.com, CN=Куценко Татьяна Николаевна, O=МБОУООШ №9, C=RU</X509IssuerName>
                <X509SerialNumber>1515588389723000216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Approval</xd:Identifier>
              <xd:Description>Утвердил данный документ</xd:Description>
            </xd:CommitmentTypeId>
            <xd:AllSignedDataObjects/>
          </xd:CommitmentTypeIndication>
        </xd:SignedDataObject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F06022-D44E-4035-A6C6-3FB5B6A4B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9</Pages>
  <Words>2245</Words>
  <Characters>12799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5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Ш№ 9</dc:creator>
  <cp:keywords/>
  <dc:description/>
  <cp:lastModifiedBy>User</cp:lastModifiedBy>
  <cp:revision>22</cp:revision>
  <cp:lastPrinted>2007-01-01T00:31:00Z</cp:lastPrinted>
  <dcterms:created xsi:type="dcterms:W3CDTF">2017-01-20T07:38:00Z</dcterms:created>
  <dcterms:modified xsi:type="dcterms:W3CDTF">2007-01-01T00:39:00Z</dcterms:modified>
</cp:coreProperties>
</file>